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AB99" w14:textId="77777777" w:rsidR="007F65D7" w:rsidRPr="00765C3C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765C3C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765C3C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765C3C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765C3C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765C3C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643885">
        <w:rPr>
          <w:rFonts w:ascii="Times" w:hAnsi="Times"/>
          <w:noProof/>
          <w:color w:val="808080"/>
          <w:sz w:val="24"/>
          <w:szCs w:val="24"/>
          <w:lang w:val="pt-PT"/>
        </w:rPr>
        <w:t>04/11/2016</w:t>
      </w:r>
      <w:r w:rsidRPr="00765C3C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0500F4F6" w14:textId="77777777" w:rsidR="007F65D7" w:rsidRPr="00765C3C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10C235E5" w14:textId="77777777" w:rsidR="007F65D7" w:rsidRPr="00765C3C" w:rsidRDefault="00057266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765C3C">
        <w:rPr>
          <w:bCs/>
          <w:noProof/>
          <w:szCs w:val="26"/>
          <w:lang w:val="pt-PT"/>
        </w:rPr>
        <w:t>O guia MICHELIN Great Britain &amp; Ireland 2017</w:t>
      </w:r>
    </w:p>
    <w:p w14:paraId="059A5255" w14:textId="77777777" w:rsidR="007F65D7" w:rsidRPr="00765C3C" w:rsidRDefault="00164BB7" w:rsidP="00D84CE3">
      <w:pPr>
        <w:pStyle w:val="SUBTITULOMichelinOK"/>
        <w:spacing w:after="230"/>
        <w:rPr>
          <w:noProof/>
          <w:lang w:val="pt-PT"/>
        </w:rPr>
      </w:pPr>
      <w:r w:rsidRPr="00765C3C">
        <w:rPr>
          <w:bCs/>
          <w:i/>
          <w:iCs/>
          <w:noProof/>
          <w:lang w:val="pt-PT"/>
        </w:rPr>
        <w:t>Fat Duck</w:t>
      </w:r>
      <w:r w:rsidRPr="00765C3C">
        <w:rPr>
          <w:bCs/>
          <w:noProof/>
          <w:lang w:val="pt-PT"/>
        </w:rPr>
        <w:t xml:space="preserve"> volta à seleção com três estrelas e incorpora</w:t>
      </w:r>
      <w:r w:rsidRPr="00765C3C">
        <w:rPr>
          <w:bCs/>
          <w:noProof/>
          <w:color w:val="262626" w:themeColor="text1"/>
          <w:lang w:val="pt-PT"/>
        </w:rPr>
        <w:t xml:space="preserve">-se um total de 20 novos </w:t>
      </w:r>
      <w:r w:rsidRPr="00765C3C">
        <w:rPr>
          <w:bCs/>
          <w:noProof/>
          <w:lang w:val="pt-PT"/>
        </w:rPr>
        <w:t>estabelecimentos com estrela</w:t>
      </w:r>
      <w:r w:rsidRPr="00765C3C">
        <w:rPr>
          <w:b w:val="0"/>
          <w:noProof/>
          <w:lang w:val="pt-PT"/>
        </w:rPr>
        <w:t xml:space="preserve"> </w:t>
      </w:r>
    </w:p>
    <w:p w14:paraId="0C554CF1" w14:textId="77777777" w:rsidR="007F65D7" w:rsidRPr="00765C3C" w:rsidRDefault="00164BB7" w:rsidP="007F65D7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765C3C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Embora não seja necessário demonstrar a diversidade do panorama culinário londrino, as novas estrelas concedidas pelo guia MICHELIN mostram o dinamismo e a vitalidade da cidade.</w:t>
      </w:r>
    </w:p>
    <w:p w14:paraId="3F7566A8" w14:textId="77777777" w:rsidR="00164BB7" w:rsidRPr="00765C3C" w:rsidRDefault="00191ED9" w:rsidP="00211A83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hAnsi="Arial"/>
          <w:noProof/>
          <w:lang w:val="es-ES_tradnl" w:eastAsia="es-ES_tradnl"/>
        </w:rPr>
        <w:drawing>
          <wp:anchor distT="0" distB="0" distL="114300" distR="114300" simplePos="0" relativeHeight="251659776" behindDoc="0" locked="0" layoutInCell="1" allowOverlap="1" wp14:anchorId="4299714F" wp14:editId="1BA38062">
            <wp:simplePos x="0" y="0"/>
            <wp:positionH relativeFrom="margin">
              <wp:posOffset>0</wp:posOffset>
            </wp:positionH>
            <wp:positionV relativeFrom="margin">
              <wp:posOffset>2511425</wp:posOffset>
            </wp:positionV>
            <wp:extent cx="950595" cy="1626235"/>
            <wp:effectExtent l="0" t="0" r="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in Guide 2017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5C3C">
        <w:rPr>
          <w:rFonts w:ascii="Arial" w:hAnsi="Arial"/>
          <w:noProof/>
          <w:color w:val="auto"/>
          <w:sz w:val="21"/>
          <w:szCs w:val="21"/>
          <w:lang w:val="pt-PT"/>
        </w:rPr>
        <w:t xml:space="preserve">A Michelin apresentou a seleção do guia MICHELIN Great Britain &amp; Ireland 2017 que incorpora 20 novos </w:t>
      </w:r>
      <w:r w:rsidRPr="00765C3C">
        <w:rPr>
          <w:rFonts w:ascii="Arial" w:hAnsi="Arial"/>
          <w:noProof/>
          <w:sz w:val="21"/>
          <w:szCs w:val="21"/>
          <w:lang w:val="pt-PT"/>
        </w:rPr>
        <w:t xml:space="preserve">restaurantes com estrela por </w:t>
      </w:r>
      <w:r w:rsidRPr="00765C3C">
        <w:rPr>
          <w:rFonts w:ascii="Arial" w:hAnsi="Arial"/>
          <w:noProof/>
          <w:color w:val="auto"/>
          <w:sz w:val="21"/>
          <w:szCs w:val="21"/>
          <w:lang w:val="pt-PT"/>
        </w:rPr>
        <w:t xml:space="preserve">todo o território. </w:t>
      </w:r>
      <w:r w:rsidRPr="00765C3C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“O panorama culinário britânico e irlandês transborda vida e os nossos inspetores mostram-se sempre impacientes para descobrir novos estabelecimentos.</w:t>
      </w:r>
      <w:r w:rsidRPr="00765C3C">
        <w:rPr>
          <w:rFonts w:ascii="Arial" w:hAnsi="Arial"/>
          <w:noProof/>
          <w:color w:val="auto"/>
          <w:sz w:val="21"/>
          <w:szCs w:val="21"/>
          <w:lang w:val="pt-PT"/>
        </w:rPr>
        <w:t xml:space="preserve"> </w:t>
      </w:r>
      <w:r w:rsidRPr="00765C3C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 xml:space="preserve">Esta seleção, que pressupõe vários meses de trabalho, reflete o dinamismo sem precedentes da gastronomia nesta região, que tem poucos equivalentes no mundo”, </w:t>
      </w:r>
      <w:r w:rsidRPr="00765C3C">
        <w:rPr>
          <w:rFonts w:ascii="Arial" w:hAnsi="Arial"/>
          <w:noProof/>
          <w:color w:val="auto"/>
          <w:sz w:val="21"/>
          <w:szCs w:val="21"/>
          <w:lang w:val="pt-PT"/>
        </w:rPr>
        <w:t>indicou Michael Ellis, diretor internacional do guia Michelin.</w:t>
      </w:r>
    </w:p>
    <w:p w14:paraId="15F02236" w14:textId="77777777" w:rsidR="00D04155" w:rsidRPr="00765C3C" w:rsidRDefault="00B6382A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Esta nova seleção conta</w:t>
      </w:r>
      <w:bookmarkStart w:id="0" w:name="_GoBack"/>
      <w:bookmarkEnd w:id="0"/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com quatro restaurantes três estrelas: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Gordon Ramsay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Alain Ducasse at the Dorchester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Wasterside Inn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Fat Duck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que regressa ao guia MICHELIN com três estrelas. </w:t>
      </w:r>
      <w:r w:rsidRPr="00765C3C">
        <w:rPr>
          <w:rFonts w:ascii="Arial" w:eastAsia="Times" w:hAnsi="Arial" w:cs="Times New Roman"/>
          <w:noProof/>
          <w:sz w:val="21"/>
          <w:szCs w:val="21"/>
          <w:lang w:val="pt-PT"/>
        </w:rPr>
        <w:t xml:space="preserve">Este último estabelecimento 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ferece uma experiência multissensorial absolutamente inesquecível, combinada com uma apresentação inteligente.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Os nossos inspetores visitaram-no muitas vezes durante todo o ano e redescobriram um restaurante com novo vigor, rejuvenescido e, sem dúvida, digno da nossa mais alta honra”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comentou Rebecca Burr, redatora chefe do guia MICHELIN Great Britain &amp; Ireland.</w:t>
      </w:r>
    </w:p>
    <w:p w14:paraId="385D29AA" w14:textId="77777777" w:rsidR="00164BB7" w:rsidRPr="00765C3C" w:rsidRDefault="00164BB7" w:rsidP="00870F56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seleção 2017 deste guia MICHELIN inclui um novo restaurante duas estrelas: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Raby Hunt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Summerhouse, perto de Darlington, onde o autodidata James Close cozinha pratos modernos sem arabescos.</w:t>
      </w:r>
    </w:p>
    <w:p w14:paraId="69143380" w14:textId="77777777" w:rsidR="00164BB7" w:rsidRPr="00765C3C" w:rsidRDefault="00BE36C9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Dezoito novos restaurantes de uma estrela fazem parte da seleção 2017 do guia MICHELIN Great Britain &amp; Ireland, entre os mesmos, dois pubs: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The Wild Rabbit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Oxfordshire, com Tim Allen nos fogões, e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the Crown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Burchetts Green, Berkshire, dirigido por Simon Bonwick e a sua família.</w:t>
      </w:r>
    </w:p>
    <w:p w14:paraId="4708A00C" w14:textId="77777777" w:rsidR="00164BB7" w:rsidRPr="00765C3C" w:rsidRDefault="00164BB7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Lake District conta com dois novos restaurantes com estrelas Michelin,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 Forest Side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Gilpin Hotel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 Dublim, com uma nova estrela, conseguida por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Heron &amp; Grey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.</w:t>
      </w:r>
    </w:p>
    <w:p w14:paraId="30F0D170" w14:textId="77777777" w:rsidR="00164BB7" w:rsidRPr="00765C3C" w:rsidRDefault="00480538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No País de Gales,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Sosban &amp;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The Old Butchers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ganha uma estrela, assim como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James Sommerin,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m Penarth.</w:t>
      </w:r>
    </w:p>
    <w:p w14:paraId="219F90CD" w14:textId="77777777" w:rsidR="00164BB7" w:rsidRPr="00765C3C" w:rsidRDefault="00164BB7" w:rsidP="00F84340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Londres confirma o seu dinamismo e a sua vitalidade com sete novos estabelecimentos distinguidos com uma estrela MICHELIN. Este panorama culinário é um dos mais variados do mundo. A seleção 2017 destaca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The Ritz Restaurant 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e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Veeraswamy, o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mais antigo restaurante indiano de Londres, que recebem cada um uma estrela. </w:t>
      </w:r>
      <w:r w:rsidRPr="00765C3C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Estes ilustres estabelecimentos têm já uma longa história, mas a sua cozinha nunca foi melhor que agora”, explicou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Rebecca Burr.</w:t>
      </w:r>
    </w:p>
    <w:p w14:paraId="0182DD85" w14:textId="77777777" w:rsidR="00164BB7" w:rsidRPr="00765C3C" w:rsidRDefault="006B46BB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br w:type="column"/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lastRenderedPageBreak/>
        <w:t xml:space="preserve">Esta seleção marca igualmente o 20º aniversário dos Bib Gourmand, uma distinção que recompensa aqueles restaurantes que propõem uma boa relação qualidade/preço. Este ano, o guia recopila mais de 140 Bib Gourmand, dos quais 24 são novos. </w:t>
      </w:r>
    </w:p>
    <w:p w14:paraId="1478F104" w14:textId="77777777" w:rsidR="00DC0126" w:rsidRPr="00765C3C" w:rsidRDefault="00164BB7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 </w:t>
      </w:r>
      <w:r w:rsidRPr="00765C3C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guia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</w:t>
      </w:r>
      <w:r w:rsidRPr="00765C3C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MICHELIN London 2017</w:t>
      </w: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reúne as informações mais pormenorizadas sobre os restaurantes de Londres, com fotografias e indicações sobre todos os estabelecimentos com estrelas, assim como um mapa desdobrável. Inclui também um capítulo sobre os melhores hotéis londrinos, em todas as categorias de conforto.</w:t>
      </w:r>
    </w:p>
    <w:p w14:paraId="7EC2D4AE" w14:textId="77777777" w:rsidR="00164BB7" w:rsidRPr="00765C3C" w:rsidRDefault="00E650EC" w:rsidP="00164BB7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guia MICHELIN Great Britain &amp; Ireland 2017 está disponível no aplicativo MICHELIN Restaurants, que se pode descarregar em IOS e Android. Permite encontrar e reservar imediatamente os restaurantes recomendados pela Michelin, graças a um serviço on-line fiável e fácil de usar. O guia recomenda mais de 3.300 estabelecimentos, entre os quais:</w:t>
      </w:r>
    </w:p>
    <w:p w14:paraId="136625B1" w14:textId="77777777" w:rsidR="00164BB7" w:rsidRPr="00765C3C" w:rsidRDefault="00164BB7" w:rsidP="00AB10F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4 restaurantes três estrelas (dos quais, 1 novo)</w:t>
      </w:r>
    </w:p>
    <w:p w14:paraId="50C0A694" w14:textId="77777777" w:rsidR="00164BB7" w:rsidRPr="00765C3C" w:rsidRDefault="00164BB7" w:rsidP="00AB10F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21 restaurantes dos estrelas (dos quais, 1 novo)</w:t>
      </w:r>
    </w:p>
    <w:p w14:paraId="09C36D36" w14:textId="77777777" w:rsidR="00164BB7" w:rsidRPr="00765C3C" w:rsidRDefault="00164BB7" w:rsidP="00AB10F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47 restaurantes una estrela (dos quais, 18 novos)</w:t>
      </w:r>
    </w:p>
    <w:p w14:paraId="2941643F" w14:textId="77777777" w:rsidR="00164BB7" w:rsidRPr="00765C3C" w:rsidRDefault="00164BB7" w:rsidP="00AB10F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43 Bib Gourmands (dos quais, 24 novos)</w:t>
      </w:r>
    </w:p>
    <w:p w14:paraId="4CAF7E22" w14:textId="77777777" w:rsidR="00164BB7" w:rsidRPr="00765C3C" w:rsidRDefault="00164BB7" w:rsidP="00AB10F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525 pubs</w:t>
      </w:r>
    </w:p>
    <w:p w14:paraId="0386AF81" w14:textId="77777777" w:rsidR="00164BB7" w:rsidRPr="00765C3C" w:rsidRDefault="00653B64" w:rsidP="00164BB7">
      <w:pPr>
        <w:spacing w:after="240" w:line="270" w:lineRule="atLeast"/>
        <w:jc w:val="both"/>
        <w:rPr>
          <w:rFonts w:ascii="Arial" w:eastAsia="Times" w:hAnsi="Arial" w:cs="Times New Roman"/>
          <w:b/>
          <w:bCs/>
          <w:i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iga os inspetores nas suas visitas em @MichelinGuideUK</w:t>
      </w:r>
    </w:p>
    <w:p w14:paraId="61079079" w14:textId="77777777" w:rsidR="003E14CA" w:rsidRPr="00765C3C" w:rsidRDefault="003E14CA" w:rsidP="00F71BF3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7A3E5D07" w14:textId="77777777" w:rsidR="00F71BF3" w:rsidRPr="00765C3C" w:rsidRDefault="00F71BF3" w:rsidP="00F71BF3">
      <w:pPr>
        <w:pStyle w:val="Ttulo3"/>
        <w:rPr>
          <w:noProof/>
          <w:lang w:val="pt-PT"/>
        </w:rPr>
      </w:pPr>
      <w:r w:rsidRPr="00765C3C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4583C509" w14:textId="77777777" w:rsidR="00AF5986" w:rsidRPr="00765C3C" w:rsidRDefault="00F71BF3" w:rsidP="00AF5986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6B2ACEE5" w14:textId="77777777" w:rsidR="00F71BF3" w:rsidRPr="00765C3C" w:rsidRDefault="00F71BF3" w:rsidP="00AF5986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64502538" w14:textId="77777777" w:rsidR="00F71BF3" w:rsidRPr="00765C3C" w:rsidRDefault="00F71BF3" w:rsidP="00AF5986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765C3C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71B0C343" w14:textId="77777777" w:rsidR="00653B64" w:rsidRPr="00765C3C" w:rsidRDefault="00653B64" w:rsidP="00653B64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253FCD17" w14:textId="77777777" w:rsidR="0088355D" w:rsidRPr="00765C3C" w:rsidRDefault="0088355D" w:rsidP="00653B64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1BABA6A0" w14:textId="77777777" w:rsidR="00566D83" w:rsidRPr="00765C3C" w:rsidRDefault="00566D83" w:rsidP="00566D83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765C3C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765C3C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765C3C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</w:t>
      </w:r>
      <w:hyperlink r:id="rId9" w:history="1">
        <w:r w:rsidRPr="00765C3C">
          <w:rPr>
            <w:rStyle w:val="Hipervnculo"/>
            <w:rFonts w:ascii="Times" w:eastAsia="Times" w:hAnsi="Times" w:cs="Times New Roman"/>
            <w:i/>
            <w:iCs/>
            <w:noProof/>
            <w:sz w:val="24"/>
            <w:szCs w:val="24"/>
            <w:lang w:val="pt-PT"/>
          </w:rPr>
          <w:t>www.michelin.es)</w:t>
        </w:r>
      </w:hyperlink>
      <w:r w:rsidRPr="00765C3C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.</w:t>
      </w:r>
    </w:p>
    <w:p w14:paraId="2324159A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765C3C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765C3C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 xml:space="preserve"> 2017: A seleção</w:t>
      </w:r>
    </w:p>
    <w:p w14:paraId="3A5D87BE" w14:textId="77777777" w:rsidR="0088355D" w:rsidRPr="00765C3C" w:rsidRDefault="0088355D" w:rsidP="0088355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9"/>
        <w:gridCol w:w="1496"/>
      </w:tblGrid>
      <w:tr w:rsidR="0088355D" w:rsidRPr="00765C3C" w14:paraId="11B9AB1D" w14:textId="77777777" w:rsidTr="006B46BB">
        <w:trPr>
          <w:jc w:val="center"/>
        </w:trPr>
        <w:tc>
          <w:tcPr>
            <w:tcW w:w="7588" w:type="dxa"/>
            <w:tcBorders>
              <w:bottom w:val="single" w:sz="4" w:space="0" w:color="auto"/>
            </w:tcBorders>
          </w:tcPr>
          <w:p w14:paraId="312D52D9" w14:textId="77777777" w:rsidR="0088355D" w:rsidRPr="00765C3C" w:rsidRDefault="0088355D" w:rsidP="0088355D">
            <w:pPr>
              <w:pStyle w:val="TextoMichelin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b/>
                <w:bCs/>
                <w:noProof/>
                <w:lang w:val="pt-PT"/>
              </w:rPr>
              <w:t>Estabelecimentos selecionados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32D02BF8" w14:textId="77777777" w:rsidR="0088355D" w:rsidRPr="00765C3C" w:rsidRDefault="0088355D" w:rsidP="0088355D">
            <w:pPr>
              <w:pStyle w:val="TableParagraph"/>
              <w:rPr>
                <w:rFonts w:ascii="Times New Roman" w:eastAsia="Times New Roman" w:hAnsi="Times New Roman" w:cs="Times New Roman"/>
                <w:b/>
                <w:noProof/>
                <w:lang w:val="pt-PT"/>
              </w:rPr>
            </w:pPr>
          </w:p>
          <w:p w14:paraId="77339A76" w14:textId="77777777" w:rsidR="0088355D" w:rsidRPr="00765C3C" w:rsidRDefault="00500F36" w:rsidP="0088355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765C3C">
              <w:rPr>
                <w:b/>
                <w:bCs/>
                <w:noProof/>
                <w:sz w:val="22"/>
                <w:lang w:val="pt-PT"/>
              </w:rPr>
              <w:t>3.375</w:t>
            </w:r>
          </w:p>
        </w:tc>
      </w:tr>
      <w:tr w:rsidR="0088355D" w:rsidRPr="00765C3C" w14:paraId="76B1D603" w14:textId="77777777" w:rsidTr="006B46BB">
        <w:trPr>
          <w:jc w:val="center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62FF5" w14:textId="77777777" w:rsidR="0088355D" w:rsidRPr="00765C3C" w:rsidRDefault="0088355D" w:rsidP="0088355D">
            <w:pPr>
              <w:pStyle w:val="TextoMichelin"/>
              <w:jc w:val="lef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Hotéis e estabelecimentos de turismo rur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A9B3B" w14:textId="77777777" w:rsidR="0088355D" w:rsidRPr="00765C3C" w:rsidRDefault="00F05888" w:rsidP="0088355D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765C3C">
              <w:rPr>
                <w:b/>
                <w:bCs/>
                <w:noProof/>
                <w:sz w:val="22"/>
                <w:lang w:val="pt-PT"/>
              </w:rPr>
              <w:t>1.231</w:t>
            </w:r>
          </w:p>
        </w:tc>
      </w:tr>
      <w:tr w:rsidR="0088355D" w:rsidRPr="00765C3C" w14:paraId="7574FA58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180B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Hotéis muito agradáveis. De</w:t>
            </w:r>
            <w:r w:rsidRPr="00765C3C">
              <w:rPr>
                <w:noProof/>
                <w:lang w:val="pt-PT"/>
              </w:rPr>
              <w:t xml:space="preserve"> </w:t>
            </w: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l </w:t>
            </w:r>
            <w:r w:rsidRPr="00765C3C">
              <w:rPr>
                <w:noProof/>
                <w:color w:val="262626" w:themeColor="text1"/>
                <w:lang w:val="pt-PT"/>
              </w:rPr>
              <w:t>a</w:t>
            </w: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h</w:t>
            </w:r>
            <w:r w:rsidRPr="00765C3C">
              <w:rPr>
                <w:noProof/>
                <w:color w:val="FF0000"/>
                <w:sz w:val="28"/>
                <w:szCs w:val="28"/>
                <w:lang w:val="pt-PT"/>
              </w:rPr>
              <w:t>...</w:t>
            </w: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I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27A7" w14:textId="77777777" w:rsidR="0088355D" w:rsidRPr="00765C3C" w:rsidRDefault="0088355D" w:rsidP="00F05888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211</w:t>
            </w:r>
          </w:p>
        </w:tc>
      </w:tr>
      <w:tr w:rsidR="0088355D" w:rsidRPr="00765C3C" w14:paraId="33592694" w14:textId="77777777" w:rsidTr="006B46BB">
        <w:trPr>
          <w:trHeight w:val="517"/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50984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>Estabelecimentos de turismo rural</w:t>
            </w:r>
            <w:r w:rsidRPr="00765C3C">
              <w:rPr>
                <w:rFonts w:cs="Arial"/>
                <w:noProof/>
                <w:lang w:val="pt-PT"/>
              </w:rPr>
              <w:t xml:space="preserve"> </w:t>
            </w:r>
            <w:r w:rsidRPr="00765C3C">
              <w:rPr>
                <w:rFonts w:ascii="Annuels" w:hAnsi="Annuels" w:cs="Arial"/>
                <w:noProof/>
                <w:color w:val="262626" w:themeColor="text1"/>
                <w:sz w:val="28"/>
                <w:szCs w:val="28"/>
                <w:lang w:val="pt-PT"/>
              </w:rPr>
              <w:t>I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AD70E" w14:textId="77777777" w:rsidR="0088355D" w:rsidRPr="00765C3C" w:rsidRDefault="00F05888" w:rsidP="0088355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390</w:t>
            </w:r>
          </w:p>
        </w:tc>
      </w:tr>
      <w:tr w:rsidR="0088355D" w:rsidRPr="00765C3C" w14:paraId="517D9054" w14:textId="77777777" w:rsidTr="006B46BB">
        <w:trPr>
          <w:trHeight w:val="740"/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9C438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0"/>
                <w:szCs w:val="20"/>
                <w:lang w:val="pt-PT"/>
              </w:rPr>
              <w:t xml:space="preserve">Hotéis com spa </w:t>
            </w:r>
            <w:r w:rsidRPr="00765C3C">
              <w:rPr>
                <w:rFonts w:ascii="Annuels"/>
                <w:noProof/>
                <w:color w:val="006FC0"/>
                <w:sz w:val="28"/>
                <w:szCs w:val="28"/>
                <w:lang w:val="pt-PT"/>
              </w:rPr>
              <w:t>L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98AFC" w14:textId="77777777" w:rsidR="0088355D" w:rsidRPr="00765C3C" w:rsidRDefault="0088355D" w:rsidP="0088355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PT"/>
              </w:rPr>
            </w:pPr>
          </w:p>
          <w:p w14:paraId="3D35BC17" w14:textId="77777777" w:rsidR="0088355D" w:rsidRPr="00765C3C" w:rsidRDefault="00774562" w:rsidP="0088355D">
            <w:pPr>
              <w:pStyle w:val="TextoMichelin"/>
              <w:jc w:val="right"/>
              <w:rPr>
                <w:rFonts w:cs="Arial"/>
                <w:bCs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153</w:t>
            </w:r>
          </w:p>
        </w:tc>
      </w:tr>
      <w:tr w:rsidR="0088355D" w:rsidRPr="00765C3C" w14:paraId="7B715F48" w14:textId="77777777" w:rsidTr="006B46BB">
        <w:trPr>
          <w:jc w:val="center"/>
        </w:trPr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16B56A" w14:textId="77777777" w:rsidR="0088355D" w:rsidRPr="00765C3C" w:rsidRDefault="0088355D" w:rsidP="0088355D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>Restaurant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3A879C" w14:textId="77777777" w:rsidR="0088355D" w:rsidRPr="00765C3C" w:rsidRDefault="0088355D" w:rsidP="00F05888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765C3C">
              <w:rPr>
                <w:b/>
                <w:bCs/>
                <w:noProof/>
                <w:sz w:val="22"/>
                <w:lang w:val="pt-PT"/>
              </w:rPr>
              <w:t>2.144</w:t>
            </w:r>
          </w:p>
        </w:tc>
      </w:tr>
      <w:tr w:rsidR="0088355D" w:rsidRPr="00765C3C" w14:paraId="1B3C74A8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57C6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>Restaurantes muito agradáveis. De</w:t>
            </w:r>
            <w:r w:rsidRPr="00765C3C">
              <w:rPr>
                <w:rFonts w:cs="Arial"/>
                <w:noProof/>
                <w:lang w:val="pt-PT"/>
              </w:rPr>
              <w:t xml:space="preserve"> </w:t>
            </w: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ö </w:t>
            </w:r>
            <w:r w:rsidRPr="00765C3C">
              <w:rPr>
                <w:rFonts w:cs="Arial"/>
                <w:noProof/>
                <w:sz w:val="20"/>
                <w:lang w:val="pt-PT"/>
              </w:rPr>
              <w:t>a</w:t>
            </w: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12244" w14:textId="77777777" w:rsidR="0088355D" w:rsidRPr="00765C3C" w:rsidRDefault="0088355D" w:rsidP="00774562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192</w:t>
            </w:r>
          </w:p>
        </w:tc>
      </w:tr>
      <w:tr w:rsidR="0088355D" w:rsidRPr="00765C3C" w14:paraId="111CF9D8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FE82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>Bib Gourmand</w:t>
            </w:r>
            <w:r w:rsidRPr="00765C3C">
              <w:rPr>
                <w:rFonts w:cs="Arial"/>
                <w:noProof/>
                <w:lang w:val="pt-PT"/>
              </w:rPr>
              <w:t xml:space="preserve"> </w:t>
            </w: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= </w:t>
            </w:r>
            <w:r w:rsidRPr="00765C3C">
              <w:rPr>
                <w:rFonts w:cs="Arial"/>
                <w:noProof/>
                <w:sz w:val="20"/>
                <w:szCs w:val="28"/>
                <w:lang w:val="pt-PT"/>
              </w:rPr>
              <w:t>(A melhor relação qualidade-preço)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CB3F" w14:textId="77777777" w:rsidR="0088355D" w:rsidRPr="00765C3C" w:rsidRDefault="0088355D" w:rsidP="00774562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143</w:t>
            </w:r>
          </w:p>
        </w:tc>
      </w:tr>
      <w:tr w:rsidR="0088355D" w:rsidRPr="00765C3C" w14:paraId="5C73513F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91A9" w14:textId="77777777" w:rsidR="0088355D" w:rsidRPr="00765C3C" w:rsidRDefault="00DB098E" w:rsidP="0088355D">
            <w:pPr>
              <w:pStyle w:val="TextoMichelin"/>
              <w:ind w:left="2552"/>
              <w:rPr>
                <w:rFonts w:cs="Arial"/>
                <w:noProof/>
                <w:sz w:val="20"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 xml:space="preserve">      Dos quais, novos  </w:t>
            </w:r>
            <w:r w:rsidRPr="00765C3C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D118" w14:textId="77777777" w:rsidR="0088355D" w:rsidRPr="00765C3C" w:rsidRDefault="0088355D" w:rsidP="00165DC6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24</w:t>
            </w:r>
          </w:p>
        </w:tc>
      </w:tr>
      <w:tr w:rsidR="0088355D" w:rsidRPr="00765C3C" w14:paraId="4802FAAA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BB52" w14:textId="77777777" w:rsidR="0088355D" w:rsidRPr="00765C3C" w:rsidRDefault="0088355D" w:rsidP="0088355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 xml:space="preserve">Pubs </w:t>
            </w: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F2608" w14:textId="77777777" w:rsidR="0088355D" w:rsidRPr="00765C3C" w:rsidRDefault="0088355D" w:rsidP="00774562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525</w:t>
            </w:r>
            <w:r w:rsidRPr="00765C3C">
              <w:rPr>
                <w:noProof/>
                <w:sz w:val="22"/>
                <w:lang w:val="pt-PT"/>
              </w:rPr>
              <w:br/>
            </w:r>
          </w:p>
        </w:tc>
      </w:tr>
      <w:tr w:rsidR="0088355D" w:rsidRPr="00765C3C" w14:paraId="358B2FB6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72BF7" w14:textId="77777777" w:rsidR="0088355D" w:rsidRPr="00765C3C" w:rsidRDefault="0088355D" w:rsidP="0088355D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bookmarkStart w:id="1" w:name="OLE_LINK1"/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        o </w:t>
            </w:r>
            <w:r w:rsidRPr="00765C3C">
              <w:rPr>
                <w:rFonts w:cs="Arial"/>
                <w:noProof/>
                <w:sz w:val="20"/>
                <w:lang w:val="pt-PT"/>
              </w:rPr>
              <w:t>(Uma cozinha única. Justifica a viagem!)</w:t>
            </w:r>
            <w:bookmarkEnd w:id="1"/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E8542" w14:textId="77777777" w:rsidR="0088355D" w:rsidRPr="00765C3C" w:rsidRDefault="00DB098E" w:rsidP="0088355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4</w:t>
            </w:r>
          </w:p>
        </w:tc>
      </w:tr>
      <w:tr w:rsidR="00054DCB" w:rsidRPr="00765C3C" w14:paraId="0C252A7B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220F9" w14:textId="77777777" w:rsidR="00054DCB" w:rsidRPr="00765C3C" w:rsidRDefault="00054DCB" w:rsidP="00370CD6">
            <w:pPr>
              <w:pStyle w:val="TextoMichelin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765C3C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D1B7" w14:textId="77777777" w:rsidR="00054DCB" w:rsidRPr="00765C3C" w:rsidRDefault="00054DCB" w:rsidP="00B35579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 xml:space="preserve">1 </w:t>
            </w:r>
          </w:p>
        </w:tc>
      </w:tr>
      <w:tr w:rsidR="0088355D" w:rsidRPr="00765C3C" w14:paraId="42685447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B71BA" w14:textId="77777777" w:rsidR="0088355D" w:rsidRPr="00765C3C" w:rsidRDefault="00652860" w:rsidP="00652860">
            <w:pPr>
              <w:pStyle w:val="Default"/>
              <w:ind w:left="567" w:right="725"/>
              <w:jc w:val="center"/>
              <w:rPr>
                <w:rFonts w:cs="Arial"/>
                <w:noProof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n</w:t>
            </w:r>
            <w:r w:rsidRPr="00765C3C">
              <w:rPr>
                <w:noProof/>
                <w:lang w:val="pt-PT"/>
              </w:rPr>
              <w:t xml:space="preserve">     </w:t>
            </w:r>
            <w:r w:rsidRPr="00765C3C">
              <w:rPr>
                <w:rFonts w:ascii="Arial" w:hAnsi="Arial"/>
                <w:noProof/>
                <w:color w:val="auto"/>
                <w:sz w:val="20"/>
                <w:lang w:val="pt-PT"/>
              </w:rPr>
              <w:t>(Uma cozinha excecional. Merece a pena um desvio!)</w:t>
            </w:r>
            <w:r w:rsidRPr="00765C3C">
              <w:rPr>
                <w:rFonts w:ascii="Arial" w:hAnsi="Arial"/>
                <w:noProof/>
                <w:color w:val="00B050"/>
                <w:sz w:val="20"/>
                <w:lang w:val="pt-PT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69328" w14:textId="77777777" w:rsidR="0088355D" w:rsidRPr="00765C3C" w:rsidRDefault="0065153F" w:rsidP="00B35579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br/>
              <w:t>21</w:t>
            </w:r>
          </w:p>
        </w:tc>
      </w:tr>
      <w:tr w:rsidR="00B35579" w:rsidRPr="00765C3C" w14:paraId="5B311907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ED1A" w14:textId="77777777" w:rsidR="00B35579" w:rsidRPr="00765C3C" w:rsidRDefault="00B35579" w:rsidP="00370CD6">
            <w:pPr>
              <w:pStyle w:val="TextoMichelin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765C3C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5D8F5" w14:textId="77777777" w:rsidR="00B35579" w:rsidRPr="00765C3C" w:rsidRDefault="00134C67" w:rsidP="00370CD6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1</w:t>
            </w:r>
          </w:p>
        </w:tc>
      </w:tr>
      <w:tr w:rsidR="0088355D" w:rsidRPr="00765C3C" w14:paraId="1F76D39E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FC36" w14:textId="77777777" w:rsidR="0088355D" w:rsidRPr="00765C3C" w:rsidRDefault="00652860" w:rsidP="00370CD6">
            <w:pPr>
              <w:pStyle w:val="TextoMichelin"/>
              <w:spacing w:after="0"/>
              <w:rPr>
                <w:rFonts w:cs="Arial"/>
                <w:noProof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     m</w:t>
            </w:r>
            <w:r w:rsidRPr="00765C3C">
              <w:rPr>
                <w:noProof/>
                <w:sz w:val="20"/>
                <w:lang w:val="pt-PT"/>
              </w:rPr>
              <w:t xml:space="preserve">  (Uma cozinha muito refinada. Compensa parar!)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4ED9" w14:textId="77777777" w:rsidR="0088355D" w:rsidRPr="00765C3C" w:rsidRDefault="0065153F" w:rsidP="00134C67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br/>
              <w:t>147</w:t>
            </w:r>
          </w:p>
        </w:tc>
      </w:tr>
      <w:tr w:rsidR="0088355D" w:rsidRPr="00765C3C" w14:paraId="7C8686B3" w14:textId="77777777" w:rsidTr="006B46BB">
        <w:trPr>
          <w:jc w:val="center"/>
        </w:trPr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26BF" w14:textId="77777777" w:rsidR="0088355D" w:rsidRPr="00765C3C" w:rsidRDefault="00DB098E" w:rsidP="00DB098E">
            <w:pPr>
              <w:pStyle w:val="TextoMichelin"/>
              <w:rPr>
                <w:rFonts w:cs="Arial"/>
                <w:noProof/>
                <w:lang w:val="pt-PT"/>
              </w:rPr>
            </w:pPr>
            <w:r w:rsidRPr="00765C3C">
              <w:rPr>
                <w:rFonts w:cs="Arial"/>
                <w:noProof/>
                <w:sz w:val="20"/>
                <w:lang w:val="pt-PT"/>
              </w:rPr>
              <w:t xml:space="preserve">                                  Dos quais, novos  </w:t>
            </w:r>
            <w:r w:rsidRPr="00765C3C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8C4" w14:textId="77777777" w:rsidR="0088355D" w:rsidRPr="00765C3C" w:rsidRDefault="0088355D" w:rsidP="00134C67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765C3C">
              <w:rPr>
                <w:noProof/>
                <w:sz w:val="22"/>
                <w:lang w:val="pt-PT"/>
              </w:rPr>
              <w:t>18</w:t>
            </w:r>
          </w:p>
        </w:tc>
      </w:tr>
    </w:tbl>
    <w:p w14:paraId="4FEA7684" w14:textId="77777777" w:rsidR="0088355D" w:rsidRPr="00765C3C" w:rsidRDefault="0088355D" w:rsidP="0088355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70D17899" w14:textId="77777777" w:rsidR="0088355D" w:rsidRPr="00765C3C" w:rsidRDefault="0088355D" w:rsidP="0088355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2F0C6CD6" w14:textId="77777777" w:rsidR="0088355D" w:rsidRPr="00765C3C" w:rsidRDefault="0088355D" w:rsidP="0088355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14:paraId="0AB80CE9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51D3FED7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CE460C9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7061E153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760E12FA" w14:textId="77777777" w:rsidR="0088355D" w:rsidRPr="00765C3C" w:rsidRDefault="000A27E0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765C3C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765C3C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765C3C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 xml:space="preserve"> 2017:</w:t>
      </w:r>
      <w:r w:rsidRPr="00765C3C">
        <w:rPr>
          <w:rFonts w:eastAsia="Times New Roman"/>
          <w:b w:val="0"/>
          <w:noProof/>
          <w:sz w:val="38"/>
          <w:szCs w:val="38"/>
          <w:lang w:val="pt-PT"/>
        </w:rPr>
        <w:br/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>Restaurantes com estrela</w:t>
      </w:r>
      <w:r w:rsidRPr="00765C3C">
        <w:rPr>
          <w:rFonts w:eastAsia="Times New Roman"/>
          <w:b w:val="0"/>
          <w:noProof/>
          <w:sz w:val="38"/>
          <w:szCs w:val="38"/>
          <w:lang w:val="pt-PT"/>
        </w:rPr>
        <w:br/>
      </w:r>
    </w:p>
    <w:p w14:paraId="14FAFB55" w14:textId="77777777" w:rsidR="0088355D" w:rsidRPr="00765C3C" w:rsidRDefault="0088355D" w:rsidP="0088355D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22"/>
          <w:szCs w:val="22"/>
          <w:lang w:val="pt-PT"/>
        </w:rPr>
      </w:pPr>
    </w:p>
    <w:p w14:paraId="7B889EC0" w14:textId="77777777" w:rsidR="0088355D" w:rsidRPr="00765C3C" w:rsidRDefault="0088355D" w:rsidP="0088355D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t>o</w:t>
      </w:r>
    </w:p>
    <w:p w14:paraId="433F38C4" w14:textId="77777777" w:rsidR="0088355D" w:rsidRPr="00765C3C" w:rsidRDefault="0088355D" w:rsidP="0088355D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14:paraId="6B718B58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 w:cs="Arial"/>
          <w:b/>
          <w:noProof/>
          <w:color w:val="auto"/>
          <w:sz w:val="21"/>
          <w:lang w:val="pt-PT"/>
        </w:rPr>
      </w:pPr>
      <w:r w:rsidRPr="00765C3C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única. Justifica a viagem!</w:t>
      </w:r>
    </w:p>
    <w:p w14:paraId="7DFBAE7E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14:paraId="3B621DF8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 w:cs="Arial"/>
          <w:b/>
          <w:bCs/>
          <w:iCs/>
          <w:noProof/>
          <w:sz w:val="21"/>
          <w:lang w:val="pt-PT"/>
        </w:rPr>
      </w:pPr>
      <w:r w:rsidRPr="00765C3C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765C3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765C3C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14:paraId="3E249939" w14:textId="77777777" w:rsidR="0088355D" w:rsidRPr="00765C3C" w:rsidRDefault="0088355D" w:rsidP="0088355D">
      <w:pPr>
        <w:pStyle w:val="Default"/>
        <w:ind w:left="-426" w:right="725" w:hanging="567"/>
        <w:jc w:val="right"/>
        <w:rPr>
          <w:rFonts w:ascii="Arial" w:hAnsi="Arial" w:cs="Arial"/>
          <w:noProof/>
          <w:sz w:val="20"/>
          <w:lang w:val="pt-PT"/>
        </w:rPr>
      </w:pPr>
      <w:r w:rsidRPr="00765C3C">
        <w:rPr>
          <w:rFonts w:ascii="Arial" w:hAnsi="Arial" w:cs="Arial"/>
          <w:noProof/>
          <w:sz w:val="20"/>
          <w:lang w:val="pt-PT"/>
        </w:rPr>
        <w:t xml:space="preserve">     </w:t>
      </w:r>
    </w:p>
    <w:tbl>
      <w:tblPr>
        <w:tblW w:w="7033" w:type="dxa"/>
        <w:jc w:val="center"/>
        <w:tblLook w:val="0000" w:firstRow="0" w:lastRow="0" w:firstColumn="0" w:lastColumn="0" w:noHBand="0" w:noVBand="0"/>
      </w:tblPr>
      <w:tblGrid>
        <w:gridCol w:w="1825"/>
        <w:gridCol w:w="1824"/>
        <w:gridCol w:w="2117"/>
        <w:gridCol w:w="1267"/>
      </w:tblGrid>
      <w:tr w:rsidR="0088355D" w:rsidRPr="00765C3C" w14:paraId="17A6CEED" w14:textId="77777777" w:rsidTr="0088355D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E94A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7D99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F1586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97F55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88355D" w:rsidRPr="00765C3C" w14:paraId="658B4593" w14:textId="77777777" w:rsidTr="0088355D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D14EA" w14:textId="77777777" w:rsidR="0088355D" w:rsidRPr="00765C3C" w:rsidRDefault="0088355D" w:rsidP="0088355D">
            <w:pPr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84567" w14:textId="77777777" w:rsidR="0088355D" w:rsidRPr="00765C3C" w:rsidRDefault="0088355D" w:rsidP="0088355D">
            <w:pPr>
              <w:rPr>
                <w:noProof/>
                <w:sz w:val="20"/>
                <w:lang w:val="pt-PT"/>
              </w:rPr>
            </w:pPr>
          </w:p>
        </w:tc>
      </w:tr>
      <w:tr w:rsidR="0088355D" w:rsidRPr="00765C3C" w14:paraId="19AF4E10" w14:textId="77777777" w:rsidTr="0088355D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B5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FAD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916EE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terside Inn</w:t>
            </w:r>
          </w:p>
          <w:p w14:paraId="0C415ABE" w14:textId="77777777" w:rsidR="0088355D" w:rsidRPr="00765C3C" w:rsidRDefault="0088355D" w:rsidP="0088355D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2D9EE" w14:textId="77777777" w:rsidR="0088355D" w:rsidRPr="00765C3C" w:rsidRDefault="0088355D" w:rsidP="0088355D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BB4653" w:rsidRPr="00765C3C" w14:paraId="2BFA4316" w14:textId="77777777" w:rsidTr="0088355D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840A" w14:textId="77777777" w:rsidR="00BB4653" w:rsidRPr="00765C3C" w:rsidRDefault="00BB4653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77BA" w14:textId="77777777" w:rsidR="00BB4653" w:rsidRPr="00765C3C" w:rsidRDefault="00BB4653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E23C4" w14:textId="77777777" w:rsidR="00BB4653" w:rsidRPr="00765C3C" w:rsidRDefault="00BB4653" w:rsidP="000A64B3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at Duck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EE028" w14:textId="77777777" w:rsidR="00BB4653" w:rsidRPr="00765C3C" w:rsidRDefault="00BB4653" w:rsidP="0088355D">
            <w:pPr>
              <w:ind w:right="-20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1C1F18D5" w14:textId="77777777" w:rsidTr="0088355D">
        <w:trPr>
          <w:trHeight w:val="433"/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73B1" w14:textId="77777777" w:rsidR="0088355D" w:rsidRPr="00765C3C" w:rsidRDefault="0088355D" w:rsidP="0088355D">
            <w:pPr>
              <w:rPr>
                <w:b/>
                <w:noProof/>
                <w:sz w:val="20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szCs w:val="28"/>
                <w:lang w:val="pt-PT"/>
              </w:rPr>
              <w:t>LONDRES</w:t>
            </w:r>
          </w:p>
        </w:tc>
      </w:tr>
      <w:tr w:rsidR="0088355D" w:rsidRPr="00765C3C" w14:paraId="5DAA89FB" w14:textId="77777777" w:rsidTr="0088355D">
        <w:trPr>
          <w:trHeight w:val="470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5A73" w14:textId="77777777" w:rsidR="0088355D" w:rsidRPr="00765C3C" w:rsidRDefault="00425D8B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else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DB07" w14:textId="77777777" w:rsidR="0088355D" w:rsidRPr="00765C3C" w:rsidRDefault="00425D8B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and Chelse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48BA" w14:textId="77777777" w:rsidR="0088355D" w:rsidRPr="00765C3C" w:rsidRDefault="0088355D" w:rsidP="000A64B3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ordon Rams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7CF5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18D2784F" w14:textId="77777777" w:rsidTr="0088355D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5DAA" w14:textId="77777777" w:rsidR="0088355D" w:rsidRPr="00765C3C" w:rsidRDefault="00425D8B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yfair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40CA" w14:textId="77777777" w:rsidR="0088355D" w:rsidRPr="00765C3C" w:rsidRDefault="00425D8B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(City of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C4CF0" w14:textId="77777777" w:rsidR="0088355D" w:rsidRPr="00765C3C" w:rsidRDefault="0088355D" w:rsidP="000A64B3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lain Ducasse at The Dorchest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07EEF" w14:textId="77777777" w:rsidR="0088355D" w:rsidRPr="00765C3C" w:rsidRDefault="0088355D" w:rsidP="0088355D">
            <w:pPr>
              <w:rPr>
                <w:noProof/>
                <w:color w:val="FF0000"/>
                <w:sz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</w:tbl>
    <w:p w14:paraId="5D5E2E3D" w14:textId="77777777" w:rsidR="0088355D" w:rsidRPr="00765C3C" w:rsidRDefault="0088355D" w:rsidP="0088355D">
      <w:pPr>
        <w:pStyle w:val="Default"/>
        <w:jc w:val="center"/>
        <w:rPr>
          <w:noProof/>
          <w:lang w:val="pt-PT"/>
        </w:rPr>
      </w:pPr>
    </w:p>
    <w:p w14:paraId="0120B534" w14:textId="77777777" w:rsidR="0088355D" w:rsidRPr="00765C3C" w:rsidRDefault="0088355D" w:rsidP="0088355D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t>n</w:t>
      </w:r>
    </w:p>
    <w:p w14:paraId="5ED4339A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765C3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</w:t>
      </w:r>
    </w:p>
    <w:p w14:paraId="0DCC7F21" w14:textId="77777777" w:rsidR="0088355D" w:rsidRPr="00765C3C" w:rsidRDefault="0088355D" w:rsidP="0088355D">
      <w:pPr>
        <w:pStyle w:val="Default"/>
        <w:ind w:right="725"/>
        <w:rPr>
          <w:rFonts w:ascii="Arial" w:hAnsi="Arial"/>
          <w:noProof/>
          <w:color w:val="auto"/>
          <w:sz w:val="20"/>
          <w:lang w:val="pt-PT"/>
        </w:rPr>
      </w:pPr>
      <w:r w:rsidRPr="00765C3C">
        <w:rPr>
          <w:rFonts w:ascii="Arial" w:hAnsi="Arial"/>
          <w:noProof/>
          <w:color w:val="auto"/>
          <w:sz w:val="21"/>
          <w:lang w:val="pt-PT"/>
        </w:rPr>
        <w:t xml:space="preserve"> </w:t>
      </w:r>
      <w:r w:rsidRPr="00765C3C">
        <w:rPr>
          <w:rFonts w:ascii="Arial" w:hAnsi="Arial"/>
          <w:b/>
          <w:bCs/>
          <w:noProof/>
          <w:color w:val="auto"/>
          <w:sz w:val="20"/>
          <w:lang w:val="pt-PT"/>
        </w:rPr>
        <w:t>Uma cozinha excecional. Merece a pena um desvio!</w:t>
      </w:r>
      <w:r w:rsidRPr="00765C3C">
        <w:rPr>
          <w:rFonts w:ascii="Arial" w:hAnsi="Arial"/>
          <w:noProof/>
          <w:color w:val="auto"/>
          <w:sz w:val="20"/>
          <w:lang w:val="pt-PT"/>
        </w:rPr>
        <w:t xml:space="preserve"> </w:t>
      </w:r>
    </w:p>
    <w:p w14:paraId="7935CE4E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14:paraId="203884D1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765C3C">
        <w:rPr>
          <w:rFonts w:ascii="Arial" w:hAnsi="Arial"/>
          <w:noProof/>
          <w:color w:val="auto"/>
          <w:sz w:val="21"/>
          <w:lang w:val="pt-PT"/>
        </w:rPr>
        <w:t xml:space="preserve"> </w:t>
      </w:r>
      <w:r w:rsidRPr="00765C3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765C3C">
        <w:rPr>
          <w:rFonts w:ascii="Arial" w:hAnsi="Arial"/>
          <w:b/>
          <w:bCs/>
          <w:noProof/>
          <w:color w:val="FF0000"/>
          <w:sz w:val="21"/>
          <w:lang w:val="pt-PT"/>
        </w:rPr>
        <w:t xml:space="preserve">N  </w:t>
      </w:r>
    </w:p>
    <w:p w14:paraId="334C10C8" w14:textId="77777777" w:rsidR="0088355D" w:rsidRPr="00765C3C" w:rsidRDefault="0088355D" w:rsidP="0088355D">
      <w:pPr>
        <w:pStyle w:val="Default"/>
        <w:jc w:val="center"/>
        <w:rPr>
          <w:noProof/>
          <w:sz w:val="20"/>
          <w:lang w:val="pt-PT"/>
        </w:rPr>
      </w:pPr>
    </w:p>
    <w:p w14:paraId="082C8DBE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8200" w:type="dxa"/>
        <w:jc w:val="center"/>
        <w:tblLook w:val="0000" w:firstRow="0" w:lastRow="0" w:firstColumn="0" w:lastColumn="0" w:noHBand="0" w:noVBand="0"/>
      </w:tblPr>
      <w:tblGrid>
        <w:gridCol w:w="2029"/>
        <w:gridCol w:w="2370"/>
        <w:gridCol w:w="2740"/>
        <w:gridCol w:w="1061"/>
      </w:tblGrid>
      <w:tr w:rsidR="00133D56" w:rsidRPr="00765C3C" w14:paraId="10AF437F" w14:textId="77777777" w:rsidTr="00900C9C">
        <w:trPr>
          <w:trHeight w:val="443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7A2" w14:textId="77777777" w:rsidR="0088355D" w:rsidRPr="00765C3C" w:rsidRDefault="0088355D" w:rsidP="0088355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51E1" w14:textId="77777777" w:rsidR="0088355D" w:rsidRPr="00765C3C" w:rsidRDefault="0088355D" w:rsidP="0088355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9D7EA" w14:textId="77777777" w:rsidR="0088355D" w:rsidRPr="00765C3C" w:rsidRDefault="0088355D" w:rsidP="0088355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D082C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133D56" w:rsidRPr="00765C3C" w14:paraId="3DDA784C" w14:textId="77777777" w:rsidTr="00900C9C">
        <w:trPr>
          <w:trHeight w:val="397"/>
          <w:jc w:val="center"/>
        </w:trPr>
        <w:tc>
          <w:tcPr>
            <w:tcW w:w="7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2BDD" w14:textId="77777777" w:rsidR="0088355D" w:rsidRPr="00765C3C" w:rsidRDefault="0088355D" w:rsidP="0088355D">
            <w:pPr>
              <w:ind w:left="36"/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89720" w14:textId="77777777" w:rsidR="0088355D" w:rsidRPr="00765C3C" w:rsidRDefault="0088355D" w:rsidP="0088355D">
            <w:pPr>
              <w:rPr>
                <w:noProof/>
                <w:sz w:val="20"/>
                <w:lang w:val="pt-PT"/>
              </w:rPr>
            </w:pPr>
          </w:p>
        </w:tc>
      </w:tr>
      <w:tr w:rsidR="00133D56" w:rsidRPr="00765C3C" w14:paraId="4D115653" w14:textId="77777777" w:rsidTr="00900C9C">
        <w:trPr>
          <w:trHeight w:val="51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D50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2F3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58FD3" w14:textId="77777777" w:rsidR="0088355D" w:rsidRPr="00765C3C" w:rsidRDefault="0088355D" w:rsidP="000A64B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idsummer Hous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4B693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133D56" w:rsidRPr="00765C3C" w14:paraId="4F8E62EA" w14:textId="77777777" w:rsidTr="00900C9C">
        <w:trPr>
          <w:trHeight w:val="51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016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gfor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5EFB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D857E" w14:textId="77777777" w:rsidR="0088355D" w:rsidRPr="00765C3C" w:rsidRDefault="0088355D" w:rsidP="000A64B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dleigh Park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7297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133D56" w:rsidRPr="00765C3C" w14:paraId="6948CF0B" w14:textId="77777777" w:rsidTr="00900C9C">
        <w:trPr>
          <w:trHeight w:val="515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9D0D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C0BB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CAAF0" w14:textId="77777777" w:rsidR="0088355D" w:rsidRPr="00765C3C" w:rsidRDefault="0088355D" w:rsidP="000A64B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Champignon Sauvag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68D5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293BB8AE" w14:textId="77777777" w:rsidR="00FD20BD" w:rsidRPr="00765C3C" w:rsidRDefault="00FD20BD">
      <w:pPr>
        <w:jc w:val="center"/>
        <w:rPr>
          <w:noProof/>
          <w:lang w:val="pt-PT"/>
        </w:rPr>
      </w:pPr>
    </w:p>
    <w:p w14:paraId="7328C353" w14:textId="77777777" w:rsidR="00FD20BD" w:rsidRPr="00765C3C" w:rsidRDefault="00FD20BD">
      <w:pPr>
        <w:jc w:val="center"/>
        <w:rPr>
          <w:noProof/>
          <w:lang w:val="pt-PT"/>
        </w:rPr>
      </w:pPr>
    </w:p>
    <w:tbl>
      <w:tblPr>
        <w:tblW w:w="8218" w:type="dxa"/>
        <w:jc w:val="center"/>
        <w:tblLook w:val="0000" w:firstRow="0" w:lastRow="0" w:firstColumn="0" w:lastColumn="0" w:noHBand="0" w:noVBand="0"/>
      </w:tblPr>
      <w:tblGrid>
        <w:gridCol w:w="2021"/>
        <w:gridCol w:w="2432"/>
        <w:gridCol w:w="2823"/>
        <w:gridCol w:w="942"/>
      </w:tblGrid>
      <w:tr w:rsidR="00900C9C" w:rsidRPr="00765C3C" w14:paraId="1708A54A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385E" w14:textId="77777777" w:rsidR="00DC34AE" w:rsidRPr="00765C3C" w:rsidRDefault="00D7438E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Darlington/ Summerhous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59AC" w14:textId="77777777" w:rsidR="00DC34AE" w:rsidRPr="00765C3C" w:rsidRDefault="00DC34AE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nty Durham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9E823" w14:textId="77777777" w:rsidR="00DC34AE" w:rsidRPr="00765C3C" w:rsidRDefault="00DC34AE" w:rsidP="000A64B3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aby Hunt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DB5996" w14:textId="77777777" w:rsidR="00DC34AE" w:rsidRPr="00765C3C" w:rsidRDefault="00E43F9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00C9C" w:rsidRPr="00765C3C" w14:paraId="73EF07BF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A8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nge-over-Sands/Cartmel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EB85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9074F" w14:textId="77777777" w:rsidR="0088355D" w:rsidRPr="00765C3C" w:rsidRDefault="0088355D" w:rsidP="00900C9C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Enclum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A522A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13DBF793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1935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mesbury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D29B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461AB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Dining Room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Whatley Manor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3C366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625733B0" w14:textId="77777777" w:rsidTr="006B69F5">
        <w:trPr>
          <w:trHeight w:val="507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BD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001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54EEF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nd and Flower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220F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900C9C" w:rsidRPr="00765C3C" w14:paraId="39F67B29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B3A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164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shir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5D786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Sat Bain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0A0F3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25CC28FA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A6FE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/Great Milton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229D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A8753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mond Le Manoir aux Quat’Saison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64E0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900C9C" w:rsidRPr="00765C3C" w14:paraId="04EE22F8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EC5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2E23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7D500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Nathan Outlaw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32422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6C776C5C" w14:textId="77777777" w:rsidTr="006B69F5">
        <w:trPr>
          <w:trHeight w:val="515"/>
          <w:jc w:val="center"/>
        </w:trPr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025D0" w14:textId="77777777" w:rsidR="0088355D" w:rsidRPr="00765C3C" w:rsidRDefault="0088355D" w:rsidP="00955BA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900C9C" w:rsidRPr="00765C3C" w14:paraId="3E6330F9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F06C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uchterarde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165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rth &amp; Kinros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60870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drew Fairlie at Gleneagle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EAE5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73DB72EB" w14:textId="77777777" w:rsidTr="00322379">
        <w:trPr>
          <w:trHeight w:val="465"/>
          <w:jc w:val="center"/>
        </w:trPr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A938D" w14:textId="77777777" w:rsidR="0088355D" w:rsidRPr="00765C3C" w:rsidRDefault="0088355D" w:rsidP="00955BA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900C9C" w:rsidRPr="00765C3C" w14:paraId="17869C0C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463" w14:textId="77777777" w:rsidR="0088355D" w:rsidRPr="00765C3C" w:rsidRDefault="00003B7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6CEA" w14:textId="77777777" w:rsidR="0088355D" w:rsidRPr="00765C3C" w:rsidRDefault="007F5531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580367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rick Guilbau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781A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55A5D136" w14:textId="77777777" w:rsidTr="006B69F5">
        <w:trPr>
          <w:trHeight w:val="515"/>
          <w:jc w:val="center"/>
        </w:trPr>
        <w:tc>
          <w:tcPr>
            <w:tcW w:w="8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D35CD" w14:textId="77777777" w:rsidR="0088355D" w:rsidRPr="00765C3C" w:rsidRDefault="0088355D" w:rsidP="00322379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900C9C" w:rsidRPr="00765C3C" w14:paraId="744004AF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F95B" w14:textId="77777777" w:rsidR="0088355D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orth Kensington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F1C0" w14:textId="77777777" w:rsidR="0088355D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8167D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dbury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2374A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466A7AAE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6BB" w14:textId="77777777" w:rsidR="0088355D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gravia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4932" w14:textId="77777777" w:rsidR="0088355D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49E745" w14:textId="77777777" w:rsidR="0088355D" w:rsidRPr="00765C3C" w:rsidRDefault="0088355D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cus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A0F51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900C9C" w:rsidRPr="00765C3C" w14:paraId="1A1627F5" w14:textId="77777777" w:rsidTr="00AD168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4065" w14:textId="77777777" w:rsidR="00D62A38" w:rsidRPr="00765C3C" w:rsidRDefault="005A13A3" w:rsidP="00AD168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yde Park &amp; Knightsbridg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511" w14:textId="77777777" w:rsidR="00D62A38" w:rsidRPr="00765C3C" w:rsidRDefault="001F6D32" w:rsidP="00AD168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2191C" w14:textId="77777777" w:rsidR="00D62A38" w:rsidRPr="00765C3C" w:rsidRDefault="00D62A38" w:rsidP="00AD168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ner by Heston Blumenthal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A4282" w14:textId="77777777" w:rsidR="00D62A38" w:rsidRPr="00765C3C" w:rsidRDefault="00D62A38" w:rsidP="00AD1685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541D3694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945B" w14:textId="77777777" w:rsidR="00D62A38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434C" w14:textId="77777777" w:rsidR="00D62A38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C98518" w14:textId="77777777" w:rsidR="00D62A38" w:rsidRPr="00765C3C" w:rsidRDefault="00D62A38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raki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38BF6" w14:textId="77777777" w:rsidR="00D62A38" w:rsidRPr="00765C3C" w:rsidRDefault="00D62A38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900C9C" w:rsidRPr="00765C3C" w14:paraId="43C83262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C047" w14:textId="77777777" w:rsidR="00A40B2C" w:rsidRPr="00765C3C" w:rsidRDefault="00A40B2C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4EF2" w14:textId="77777777" w:rsidR="00A40B2C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543CE" w14:textId="77777777" w:rsidR="00A40B2C" w:rsidRPr="00765C3C" w:rsidRDefault="00A40B2C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Gavroch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6D78F" w14:textId="77777777" w:rsidR="00A40B2C" w:rsidRPr="00765C3C" w:rsidRDefault="00A40B2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900C9C" w:rsidRPr="00765C3C" w14:paraId="71F15657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499" w14:textId="77777777" w:rsidR="00A40B2C" w:rsidRPr="00765C3C" w:rsidRDefault="00A40B2C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0A1B" w14:textId="77777777" w:rsidR="00A40B2C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096A2" w14:textId="77777777" w:rsidR="00A40B2C" w:rsidRPr="00765C3C" w:rsidRDefault="00A40B2C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FA31D" w14:textId="77777777" w:rsidR="00A40B2C" w:rsidRPr="00765C3C" w:rsidRDefault="00A40B2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00C9C" w:rsidRPr="00765C3C" w14:paraId="4D06A0A5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3A65" w14:textId="77777777" w:rsidR="00A40B2C" w:rsidRPr="00765C3C" w:rsidRDefault="00A40B2C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906" w14:textId="77777777" w:rsidR="00A40B2C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FB6F9" w14:textId="77777777" w:rsidR="00A40B2C" w:rsidRPr="00765C3C" w:rsidRDefault="00A40B2C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élène Darroze at The Connaught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B465A" w14:textId="77777777" w:rsidR="00A40B2C" w:rsidRPr="00765C3C" w:rsidRDefault="00A40B2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D62A38" w:rsidRPr="00765C3C" w14:paraId="0BBB53A8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B64" w14:textId="77777777" w:rsidR="00D62A38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DFD0" w14:textId="77777777" w:rsidR="00D62A38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B0926" w14:textId="77777777" w:rsidR="00D62A38" w:rsidRPr="00765C3C" w:rsidRDefault="00D62A38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ketch (The Lecture Room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&amp; Library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9AE7CD" w14:textId="77777777" w:rsidR="00D62A38" w:rsidRPr="00765C3C" w:rsidRDefault="00D62A38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D62A38" w:rsidRPr="00765C3C" w14:paraId="5A1FD9A8" w14:textId="77777777" w:rsidTr="006B69F5">
        <w:trPr>
          <w:trHeight w:val="515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FA5" w14:textId="77777777" w:rsidR="00D62A38" w:rsidRPr="00765C3C" w:rsidRDefault="00D62A38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C7A" w14:textId="77777777" w:rsidR="00D62A38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119BF" w14:textId="77777777" w:rsidR="00D62A38" w:rsidRPr="00765C3C" w:rsidRDefault="00D62A38" w:rsidP="00370DF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mu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259708" w14:textId="77777777" w:rsidR="00D62A38" w:rsidRPr="00765C3C" w:rsidRDefault="00D62A38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12EDF460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DC4C165" w14:textId="77777777" w:rsidR="001B0201" w:rsidRPr="00765C3C" w:rsidRDefault="001B0201" w:rsidP="0088355D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14:paraId="103C1437" w14:textId="77777777" w:rsidR="0088355D" w:rsidRPr="00765C3C" w:rsidRDefault="00C43179" w:rsidP="0088355D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br w:type="column"/>
      </w:r>
      <w:r w:rsidRPr="00765C3C">
        <w:rPr>
          <w:rFonts w:ascii="Annuels" w:hAnsi="Annuels"/>
          <w:noProof/>
          <w:color w:val="FF0000"/>
          <w:sz w:val="72"/>
          <w:lang w:val="pt-PT"/>
        </w:rPr>
        <w:lastRenderedPageBreak/>
        <w:t>m</w:t>
      </w:r>
    </w:p>
    <w:p w14:paraId="6BE03142" w14:textId="77777777" w:rsidR="0088355D" w:rsidRPr="00765C3C" w:rsidRDefault="0088355D" w:rsidP="0088355D">
      <w:pPr>
        <w:pStyle w:val="Default"/>
        <w:ind w:right="725"/>
        <w:rPr>
          <w:rFonts w:ascii="Arial" w:hAnsi="Arial" w:cs="Arial"/>
          <w:b/>
          <w:strike/>
          <w:noProof/>
          <w:color w:val="auto"/>
          <w:sz w:val="21"/>
          <w:lang w:val="pt-PT"/>
        </w:rPr>
      </w:pPr>
      <w:r w:rsidRPr="00765C3C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muito refinada. Compensa parar!</w:t>
      </w:r>
    </w:p>
    <w:p w14:paraId="12CEA26C" w14:textId="77777777" w:rsidR="0088355D" w:rsidRPr="00765C3C" w:rsidRDefault="0088355D" w:rsidP="0088355D">
      <w:pPr>
        <w:pStyle w:val="Default"/>
        <w:rPr>
          <w:rFonts w:ascii="Arial" w:hAnsi="Arial" w:cs="Arial"/>
          <w:noProof/>
          <w:sz w:val="20"/>
          <w:lang w:val="pt-PT"/>
        </w:rPr>
      </w:pPr>
    </w:p>
    <w:p w14:paraId="1C39BD03" w14:textId="77777777" w:rsidR="0088355D" w:rsidRPr="00765C3C" w:rsidRDefault="0088355D" w:rsidP="0088355D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765C3C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765C3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765C3C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14:paraId="6E14E345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325FBD56" w14:textId="77777777" w:rsidR="001B0201" w:rsidRPr="00765C3C" w:rsidRDefault="001B0201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58"/>
        <w:gridCol w:w="2110"/>
        <w:gridCol w:w="2279"/>
        <w:gridCol w:w="1138"/>
      </w:tblGrid>
      <w:tr w:rsidR="0088355D" w:rsidRPr="00765C3C" w14:paraId="2FC8747A" w14:textId="77777777" w:rsidTr="00301F26">
        <w:trPr>
          <w:trHeight w:val="443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5C0B" w14:textId="77777777" w:rsidR="0088355D" w:rsidRPr="00765C3C" w:rsidRDefault="0088355D" w:rsidP="0088355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D6A2" w14:textId="77777777" w:rsidR="0088355D" w:rsidRPr="00765C3C" w:rsidRDefault="0088355D" w:rsidP="0088355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8C703" w14:textId="77777777" w:rsidR="0088355D" w:rsidRPr="00765C3C" w:rsidRDefault="0088355D" w:rsidP="0088355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F7A6D7" w14:textId="77777777" w:rsidR="0088355D" w:rsidRPr="00765C3C" w:rsidRDefault="0088355D" w:rsidP="0088355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88355D" w:rsidRPr="00765C3C" w14:paraId="443002E3" w14:textId="77777777" w:rsidTr="00301F26">
        <w:trPr>
          <w:trHeight w:val="397"/>
          <w:jc w:val="center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93527" w14:textId="77777777" w:rsidR="0088355D" w:rsidRPr="00765C3C" w:rsidRDefault="0088355D" w:rsidP="0088355D">
            <w:pPr>
              <w:ind w:left="36"/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8E1ED" w14:textId="77777777" w:rsidR="0088355D" w:rsidRPr="00765C3C" w:rsidRDefault="0088355D" w:rsidP="0088355D">
            <w:pPr>
              <w:rPr>
                <w:noProof/>
                <w:sz w:val="20"/>
                <w:lang w:val="pt-PT"/>
              </w:rPr>
            </w:pPr>
          </w:p>
        </w:tc>
      </w:tr>
      <w:tr w:rsidR="0088355D" w:rsidRPr="00765C3C" w14:paraId="4A4B0C70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846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blesid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1C6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8B134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amling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2DAA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47463EE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016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low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8DCE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1AC7B7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scher’s at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Baslow Hal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C93F2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1BF5DE7A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A6E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194C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erse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C628E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Priory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DDBC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30BE6B86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BF1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/Coler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CE37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erse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AED4B" w14:textId="77777777" w:rsidR="0088355D" w:rsidRPr="00765C3C" w:rsidRDefault="004A58E9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Hywel Jones by Lucknam Park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E43D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56CBC32B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F4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verley/South Dalto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119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ast Riding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of York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08414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pe and Glass In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7A0AC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63D1E44A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CE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ddende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CE3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5BCEE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us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CDAF7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5AE0C0F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C63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kenhe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C4A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rseysid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9DCF0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raich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3DDF58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3EDFA19E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742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4B7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711B0" w14:textId="77777777" w:rsidR="0088355D" w:rsidRPr="00765C3C" w:rsidRDefault="00A05D7E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m'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E82E0" w14:textId="77777777" w:rsidR="0088355D" w:rsidRPr="00765C3C" w:rsidRDefault="006D0710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7EF1C17C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06DD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054D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463F0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rters of Moseley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AEFE4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4F377669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313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B1A6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E0DAA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rnell’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FEFCD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256EF2C1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8F7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380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E7B1E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mpson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6184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60BF2A35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32E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6FA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E016F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urners @ 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39FD82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6EB28467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261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burn/Langho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383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AB433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cot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FE0D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7E4FD089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68DD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keney/Morsto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D374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1FBEF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ston Hal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ABDC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5BA38097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1606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urton-on-the-Water/Upper Slaught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C09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D5317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rds of the Man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A98016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1EE302B3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E54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6E73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52BFC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inds Head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85463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67F3B225" w14:textId="77777777" w:rsidTr="00301F26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D4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1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94A5DC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oyal Oak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BCD66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</w:tbl>
    <w:p w14:paraId="0B062B75" w14:textId="77777777" w:rsidR="006B69F5" w:rsidRPr="00765C3C" w:rsidRDefault="006B69F5">
      <w:pPr>
        <w:jc w:val="center"/>
        <w:rPr>
          <w:noProof/>
          <w:lang w:val="pt-PT"/>
        </w:rPr>
      </w:pPr>
    </w:p>
    <w:p w14:paraId="06BDDE35" w14:textId="77777777" w:rsidR="006B69F5" w:rsidRPr="00765C3C" w:rsidRDefault="006B69F5">
      <w:pPr>
        <w:jc w:val="center"/>
        <w:rPr>
          <w:noProof/>
          <w:lang w:val="pt-PT"/>
        </w:rPr>
      </w:pPr>
    </w:p>
    <w:tbl>
      <w:tblPr>
        <w:tblW w:w="8043" w:type="dxa"/>
        <w:jc w:val="center"/>
        <w:tblLook w:val="0000" w:firstRow="0" w:lastRow="0" w:firstColumn="0" w:lastColumn="0" w:noHBand="0" w:noVBand="0"/>
      </w:tblPr>
      <w:tblGrid>
        <w:gridCol w:w="2516"/>
        <w:gridCol w:w="2110"/>
        <w:gridCol w:w="2279"/>
        <w:gridCol w:w="1138"/>
      </w:tblGrid>
      <w:tr w:rsidR="0088355D" w:rsidRPr="00765C3C" w14:paraId="42B7405A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3B4C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Bristo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944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91339" w14:textId="77777777" w:rsidR="0088355D" w:rsidRPr="00765C3C" w:rsidRDefault="0088355D" w:rsidP="006B69F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am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533F7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ó</w:t>
            </w: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ab/>
            </w:r>
          </w:p>
        </w:tc>
      </w:tr>
      <w:tr w:rsidR="0088355D" w:rsidRPr="00765C3C" w14:paraId="5F065020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167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A4B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2DD95" w14:textId="77777777" w:rsidR="0088355D" w:rsidRPr="00765C3C" w:rsidRDefault="00C3420F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k’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CBA1AD" w14:textId="77777777" w:rsidR="0088355D" w:rsidRPr="00765C3C" w:rsidRDefault="004413CE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413CE" w:rsidRPr="00765C3C" w14:paraId="13CD416A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B325" w14:textId="77777777" w:rsidR="004413CE" w:rsidRPr="00765C3C" w:rsidRDefault="00B05B04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chett's Gree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4BEA" w14:textId="77777777" w:rsidR="004413CE" w:rsidRPr="00765C3C" w:rsidRDefault="00B05B04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A0FB2" w14:textId="77777777" w:rsidR="004413CE" w:rsidRPr="00765C3C" w:rsidRDefault="00B05B04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rown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908A3" w14:textId="77777777" w:rsidR="004413CE" w:rsidRPr="00765C3C" w:rsidRDefault="00B05B04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3440D50B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3E13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mbridge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2C14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mbridgeshire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4D88E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imentu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4788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35EA1016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E675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stle Combe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D9B6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F18B2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ybrook at Manor House Hotel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B34EFC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60C59757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DD41" w14:textId="77777777" w:rsidR="0088355D" w:rsidRPr="00765C3C" w:rsidRDefault="005A13A3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nnel Islands/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a Pulen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7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62620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cea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616DF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571033AA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DE4B" w14:textId="77777777" w:rsidR="0088355D" w:rsidRPr="00765C3C" w:rsidRDefault="00D7438E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St. Heli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961F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B09E9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hemi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182A01" w14:textId="77777777" w:rsidR="0088355D" w:rsidRPr="00765C3C" w:rsidRDefault="00A33AC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3DE0BB4C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EFA7" w14:textId="77777777" w:rsidR="0088355D" w:rsidRPr="00765C3C" w:rsidRDefault="00D7438E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St. Heli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CEB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E5F48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Ormer by Shaun Rankin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DA1190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23A92EC2" w14:textId="77777777" w:rsidTr="008A72FF">
        <w:trPr>
          <w:trHeight w:val="507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215B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9C9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E2280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mon Radley at Chester Grosven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E5394" w14:textId="77777777" w:rsidR="0088355D" w:rsidRPr="00765C3C" w:rsidRDefault="00CE399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385C7450" w14:textId="77777777" w:rsidTr="008A72FF">
        <w:trPr>
          <w:trHeight w:val="46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81B9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w Magn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675A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th &amp; North East Somerset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DDD08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ny &amp; Trap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566FC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5BB33B6C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05B1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nnor/Sprigg’s Alle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2EF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0A780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r Charles Napie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6B74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6CB003ED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364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ast Chisenbury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F0C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15048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 Freehous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91BA9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053629F2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8978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Grinstea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8980" w14:textId="77777777" w:rsidR="0088355D" w:rsidRPr="00765C3C" w:rsidRDefault="0088355D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0C339" w14:textId="77777777" w:rsidR="0088355D" w:rsidRPr="00765C3C" w:rsidRDefault="0088355D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avetye Mano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E45B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F66A1D" w:rsidRPr="00765C3C" w14:paraId="027D8DCC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EAEE" w14:textId="77777777" w:rsidR="002B3332" w:rsidRPr="00765C3C" w:rsidRDefault="002B33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gha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60E9" w14:textId="77777777" w:rsidR="00F66A1D" w:rsidRPr="00765C3C" w:rsidRDefault="002B33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AAA2E" w14:textId="77777777" w:rsidR="00F66A1D" w:rsidRPr="00765C3C" w:rsidRDefault="002B3332" w:rsidP="000B2C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udor Room at Great Fosters Hotel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F70F7" w14:textId="77777777" w:rsidR="00F66A1D" w:rsidRPr="00765C3C" w:rsidRDefault="003C71C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02631" w:rsidRPr="00765C3C" w14:paraId="426F0252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B53" w14:textId="77777777" w:rsidR="00502631" w:rsidRPr="00765C3C" w:rsidRDefault="00502631" w:rsidP="00EF5D3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dersfield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BC2E" w14:textId="77777777" w:rsidR="00502631" w:rsidRPr="00765C3C" w:rsidRDefault="00502631" w:rsidP="00EF5D3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61711" w14:textId="77777777" w:rsidR="00502631" w:rsidRPr="00765C3C" w:rsidRDefault="00502631" w:rsidP="00EF5D3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chers Arm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5F9F4B" w14:textId="77777777" w:rsidR="00502631" w:rsidRPr="00765C3C" w:rsidRDefault="00502631" w:rsidP="00EF5D3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3C71CC" w:rsidRPr="00765C3C" w14:paraId="759A5C21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A38" w14:textId="77777777" w:rsidR="003C71CC" w:rsidRPr="00765C3C" w:rsidRDefault="003C71CC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smer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256F" w14:textId="77777777" w:rsidR="003C71CC" w:rsidRPr="00765C3C" w:rsidRDefault="003C71CC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EAEA" w14:textId="77777777" w:rsidR="003C71CC" w:rsidRPr="00765C3C" w:rsidRDefault="003C71CC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rest Side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765C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 xml:space="preserve">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B6F9CF" w14:textId="77777777" w:rsidR="003C71CC" w:rsidRPr="00765C3C" w:rsidRDefault="003C71CC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02631" w:rsidRPr="00765C3C" w14:paraId="4D7BF490" w14:textId="77777777" w:rsidTr="00E53DEA">
        <w:trPr>
          <w:trHeight w:val="591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4757" w14:textId="77777777" w:rsidR="00502631" w:rsidRPr="00765C3C" w:rsidRDefault="00DC4557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ton in Arde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9712" w14:textId="77777777" w:rsidR="00502631" w:rsidRPr="00765C3C" w:rsidRDefault="00DC4557" w:rsidP="00DC455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E456F" w14:textId="77777777" w:rsidR="00502631" w:rsidRPr="00765C3C" w:rsidRDefault="00DC4557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Peel's at Hampton Manor Hotel</w:t>
            </w:r>
            <w:r w:rsidRPr="00765C3C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AA07E" w14:textId="77777777" w:rsidR="00502631" w:rsidRPr="00765C3C" w:rsidRDefault="00DC4557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5D0B7911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CA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lmsley/Har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A1B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68130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r In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6EAD3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4EFDEC6E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67E8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ha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E3E2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491C35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Trista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C058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DE4F14A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1B9D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tanto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633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60F96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Neptun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0A70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20839" w:rsidRPr="00765C3C" w14:paraId="3D48C44A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8D0" w14:textId="77777777" w:rsidR="00520839" w:rsidRPr="00765C3C" w:rsidRDefault="00520839" w:rsidP="0052083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fracombr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60BC" w14:textId="77777777" w:rsidR="00520839" w:rsidRPr="00765C3C" w:rsidRDefault="00520839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0FF1" w14:textId="77777777" w:rsidR="00520839" w:rsidRPr="00765C3C" w:rsidRDefault="0079498A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Thomas Carr @ The Olive Room</w:t>
            </w:r>
            <w:r w:rsidRPr="00765C3C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E964C" w14:textId="77777777" w:rsidR="00520839" w:rsidRPr="00765C3C" w:rsidRDefault="003A011B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7DA6C96D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2D31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kley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704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0B4C6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x Tre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3E220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2318253B" w14:textId="77777777" w:rsidTr="008A72FF">
        <w:trPr>
          <w:trHeight w:val="515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58B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ilworth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BFD8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rwickshir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17BC4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oss at Kenilworth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5E4D1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</w:tbl>
    <w:p w14:paraId="70591349" w14:textId="77777777" w:rsidR="00C16D90" w:rsidRPr="00765C3C" w:rsidRDefault="00C16D90">
      <w:pPr>
        <w:jc w:val="center"/>
        <w:rPr>
          <w:noProof/>
          <w:lang w:val="pt-PT"/>
        </w:rPr>
      </w:pPr>
    </w:p>
    <w:p w14:paraId="2445C2F8" w14:textId="77777777" w:rsidR="00C16D90" w:rsidRPr="00765C3C" w:rsidRDefault="00C16D90">
      <w:pPr>
        <w:jc w:val="center"/>
        <w:rPr>
          <w:noProof/>
          <w:lang w:val="pt-PT"/>
        </w:rPr>
      </w:pPr>
    </w:p>
    <w:tbl>
      <w:tblPr>
        <w:tblW w:w="8052" w:type="dxa"/>
        <w:jc w:val="center"/>
        <w:tblLook w:val="0000" w:firstRow="0" w:lastRow="0" w:firstColumn="0" w:lastColumn="0" w:noHBand="0" w:noVBand="0"/>
      </w:tblPr>
      <w:tblGrid>
        <w:gridCol w:w="2558"/>
        <w:gridCol w:w="2126"/>
        <w:gridCol w:w="2268"/>
        <w:gridCol w:w="1100"/>
      </w:tblGrid>
      <w:tr w:rsidR="0079498A" w:rsidRPr="00765C3C" w14:paraId="0BC9D0EE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569DB" w14:textId="77777777" w:rsidR="0079498A" w:rsidRPr="00765C3C" w:rsidRDefault="0079498A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Kingha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AAE28" w14:textId="77777777" w:rsidR="0079498A" w:rsidRPr="00765C3C" w:rsidRDefault="0079498A" w:rsidP="0079498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805D4" w14:textId="77777777" w:rsidR="0079498A" w:rsidRPr="00765C3C" w:rsidRDefault="00955AE6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Wild Rabbit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472ED" w14:textId="77777777" w:rsidR="0079498A" w:rsidRPr="00765C3C" w:rsidRDefault="00955AE6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3B0DAAF7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10457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nowst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5B32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73B9F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sons Arm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E70DEB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5A5CC408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4A139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9BE5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78651" w14:textId="77777777" w:rsidR="0088355D" w:rsidRPr="00765C3C" w:rsidRDefault="00D33DCB" w:rsidP="000A06CF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Man Behind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the Curtai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8972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186F873B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5EB8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ughboroug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7D54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BDA1B" w14:textId="77777777" w:rsidR="0088355D" w:rsidRPr="00765C3C" w:rsidRDefault="0088355D" w:rsidP="00955AE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hn's Hous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B0871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6388D81A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B469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borough/Little Bedw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C8AE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9F50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row at Little Bedwy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BB3A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4735F4F0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8A3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cot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ADD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A4C39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ut Tre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AFBA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32A575C5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73E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bu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4129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Be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416617" w14:textId="77777777" w:rsidR="0088355D" w:rsidRPr="00765C3C" w:rsidRDefault="0088355D" w:rsidP="000A06CF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dspee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F62991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3ACEA37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08F" w14:textId="77777777" w:rsidR="0088355D" w:rsidRPr="00765C3C" w:rsidRDefault="0088355D" w:rsidP="00611DC0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8731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15A50" w14:textId="77777777" w:rsidR="0088355D" w:rsidRPr="00765C3C" w:rsidRDefault="0088355D" w:rsidP="006B6DC7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se of Tide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27E1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8A5008F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04FE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akham/Hamblet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42E9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utl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1DF27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bleton Hal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AB45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54B5FDF1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6C6D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ste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82D1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2E5115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Swa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E98591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1AE06B14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08A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EDBD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4A632C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ul Ainsworth at No.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B5DF6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75B9DE74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A76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eley Brid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B251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7CB75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e Arm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50EE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41E4DDF0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1DD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ersfie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9084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2DAB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SW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D723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75907342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E31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4A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ECCA4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Fish Kitche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DB5B4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3002533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A602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scat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7E75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B1F4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ftwood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FBB94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5224E8EE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DCC9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ading/Shinfie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DAE5" w14:textId="77777777" w:rsidR="0088355D" w:rsidRPr="00765C3C" w:rsidRDefault="00BE3AA5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ad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B4ECC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Ortola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AA627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6C385990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C63A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arkwe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A220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D4D42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eby Arm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9E08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43E36918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C912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rqua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96C7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AFE9A" w14:textId="77777777" w:rsidR="0088355D" w:rsidRPr="00765C3C" w:rsidRDefault="006B006E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Elephan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F6172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6067ABDF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876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stable/Seasal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9911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915D7" w14:textId="77777777" w:rsidR="0088355D" w:rsidRPr="00765C3C" w:rsidRDefault="0088355D" w:rsidP="0088355D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portsma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7ABD4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88355D" w:rsidRPr="00765C3C" w14:paraId="12CED348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B4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com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711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CD836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 North S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F82E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2FB1DC18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3D6F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est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1B7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1D3E1" w14:textId="77777777" w:rsidR="0088355D" w:rsidRPr="00765C3C" w:rsidRDefault="0088355D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a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A35E2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AF3C924" w14:textId="77777777" w:rsidTr="00C16D9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903" w14:textId="77777777" w:rsidR="0088355D" w:rsidRPr="00765C3C" w:rsidRDefault="006B1853" w:rsidP="00170146">
            <w:pPr>
              <w:pStyle w:val="TableParagraph"/>
              <w:spacing w:before="117"/>
              <w:ind w:left="-5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ermere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Bowness-On-Winderme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AF31" w14:textId="77777777" w:rsidR="0088355D" w:rsidRPr="00765C3C" w:rsidRDefault="00170146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1C23E" w14:textId="77777777" w:rsidR="0088355D" w:rsidRPr="00765C3C" w:rsidRDefault="00170146" w:rsidP="0088355D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Gilpin Hotel &amp; Lake House</w:t>
            </w:r>
            <w:r w:rsidRPr="00765C3C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59D63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</w:tbl>
    <w:p w14:paraId="35782C51" w14:textId="77777777" w:rsidR="00E6246A" w:rsidRPr="00765C3C" w:rsidRDefault="00E6246A">
      <w:pPr>
        <w:jc w:val="center"/>
        <w:rPr>
          <w:noProof/>
          <w:lang w:val="pt-PT"/>
        </w:rPr>
      </w:pPr>
    </w:p>
    <w:p w14:paraId="5E48E8C7" w14:textId="77777777" w:rsidR="00E6246A" w:rsidRPr="00765C3C" w:rsidRDefault="00E6246A">
      <w:pPr>
        <w:jc w:val="center"/>
        <w:rPr>
          <w:noProof/>
          <w:lang w:val="pt-PT"/>
        </w:rPr>
      </w:pPr>
    </w:p>
    <w:p w14:paraId="2E1713D4" w14:textId="77777777" w:rsidR="00E6246A" w:rsidRPr="00765C3C" w:rsidRDefault="00E6246A">
      <w:pPr>
        <w:jc w:val="center"/>
        <w:rPr>
          <w:noProof/>
          <w:lang w:val="pt-PT"/>
        </w:rPr>
      </w:pPr>
    </w:p>
    <w:p w14:paraId="46607752" w14:textId="77777777" w:rsidR="00E6246A" w:rsidRPr="00765C3C" w:rsidRDefault="00E6246A">
      <w:pPr>
        <w:jc w:val="center"/>
        <w:rPr>
          <w:noProof/>
          <w:lang w:val="pt-PT"/>
        </w:rPr>
      </w:pPr>
    </w:p>
    <w:tbl>
      <w:tblPr>
        <w:tblW w:w="8052" w:type="dxa"/>
        <w:jc w:val="center"/>
        <w:tblLook w:val="0000" w:firstRow="0" w:lastRow="0" w:firstColumn="0" w:lastColumn="0" w:noHBand="0" w:noVBand="0"/>
      </w:tblPr>
      <w:tblGrid>
        <w:gridCol w:w="2558"/>
        <w:gridCol w:w="2109"/>
        <w:gridCol w:w="17"/>
        <w:gridCol w:w="2259"/>
        <w:gridCol w:w="9"/>
        <w:gridCol w:w="1100"/>
      </w:tblGrid>
      <w:tr w:rsidR="0088355D" w:rsidRPr="00765C3C" w14:paraId="6E791608" w14:textId="77777777" w:rsidTr="00E6246A">
        <w:trPr>
          <w:trHeight w:val="515"/>
          <w:jc w:val="center"/>
        </w:trPr>
        <w:tc>
          <w:tcPr>
            <w:tcW w:w="8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E4D51" w14:textId="77777777" w:rsidR="0088355D" w:rsidRPr="00765C3C" w:rsidRDefault="0088355D" w:rsidP="0088355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ESCÓCIA</w:t>
            </w:r>
          </w:p>
        </w:tc>
      </w:tr>
      <w:tr w:rsidR="0088355D" w:rsidRPr="00765C3C" w14:paraId="11B5D9DD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299E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struthe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DD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94AAA" w14:textId="77777777" w:rsidR="0088355D" w:rsidRPr="00765C3C" w:rsidRDefault="0088355D" w:rsidP="000113F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ella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226C3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BA6F59A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B0A8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lloc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C770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Dunbartonshir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C0C8B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rtin Wishart at Loch Lomond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CA302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252F58CB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B2E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alry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D5D3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Ayrshir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DF1FF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idwoods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97E4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A9048E7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126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4AA2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BFBCC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umber One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79DD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88355D" w:rsidRPr="00765C3C" w14:paraId="67EEE000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BE68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5242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2637B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21212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F0D53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4B065FF5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43D7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7D8C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C5A06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i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665CE4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B358F2C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1EA2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0484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A29B9" w14:textId="77777777" w:rsidR="0088355D" w:rsidRPr="00765C3C" w:rsidRDefault="0088355D" w:rsidP="00BF0C9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tin Wishar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F7C0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429FEA02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9680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riska (Isle of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EB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&amp; But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47AC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Erisk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D795F0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06303280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360E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hinver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7D11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1E80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bannach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FB2E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59215938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0A68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air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EA3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2D677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ath Hous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A4A4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53440756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8CBD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t In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0EDF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33D2E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Peat In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EE21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3B46D3A2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18F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Sle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0A8E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2BA9F3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loch Lodg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3AA3D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3831AC3A" w14:textId="77777777" w:rsidTr="00E6246A">
        <w:trPr>
          <w:trHeight w:val="515"/>
          <w:jc w:val="center"/>
        </w:trPr>
        <w:tc>
          <w:tcPr>
            <w:tcW w:w="8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1AFCA" w14:textId="77777777" w:rsidR="0088355D" w:rsidRPr="00765C3C" w:rsidRDefault="0088355D" w:rsidP="0088355D">
            <w:pPr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88355D" w:rsidRPr="00765C3C" w14:paraId="5E08E742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10B9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7960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42E7E" w14:textId="77777777" w:rsidR="0088355D" w:rsidRPr="00765C3C" w:rsidRDefault="0088355D" w:rsidP="005D45A3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ipic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870B7" w14:textId="77777777" w:rsidR="0088355D" w:rsidRPr="00765C3C" w:rsidRDefault="0088355D" w:rsidP="005D45A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65FDAEDF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B37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93C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52271" w14:textId="77777777" w:rsidR="0088355D" w:rsidRPr="00765C3C" w:rsidRDefault="0088355D" w:rsidP="00F67CB9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74C7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0CF09E3E" w14:textId="77777777" w:rsidTr="00E6246A">
        <w:trPr>
          <w:trHeight w:val="515"/>
          <w:jc w:val="center"/>
        </w:trPr>
        <w:tc>
          <w:tcPr>
            <w:tcW w:w="80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A9706" w14:textId="77777777" w:rsidR="0088355D" w:rsidRPr="00765C3C" w:rsidRDefault="0088355D" w:rsidP="0088355D">
            <w:pPr>
              <w:rPr>
                <w:rFonts w:ascii="Times New Roman" w:hAnsi="Times New Roman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88355D" w:rsidRPr="00765C3C" w14:paraId="5586619C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AEE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bergavenny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landdewi Skirrid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BE19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CA36B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lnut Tree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460DA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2D5E33" w:rsidRPr="00765C3C" w14:paraId="48B16985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74" w14:textId="77777777" w:rsidR="002D5E33" w:rsidRPr="00765C3C" w:rsidRDefault="004D7477" w:rsidP="004D747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sey (Isle of)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Menai Bridge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5B62" w14:textId="77777777" w:rsidR="002D5E33" w:rsidRPr="00765C3C" w:rsidRDefault="002D5E33" w:rsidP="0088355D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67DC5" w14:textId="77777777" w:rsidR="002D5E33" w:rsidRPr="00765C3C" w:rsidRDefault="004D7477" w:rsidP="0088355D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osban &amp; The Old Butcher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3A6C3" w14:textId="77777777" w:rsidR="002D5E33" w:rsidRPr="00765C3C" w:rsidRDefault="004D7477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699EC6C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F5B2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landrillo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9A76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nbighshir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970D1" w14:textId="77777777" w:rsidR="0088355D" w:rsidRPr="00765C3C" w:rsidRDefault="0088355D" w:rsidP="0088355D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ddyn Llan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9D480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0AFFEF68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AE5F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chynlleth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2C2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AFAED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nyshir Hall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8FF89" w14:textId="77777777" w:rsidR="0088355D" w:rsidRPr="00765C3C" w:rsidRDefault="00D7074B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44BED2E7" w14:textId="77777777" w:rsidTr="00E6246A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2AF2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/Whitebrook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484E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E8945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Whitebrook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4C0A2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67ADCFC4" w14:textId="77777777" w:rsidR="00E6246A" w:rsidRPr="00765C3C" w:rsidRDefault="00E6246A">
      <w:pPr>
        <w:jc w:val="center"/>
        <w:rPr>
          <w:noProof/>
          <w:lang w:val="pt-PT"/>
        </w:rPr>
      </w:pPr>
    </w:p>
    <w:p w14:paraId="120888F8" w14:textId="77777777" w:rsidR="00E6246A" w:rsidRPr="00765C3C" w:rsidRDefault="00E6246A">
      <w:pPr>
        <w:jc w:val="center"/>
        <w:rPr>
          <w:noProof/>
          <w:lang w:val="pt-PT"/>
        </w:rPr>
      </w:pPr>
    </w:p>
    <w:p w14:paraId="6C7B41BF" w14:textId="77777777" w:rsidR="005D45A3" w:rsidRPr="00765C3C" w:rsidRDefault="005D45A3">
      <w:pPr>
        <w:jc w:val="center"/>
        <w:rPr>
          <w:noProof/>
          <w:lang w:val="pt-PT"/>
        </w:rPr>
      </w:pPr>
    </w:p>
    <w:p w14:paraId="4F962A4E" w14:textId="77777777" w:rsidR="00E6246A" w:rsidRPr="00765C3C" w:rsidRDefault="00E6246A">
      <w:pPr>
        <w:jc w:val="center"/>
        <w:rPr>
          <w:noProof/>
          <w:lang w:val="pt-PT"/>
        </w:rPr>
      </w:pPr>
    </w:p>
    <w:tbl>
      <w:tblPr>
        <w:tblW w:w="8043" w:type="dxa"/>
        <w:jc w:val="center"/>
        <w:tblLook w:val="0000" w:firstRow="0" w:lastRow="0" w:firstColumn="0" w:lastColumn="0" w:noHBand="0" w:noVBand="0"/>
      </w:tblPr>
      <w:tblGrid>
        <w:gridCol w:w="2694"/>
        <w:gridCol w:w="1985"/>
        <w:gridCol w:w="2225"/>
        <w:gridCol w:w="28"/>
        <w:gridCol w:w="1111"/>
      </w:tblGrid>
      <w:tr w:rsidR="0088355D" w:rsidRPr="00765C3C" w14:paraId="6ABC02FE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E28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Montgome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8CFB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715AF8" w14:textId="77777777" w:rsidR="0088355D" w:rsidRPr="00765C3C" w:rsidRDefault="0088355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hecker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B9125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937CA" w:rsidRPr="00765C3C" w14:paraId="4E5870BF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C036" w14:textId="77777777" w:rsidR="004937CA" w:rsidRPr="00765C3C" w:rsidRDefault="00B565C4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a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ADB6" w14:textId="77777777" w:rsidR="004937CA" w:rsidRPr="00765C3C" w:rsidRDefault="00AC3A65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ale of Glamorgan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EDA5" w14:textId="77777777" w:rsidR="004937CA" w:rsidRPr="00765C3C" w:rsidRDefault="00F67CB9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ames Sommerin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0E9434" w14:textId="77777777" w:rsidR="004937CA" w:rsidRPr="00765C3C" w:rsidRDefault="00F67CB9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00841901" w14:textId="77777777" w:rsidTr="0072718B">
        <w:trPr>
          <w:trHeight w:val="515"/>
          <w:jc w:val="center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A31C5" w14:textId="77777777" w:rsidR="0088355D" w:rsidRPr="00765C3C" w:rsidRDefault="0088355D" w:rsidP="0088355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88355D" w:rsidRPr="00765C3C" w14:paraId="27A509CA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E4F2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rdmo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0D9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Waterford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64094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se at Cliff House Hote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84F40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73E4C252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656D" w14:textId="77777777" w:rsidR="0088355D" w:rsidRPr="00765C3C" w:rsidRDefault="007F5531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ubl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50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Dublin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F0E1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pter One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4C776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779EDDAE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B66E" w14:textId="77777777" w:rsidR="0088355D" w:rsidRPr="00765C3C" w:rsidRDefault="007F5531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ubl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081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Dublin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6D6D5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Ecrivai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C9EA4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5E686172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4FD4" w14:textId="77777777" w:rsidR="0088355D" w:rsidRPr="00765C3C" w:rsidRDefault="007F5531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ubli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35FB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Dublin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DC057" w14:textId="77777777" w:rsidR="0088355D" w:rsidRPr="00765C3C" w:rsidRDefault="0088355D" w:rsidP="00373F63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eenhouse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8A17F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B62AF" w:rsidRPr="00765C3C" w14:paraId="46D8FA3C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4A39" w14:textId="77777777" w:rsidR="00FB62AF" w:rsidRPr="00765C3C" w:rsidRDefault="00FB62AF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Blackro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78D" w14:textId="77777777" w:rsidR="00FB62AF" w:rsidRPr="00765C3C" w:rsidRDefault="00FB62AF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EBD2D" w14:textId="77777777" w:rsidR="00FB62AF" w:rsidRPr="00765C3C" w:rsidRDefault="00FB62AF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eron &amp; Grey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BC320D" w14:textId="77777777" w:rsidR="00FB62AF" w:rsidRPr="00765C3C" w:rsidRDefault="00A66542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4ABCC6BB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DA7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alwa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B895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Galway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55E659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iar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2C358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33FF2533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3E0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alwa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F073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Galway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F5114" w14:textId="77777777" w:rsidR="0088355D" w:rsidRPr="00765C3C" w:rsidRDefault="0088355D" w:rsidP="00373F63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oam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65C49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79AFE99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6B5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Kilken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6E25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. Kilkenny 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16CF6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mpagne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E0C4E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748873BC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3F0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omastow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3782" w14:textId="77777777" w:rsidR="0088355D" w:rsidRPr="00765C3C" w:rsidRDefault="002352A0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ilkenny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54E58" w14:textId="77777777" w:rsidR="0088355D" w:rsidRPr="00765C3C" w:rsidRDefault="0088355D" w:rsidP="003E6657">
            <w:pPr>
              <w:pStyle w:val="TableParagraph"/>
              <w:spacing w:before="11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dy Helen at Mount Juliet Hote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B50D3" w14:textId="77777777" w:rsidR="0088355D" w:rsidRPr="00765C3C" w:rsidRDefault="0088355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8355D" w:rsidRPr="00765C3C" w14:paraId="1B9E2A2B" w14:textId="77777777" w:rsidTr="0072718B">
        <w:trPr>
          <w:trHeight w:val="515"/>
          <w:jc w:val="center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CDF45" w14:textId="77777777" w:rsidR="0088355D" w:rsidRPr="00765C3C" w:rsidRDefault="0088355D" w:rsidP="0088355D">
            <w:pPr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642B46" w:rsidRPr="00765C3C" w14:paraId="08B26907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6DC5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03F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8C4C5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bbou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B1A923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642B46" w:rsidRPr="00765C3C" w14:paraId="65DEDD19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5B2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A153" w14:textId="77777777" w:rsidR="00EF5D3D" w:rsidRPr="00765C3C" w:rsidRDefault="00EF5D3D" w:rsidP="0088355D">
            <w:pPr>
              <w:pStyle w:val="TableParagraph"/>
              <w:spacing w:before="6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CC7D2" w14:textId="77777777" w:rsidR="00EF5D3D" w:rsidRPr="00765C3C" w:rsidRDefault="00EF5D3D" w:rsidP="0088355D">
            <w:pPr>
              <w:pStyle w:val="TableParagraph"/>
              <w:spacing w:before="65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Hanway Place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2A6E86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642B46" w:rsidRPr="00765C3C" w14:paraId="74615065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00CB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3720" w14:textId="77777777" w:rsidR="00EF5D3D" w:rsidRPr="00765C3C" w:rsidRDefault="00EF5D3D" w:rsidP="0088355D">
            <w:pPr>
              <w:pStyle w:val="TableParagraph"/>
              <w:spacing w:before="73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B9620" w14:textId="77777777" w:rsidR="00EF5D3D" w:rsidRPr="00765C3C" w:rsidRDefault="00EF5D3D" w:rsidP="0088355D">
            <w:pPr>
              <w:pStyle w:val="TableParagraph"/>
              <w:spacing w:before="73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Table at Bubbledogs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B18C0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97E3D" w:rsidRPr="00765C3C" w14:paraId="57AE792F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19F1" w14:textId="77777777" w:rsidR="00497E3D" w:rsidRPr="00765C3C" w:rsidRDefault="00497E3D" w:rsidP="0088355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1815" w14:textId="77777777" w:rsidR="00497E3D" w:rsidRPr="00765C3C" w:rsidRDefault="00497E3D" w:rsidP="0088355D">
            <w:pPr>
              <w:pStyle w:val="TableParagraph"/>
              <w:spacing w:before="6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E95D4" w14:textId="77777777" w:rsidR="00497E3D" w:rsidRPr="00765C3C" w:rsidRDefault="00497E3D" w:rsidP="00736B2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Ninth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6A256" w14:textId="77777777" w:rsidR="00497E3D" w:rsidRPr="00765C3C" w:rsidRDefault="00497E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642B46" w:rsidRPr="00765C3C" w14:paraId="6ED4F7C6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5E7" w14:textId="77777777" w:rsidR="00EF5D3D" w:rsidRPr="00765C3C" w:rsidRDefault="00EF5D3D" w:rsidP="0088355D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2FD" w14:textId="77777777" w:rsidR="00EF5D3D" w:rsidRPr="00765C3C" w:rsidRDefault="00EF5D3D" w:rsidP="0088355D">
            <w:pPr>
              <w:pStyle w:val="TableParagraph"/>
              <w:spacing w:before="6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C961B" w14:textId="77777777" w:rsidR="00EF5D3D" w:rsidRPr="00765C3C" w:rsidRDefault="00EF5D3D" w:rsidP="0088355D">
            <w:pPr>
              <w:pStyle w:val="TableParagraph"/>
              <w:spacing w:before="65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ed à Terre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76D9E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EF5D3D" w:rsidRPr="00765C3C" w14:paraId="1FF78273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BAA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88F6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A171C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Social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B593E5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EF5D3D" w:rsidRPr="00765C3C" w14:paraId="296C13C3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297A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13E6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02BA7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ub Gascon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87A258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A3010" w:rsidRPr="00765C3C" w14:paraId="5D83FB22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FB2E" w14:textId="77777777" w:rsidR="005A3010" w:rsidRPr="00765C3C" w:rsidRDefault="005A3010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don Field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74C" w14:textId="77777777" w:rsidR="005A3010" w:rsidRPr="00765C3C" w:rsidRDefault="005A3010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E524F" w14:textId="77777777" w:rsidR="005A3010" w:rsidRPr="00765C3C" w:rsidRDefault="005A3010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llory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8500E" w14:textId="77777777" w:rsidR="005A3010" w:rsidRPr="00765C3C" w:rsidRDefault="005A3010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5A3010" w:rsidRPr="00765C3C" w14:paraId="23438839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1D39" w14:textId="77777777" w:rsidR="005A3010" w:rsidRPr="00765C3C" w:rsidRDefault="005A3010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don Field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CD54" w14:textId="77777777" w:rsidR="005A3010" w:rsidRPr="00765C3C" w:rsidRDefault="005A3010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0DD23" w14:textId="77777777" w:rsidR="005A3010" w:rsidRPr="00765C3C" w:rsidRDefault="005A3010" w:rsidP="00C23DE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idgin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765C3C">
              <w:rPr>
                <w:rFonts w:ascii="Arial" w:hAnsi="Arial" w:cs="Arial"/>
                <w:noProof/>
                <w:color w:val="FF0000"/>
                <w:sz w:val="20"/>
                <w:szCs w:val="20"/>
                <w:lang w:val="pt-PT"/>
              </w:rPr>
              <w:br/>
            </w:r>
            <w:r w:rsidRPr="00765C3C">
              <w:rPr>
                <w:rFonts w:ascii="Arial" w:hAnsi="Arial" w:cs="Arial"/>
                <w:noProof/>
                <w:color w:val="262626" w:themeColor="text1"/>
                <w:sz w:val="16"/>
                <w:szCs w:val="16"/>
                <w:lang w:val="pt-PT"/>
              </w:rPr>
              <w:t>(mudança de chefe depois de entrar o guia na tipografia)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08ECF" w14:textId="77777777" w:rsidR="005A3010" w:rsidRPr="00765C3C" w:rsidRDefault="005A3010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C04AA" w:rsidRPr="00765C3C" w14:paraId="6CFF3A76" w14:textId="77777777" w:rsidTr="0072718B">
        <w:trPr>
          <w:trHeight w:val="51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B145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979C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2F2BE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ve Club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E75045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</w:tbl>
    <w:p w14:paraId="1672A114" w14:textId="77777777" w:rsidR="0072718B" w:rsidRPr="00765C3C" w:rsidRDefault="0072718B">
      <w:pPr>
        <w:jc w:val="center"/>
        <w:rPr>
          <w:noProof/>
          <w:lang w:val="pt-PT"/>
        </w:rPr>
      </w:pPr>
    </w:p>
    <w:p w14:paraId="469A386F" w14:textId="77777777" w:rsidR="0072718B" w:rsidRPr="00765C3C" w:rsidRDefault="0072718B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4"/>
        <w:gridCol w:w="2112"/>
        <w:gridCol w:w="2282"/>
        <w:gridCol w:w="1117"/>
      </w:tblGrid>
      <w:tr w:rsidR="00D37F4D" w:rsidRPr="00765C3C" w14:paraId="74A4011F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CEB2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Shoreditch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4A5E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AF1D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KK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0C519E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6D9FB8B2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3A9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EE8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6D56F" w14:textId="77777777" w:rsidR="009C04AA" w:rsidRPr="00765C3C" w:rsidRDefault="009C04AA" w:rsidP="009C04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yle's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36AD36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37F4D" w:rsidRPr="00765C3C" w14:paraId="001EAEB4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AD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ulham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BBA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337B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wood Arm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CB2A8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D37F4D" w:rsidRPr="00765C3C" w14:paraId="5B754E2C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06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1022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E07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BEF3A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537BDF2D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E07A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70C6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74E91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don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E0D95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2FB3BA68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973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8F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1E95B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 Trompett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1228CB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7D7C88E5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E646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D1A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F3B9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F21B2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37F4D" w:rsidRPr="00765C3C" w14:paraId="0043A0EC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B43A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D26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7E375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r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4DF884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7BAAB001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1D5B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F890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F7FA3" w14:textId="77777777" w:rsidR="009C04AA" w:rsidRPr="00765C3C" w:rsidRDefault="00E86AF3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ve Field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04318" w14:textId="77777777" w:rsidR="009C04AA" w:rsidRPr="00765C3C" w:rsidRDefault="00111FE5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27C4C380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10B8" w14:textId="77777777" w:rsidR="004F7DA5" w:rsidRPr="00765C3C" w:rsidRDefault="004F7DA5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5482" w14:textId="77777777" w:rsidR="004F7DA5" w:rsidRPr="00765C3C" w:rsidRDefault="004F7DA5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3EE1F" w14:textId="77777777" w:rsidR="004F7DA5" w:rsidRPr="00765C3C" w:rsidRDefault="004F7DA5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at the Capita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2EE82" w14:textId="77777777" w:rsidR="004F7DA5" w:rsidRPr="00765C3C" w:rsidRDefault="004F7DA5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79E20A30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C9E9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C34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1D674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W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CF64F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293AE3F4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D4E" w14:textId="77777777" w:rsidR="009C04AA" w:rsidRPr="00765C3C" w:rsidRDefault="00305293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pham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DB90" w14:textId="77777777" w:rsidR="009C04AA" w:rsidRPr="00765C3C" w:rsidRDefault="00305293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7289D" w14:textId="77777777" w:rsidR="009C04AA" w:rsidRPr="00765C3C" w:rsidRDefault="00305293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nity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DC7E9" w14:textId="77777777" w:rsidR="009C04AA" w:rsidRPr="00765C3C" w:rsidRDefault="00305293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1A9A8229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C4DB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w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EEC3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hmond-upon- Thame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6F633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Glasshous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E0D8C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33A65821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19E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241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698D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r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37402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7CECC74E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B6F1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03E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5AD22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La Chapell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6FCBDE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0FA3D1A5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FC5D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4D8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73AC3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z Bruc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63B75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37F4D" w:rsidRPr="00765C3C" w14:paraId="692A6F19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6E20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8A88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65321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ay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FFD04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24D9C2B2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FA9C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510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C17BE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ets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79EF4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5536342A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E827" w14:textId="77777777" w:rsidR="00482F57" w:rsidRPr="00765C3C" w:rsidRDefault="00482F57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F091" w14:textId="77777777" w:rsidR="00482F57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5C0B1" w14:textId="77777777" w:rsidR="00482F57" w:rsidRPr="00765C3C" w:rsidRDefault="00482F57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éleste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E3438" w14:textId="77777777" w:rsidR="00482F57" w:rsidRPr="00765C3C" w:rsidRDefault="00482F57" w:rsidP="00AC218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D37F4D" w:rsidRPr="00765C3C" w14:paraId="0C64EF12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17B6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C8A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8CF2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étru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108A1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30987263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2C48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761C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6F399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yn Williams at The Westbur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C3636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D37F4D" w:rsidRPr="00765C3C" w14:paraId="5F7B489F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F5A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329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00E237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nare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3150C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37F4D" w:rsidRPr="00765C3C" w14:paraId="02074A72" w14:textId="77777777" w:rsidTr="00BB0601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DEBF" w14:textId="77777777" w:rsidR="009C04AA" w:rsidRPr="00765C3C" w:rsidRDefault="009C04AA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6D7" w14:textId="77777777" w:rsidR="009C04AA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86B73" w14:textId="77777777" w:rsidR="009C04AA" w:rsidRPr="00765C3C" w:rsidRDefault="009C04AA" w:rsidP="0068456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onham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EF058" w14:textId="77777777" w:rsidR="009C04AA" w:rsidRPr="00765C3C" w:rsidRDefault="009C04AA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6CBFAF3C" w14:textId="77777777" w:rsidR="008E45FF" w:rsidRPr="00765C3C" w:rsidRDefault="008E45FF">
      <w:pPr>
        <w:jc w:val="center"/>
        <w:rPr>
          <w:noProof/>
          <w:lang w:val="pt-PT"/>
        </w:rPr>
      </w:pPr>
    </w:p>
    <w:p w14:paraId="10B27701" w14:textId="77777777" w:rsidR="008E45FF" w:rsidRPr="00765C3C" w:rsidRDefault="008E45FF">
      <w:pPr>
        <w:jc w:val="center"/>
        <w:rPr>
          <w:noProof/>
          <w:lang w:val="pt-PT"/>
        </w:rPr>
      </w:pPr>
    </w:p>
    <w:tbl>
      <w:tblPr>
        <w:tblW w:w="8098" w:type="dxa"/>
        <w:jc w:val="center"/>
        <w:tblLook w:val="0000" w:firstRow="0" w:lastRow="0" w:firstColumn="0" w:lastColumn="0" w:noHBand="0" w:noVBand="0"/>
      </w:tblPr>
      <w:tblGrid>
        <w:gridCol w:w="2581"/>
        <w:gridCol w:w="2268"/>
        <w:gridCol w:w="2048"/>
        <w:gridCol w:w="1201"/>
      </w:tblGrid>
      <w:tr w:rsidR="0086472F" w:rsidRPr="00765C3C" w14:paraId="5A0EACC2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22A1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35FC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8C090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ra at Claridge's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0411C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6472F" w:rsidRPr="00765C3C" w14:paraId="4A1B9284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34D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25C4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E18ACD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at Windows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69D41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2B5013CD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BDF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3C4A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BB827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ymkhan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47EC5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6472F" w:rsidRPr="00765C3C" w14:paraId="30D78B46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56D8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7F3A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196FA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Mayfair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29FCE4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6472F" w:rsidRPr="00765C3C" w14:paraId="45A1A60D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CB1A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9A03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31858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9A4BC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1F79C967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0DD2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DF7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F6686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an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CFE05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2EFBC453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481E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5641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8CDAA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len Street Social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36A243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6472F" w:rsidRPr="00765C3C" w14:paraId="5E1A3BEB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71C8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C007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79320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marin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A41083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732C7834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8768" w14:textId="77777777" w:rsidR="00337A7B" w:rsidRPr="00765C3C" w:rsidRDefault="00337A7B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F" w14:textId="77777777" w:rsidR="00337A7B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3CAC6" w14:textId="77777777" w:rsidR="00337A7B" w:rsidRPr="00765C3C" w:rsidRDefault="007A2D05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color w:val="262626" w:themeColor="text1"/>
                <w:sz w:val="20"/>
                <w:lang w:val="pt-PT"/>
              </w:rPr>
              <w:t xml:space="preserve">Veeraswamy 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7001F" w14:textId="77777777" w:rsidR="00337A7B" w:rsidRPr="00765C3C" w:rsidRDefault="00337A7B" w:rsidP="00AC218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6472F" w:rsidRPr="00765C3C" w14:paraId="2A694D17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6605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7C7F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5EF432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ma Fitzrovi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AF6C2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7E3EE987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3251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16D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58EAF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anda Locatelli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FB27B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6B7A26B1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FDF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435B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92CFA1" w14:textId="77777777" w:rsidR="00EF5D3D" w:rsidRPr="00765C3C" w:rsidRDefault="00EF5D3D" w:rsidP="002A754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lan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341799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022E58DD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389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E384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90324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xtur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7A3ACC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6472F" w:rsidRPr="00765C3C" w14:paraId="15C4A0B8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C4F7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7CA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58BFC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shn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7EFBA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180DE202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66C5" w14:textId="77777777" w:rsidR="005E5ED2" w:rsidRPr="00765C3C" w:rsidRDefault="005E5ED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68B0" w14:textId="77777777" w:rsidR="005E5ED2" w:rsidRPr="00765C3C" w:rsidRDefault="001F6D3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9E899" w14:textId="77777777" w:rsidR="005E5ED2" w:rsidRPr="00765C3C" w:rsidRDefault="005E5ED2" w:rsidP="00AC21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/>
                <w:noProof/>
                <w:sz w:val="20"/>
                <w:szCs w:val="20"/>
                <w:lang w:val="pt-PT"/>
              </w:rPr>
              <w:t>Ritz Restaurant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 xml:space="preserve"> 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D2C6C" w14:textId="77777777" w:rsidR="005E5ED2" w:rsidRPr="00765C3C" w:rsidRDefault="00072BE9" w:rsidP="00AC218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  <w:tr w:rsidR="0086472F" w:rsidRPr="00765C3C" w14:paraId="59084B61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819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FAF7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08E13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even Park Pla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75F85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779DC8C1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AED1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54F5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AE3FD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afin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394876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31F017A2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97E9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B2F7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1882C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cial Eating Hous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41BCAD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7453C1C4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312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75D9" w14:textId="77777777" w:rsidR="00EF5D3D" w:rsidRPr="00765C3C" w:rsidRDefault="001F6D32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3C66B" w14:textId="77777777" w:rsidR="00EF5D3D" w:rsidRPr="00765C3C" w:rsidRDefault="00EF5D3D" w:rsidP="008D0B0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auatcha Soho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4FE6BD" w14:textId="77777777" w:rsidR="00EF5D3D" w:rsidRPr="00765C3C" w:rsidRDefault="00EF5D3D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A42BA9" w:rsidRPr="00765C3C" w14:paraId="40E147B5" w14:textId="77777777" w:rsidTr="0074730B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65A0" w14:textId="77777777" w:rsidR="00A42BA9" w:rsidRPr="00765C3C" w:rsidRDefault="00A42BA9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AD7" w14:textId="77777777" w:rsidR="00A42BA9" w:rsidRPr="00765C3C" w:rsidRDefault="00A42BA9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123A3" w14:textId="77777777" w:rsidR="00A42BA9" w:rsidRPr="00765C3C" w:rsidRDefault="00A42BA9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Atelier de Joël Robucho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15E1" w14:textId="77777777" w:rsidR="00A42BA9" w:rsidRPr="00765C3C" w:rsidRDefault="00A42BA9" w:rsidP="0074730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86472F" w:rsidRPr="00765C3C" w14:paraId="043A2BA4" w14:textId="77777777" w:rsidTr="001F6D32">
        <w:trPr>
          <w:trHeight w:val="520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F8" w14:textId="77777777" w:rsidR="00642B46" w:rsidRPr="00765C3C" w:rsidRDefault="00A42BA9" w:rsidP="001811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2C3F" w14:textId="77777777" w:rsidR="00642B46" w:rsidRPr="00765C3C" w:rsidRDefault="00A42BA9" w:rsidP="001811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2331AC" w14:textId="77777777" w:rsidR="00642B46" w:rsidRPr="00765C3C" w:rsidRDefault="006A1B74" w:rsidP="006A1B7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Dining Room at the Gori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56394" w14:textId="77777777" w:rsidR="00642B46" w:rsidRPr="00765C3C" w:rsidRDefault="006A1B74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86472F" w:rsidRPr="00765C3C" w14:paraId="3E739146" w14:textId="77777777" w:rsidTr="0086472F">
        <w:trPr>
          <w:trHeight w:val="515"/>
          <w:jc w:val="center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E441" w14:textId="77777777" w:rsidR="00642B46" w:rsidRPr="00765C3C" w:rsidRDefault="00642B46" w:rsidP="001811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7BDC" w14:textId="77777777" w:rsidR="00642B46" w:rsidRPr="00765C3C" w:rsidRDefault="002877DC" w:rsidP="001811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1967E" w14:textId="77777777" w:rsidR="00642B46" w:rsidRPr="00765C3C" w:rsidRDefault="00642B46" w:rsidP="002877DC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Quilo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972502" w14:textId="77777777" w:rsidR="00642B46" w:rsidRPr="00765C3C" w:rsidRDefault="00642B46" w:rsidP="0088355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7298F235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7090DBE7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0051287B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448A9807" w14:textId="77777777" w:rsidR="0088355D" w:rsidRPr="00765C3C" w:rsidRDefault="002877DC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765C3C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765C3C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765C3C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 xml:space="preserve"> 2017:</w:t>
      </w:r>
    </w:p>
    <w:p w14:paraId="13F717DE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765C3C">
        <w:rPr>
          <w:rFonts w:eastAsia="Times New Roman"/>
          <w:bCs/>
          <w:noProof/>
          <w:sz w:val="39"/>
          <w:szCs w:val="39"/>
          <w:lang w:val="pt-PT"/>
        </w:rPr>
        <w:t>As novas estrelas</w:t>
      </w:r>
    </w:p>
    <w:p w14:paraId="095B60EA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11A1AC81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02638CE3" w14:textId="77777777" w:rsidR="00BB0601" w:rsidRPr="00765C3C" w:rsidRDefault="00BB0601" w:rsidP="004F6FED">
      <w:pPr>
        <w:rPr>
          <w:rFonts w:ascii="Annuels" w:hAnsi="Annuels"/>
          <w:noProof/>
          <w:color w:val="FF0000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t>o</w:t>
      </w:r>
      <w:r w:rsidRPr="00765C3C">
        <w:rPr>
          <w:rFonts w:ascii="Annuels" w:hAnsi="Annuels"/>
          <w:noProof/>
          <w:color w:val="FF0000"/>
          <w:sz w:val="72"/>
          <w:lang w:val="pt-PT"/>
        </w:rPr>
        <w:br/>
      </w: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097"/>
        <w:gridCol w:w="2097"/>
        <w:gridCol w:w="2434"/>
        <w:gridCol w:w="1457"/>
      </w:tblGrid>
      <w:tr w:rsidR="003848DA" w:rsidRPr="00765C3C" w14:paraId="2ECA2551" w14:textId="77777777" w:rsidTr="00D65469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8089" w14:textId="77777777" w:rsidR="003848DA" w:rsidRPr="00765C3C" w:rsidRDefault="003848DA" w:rsidP="00063BD0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D7B9" w14:textId="77777777" w:rsidR="003848DA" w:rsidRPr="00765C3C" w:rsidRDefault="003848DA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3976B" w14:textId="77777777" w:rsidR="003848DA" w:rsidRPr="00765C3C" w:rsidRDefault="003848DA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44BB16" w14:textId="77777777" w:rsidR="003848DA" w:rsidRPr="00765C3C" w:rsidRDefault="003848DA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3848DA" w:rsidRPr="00765C3C" w14:paraId="0BD06243" w14:textId="77777777" w:rsidTr="00D65469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664AD" w14:textId="77777777" w:rsidR="003848DA" w:rsidRPr="00765C3C" w:rsidRDefault="003848DA" w:rsidP="00063BD0">
            <w:pPr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108EE" w14:textId="77777777" w:rsidR="003848DA" w:rsidRPr="00765C3C" w:rsidRDefault="003848DA" w:rsidP="00063BD0">
            <w:pPr>
              <w:rPr>
                <w:noProof/>
                <w:sz w:val="20"/>
                <w:lang w:val="pt-PT"/>
              </w:rPr>
            </w:pPr>
          </w:p>
        </w:tc>
      </w:tr>
      <w:tr w:rsidR="003848DA" w:rsidRPr="00765C3C" w14:paraId="20A7BED4" w14:textId="77777777" w:rsidTr="00D65469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68F9" w14:textId="77777777" w:rsidR="003848DA" w:rsidRPr="00765C3C" w:rsidRDefault="003848DA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00FC" w14:textId="77777777" w:rsidR="003848DA" w:rsidRPr="00765C3C" w:rsidRDefault="003848DA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085F0" w14:textId="77777777" w:rsidR="003848DA" w:rsidRPr="00765C3C" w:rsidRDefault="003848DA" w:rsidP="00347313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at Duck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EF91E" w14:textId="77777777" w:rsidR="003848DA" w:rsidRPr="00765C3C" w:rsidRDefault="003848DA" w:rsidP="00063BD0">
            <w:pPr>
              <w:ind w:right="-20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</w:tbl>
    <w:p w14:paraId="5E509711" w14:textId="77777777" w:rsidR="00BB0601" w:rsidRPr="00765C3C" w:rsidRDefault="00BB0601" w:rsidP="0088355D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14:paraId="54C04F07" w14:textId="77777777" w:rsidR="0088355D" w:rsidRPr="00765C3C" w:rsidRDefault="0088355D" w:rsidP="007F1A07">
      <w:pPr>
        <w:rPr>
          <w:rFonts w:ascii="Annuels" w:hAnsi="Annuels"/>
          <w:noProof/>
          <w:color w:val="FF0000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t>n</w:t>
      </w:r>
      <w:r w:rsidRPr="00765C3C">
        <w:rPr>
          <w:rFonts w:ascii="Annuels" w:hAnsi="Annuels"/>
          <w:noProof/>
          <w:color w:val="FF0000"/>
          <w:sz w:val="72"/>
          <w:lang w:val="pt-PT"/>
        </w:rPr>
        <w:br/>
      </w: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097"/>
        <w:gridCol w:w="2097"/>
        <w:gridCol w:w="2434"/>
        <w:gridCol w:w="1457"/>
      </w:tblGrid>
      <w:tr w:rsidR="00347313" w:rsidRPr="00765C3C" w14:paraId="1A84D516" w14:textId="77777777" w:rsidTr="00D65469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8FF0" w14:textId="77777777" w:rsidR="00347313" w:rsidRPr="00765C3C" w:rsidRDefault="00347313" w:rsidP="00063BD0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691" w14:textId="77777777" w:rsidR="00347313" w:rsidRPr="00765C3C" w:rsidRDefault="00347313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43698" w14:textId="77777777" w:rsidR="00347313" w:rsidRPr="00765C3C" w:rsidRDefault="00347313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F510B" w14:textId="77777777" w:rsidR="00347313" w:rsidRPr="00765C3C" w:rsidRDefault="00347313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347313" w:rsidRPr="00765C3C" w14:paraId="5AAFBB80" w14:textId="77777777" w:rsidTr="00D65469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6868" w14:textId="77777777" w:rsidR="00347313" w:rsidRPr="00765C3C" w:rsidRDefault="00347313" w:rsidP="00063BD0">
            <w:pPr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55F8F" w14:textId="77777777" w:rsidR="00347313" w:rsidRPr="00765C3C" w:rsidRDefault="00347313" w:rsidP="00063BD0">
            <w:pPr>
              <w:rPr>
                <w:noProof/>
                <w:sz w:val="20"/>
                <w:lang w:val="pt-PT"/>
              </w:rPr>
            </w:pPr>
          </w:p>
        </w:tc>
      </w:tr>
      <w:tr w:rsidR="00347313" w:rsidRPr="00765C3C" w14:paraId="58D5B92C" w14:textId="77777777" w:rsidTr="00D65469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1370" w14:textId="77777777" w:rsidR="00347313" w:rsidRPr="00765C3C" w:rsidRDefault="0034731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rlington / Summerhous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85C8" w14:textId="77777777" w:rsidR="00347313" w:rsidRPr="00765C3C" w:rsidRDefault="00B419D1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nty Durham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B8182E" w14:textId="77777777" w:rsidR="00347313" w:rsidRPr="00765C3C" w:rsidRDefault="00B419D1" w:rsidP="00347313">
            <w:pPr>
              <w:pStyle w:val="TableParagraph"/>
              <w:spacing w:before="117"/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aby Hu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48456" w14:textId="77777777" w:rsidR="00347313" w:rsidRPr="00765C3C" w:rsidRDefault="00B419D1" w:rsidP="00063BD0">
            <w:pPr>
              <w:ind w:right="-20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14:paraId="1A2DB656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66B8C38D" w14:textId="77777777" w:rsidR="002E0B3F" w:rsidRPr="00765C3C" w:rsidRDefault="002E0B3F" w:rsidP="0088355D">
      <w:pPr>
        <w:jc w:val="center"/>
        <w:rPr>
          <w:noProof/>
          <w:lang w:val="pt-PT"/>
        </w:rPr>
      </w:pPr>
    </w:p>
    <w:p w14:paraId="5932EEE8" w14:textId="77777777" w:rsidR="0088355D" w:rsidRPr="00765C3C" w:rsidRDefault="0088355D" w:rsidP="0088355D">
      <w:pPr>
        <w:rPr>
          <w:rFonts w:ascii="Annuels" w:hAnsi="Annuels"/>
          <w:noProof/>
          <w:color w:val="FF0000"/>
          <w:sz w:val="72"/>
          <w:lang w:val="pt-PT"/>
        </w:rPr>
      </w:pPr>
      <w:r w:rsidRPr="00765C3C">
        <w:rPr>
          <w:rFonts w:ascii="Annuels" w:hAnsi="Annuels"/>
          <w:noProof/>
          <w:color w:val="FF0000"/>
          <w:sz w:val="72"/>
          <w:lang w:val="pt-PT"/>
        </w:rPr>
        <w:t>m</w:t>
      </w:r>
    </w:p>
    <w:p w14:paraId="12042FB2" w14:textId="77777777" w:rsidR="0088355D" w:rsidRPr="00765C3C" w:rsidRDefault="0088355D" w:rsidP="00D50F66">
      <w:pPr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58"/>
        <w:gridCol w:w="2110"/>
        <w:gridCol w:w="2279"/>
        <w:gridCol w:w="1138"/>
      </w:tblGrid>
      <w:tr w:rsidR="007D392C" w:rsidRPr="00765C3C" w14:paraId="28FB8747" w14:textId="77777777" w:rsidTr="00063BD0">
        <w:trPr>
          <w:trHeight w:val="443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8B57" w14:textId="77777777" w:rsidR="007D392C" w:rsidRPr="00765C3C" w:rsidRDefault="007D392C" w:rsidP="00063BD0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3FB" w14:textId="77777777" w:rsidR="007D392C" w:rsidRPr="00765C3C" w:rsidRDefault="007D392C" w:rsidP="00063BD0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A22D3" w14:textId="77777777" w:rsidR="007D392C" w:rsidRPr="00765C3C" w:rsidRDefault="007D392C" w:rsidP="00063BD0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6CCCB" w14:textId="77777777" w:rsidR="007D392C" w:rsidRPr="00765C3C" w:rsidRDefault="007D392C" w:rsidP="00063BD0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7D392C" w:rsidRPr="00765C3C" w14:paraId="5573BD4D" w14:textId="77777777" w:rsidTr="00063BD0">
        <w:trPr>
          <w:trHeight w:val="397"/>
          <w:jc w:val="center"/>
        </w:trPr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16843" w14:textId="77777777" w:rsidR="007D392C" w:rsidRPr="00765C3C" w:rsidRDefault="007D392C" w:rsidP="00063BD0">
            <w:pPr>
              <w:ind w:left="36"/>
              <w:rPr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89B865" w14:textId="77777777" w:rsidR="007D392C" w:rsidRPr="00765C3C" w:rsidRDefault="007D392C" w:rsidP="00063BD0">
            <w:pPr>
              <w:rPr>
                <w:noProof/>
                <w:sz w:val="20"/>
                <w:lang w:val="pt-PT"/>
              </w:rPr>
            </w:pPr>
          </w:p>
        </w:tc>
      </w:tr>
      <w:tr w:rsidR="007D392C" w:rsidRPr="00765C3C" w14:paraId="5A4691EA" w14:textId="77777777" w:rsidTr="00063BD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F2B" w14:textId="77777777" w:rsidR="007D392C" w:rsidRPr="00765C3C" w:rsidRDefault="00E52018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chett's Green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998D" w14:textId="77777777" w:rsidR="007D392C" w:rsidRPr="00765C3C" w:rsidRDefault="007D392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&amp; Maidenhead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98367" w14:textId="77777777" w:rsidR="007D392C" w:rsidRPr="00765C3C" w:rsidRDefault="00285821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rown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2BD58" w14:textId="77777777" w:rsidR="007D392C" w:rsidRPr="00765C3C" w:rsidRDefault="00285821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2E0B3F" w:rsidRPr="00765C3C" w14:paraId="4C74C6B7" w14:textId="77777777" w:rsidTr="00063BD0">
        <w:trPr>
          <w:trHeight w:val="515"/>
          <w:jc w:val="center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99A5" w14:textId="77777777" w:rsidR="002E0B3F" w:rsidRPr="00765C3C" w:rsidRDefault="002E0B3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gha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E66" w14:textId="77777777" w:rsidR="002E0B3F" w:rsidRPr="00765C3C" w:rsidRDefault="002E0B3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FE8A1" w14:textId="77777777" w:rsidR="002E0B3F" w:rsidRPr="00765C3C" w:rsidRDefault="002E0B3F" w:rsidP="002E0B3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udor Room at Great Fosters Hotel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8C3FB5" w14:textId="77777777" w:rsidR="002E0B3F" w:rsidRPr="00765C3C" w:rsidRDefault="002E0B3F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14:paraId="36F82AA8" w14:textId="77777777" w:rsidR="007F1A07" w:rsidRPr="00765C3C" w:rsidRDefault="007F1A07">
      <w:pPr>
        <w:jc w:val="center"/>
        <w:rPr>
          <w:noProof/>
          <w:lang w:val="pt-PT"/>
        </w:rPr>
      </w:pPr>
    </w:p>
    <w:p w14:paraId="69893024" w14:textId="77777777" w:rsidR="007F1A07" w:rsidRPr="00765C3C" w:rsidRDefault="007F1A07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13"/>
        <w:gridCol w:w="2288"/>
        <w:gridCol w:w="2320"/>
        <w:gridCol w:w="964"/>
      </w:tblGrid>
      <w:tr w:rsidR="00914CB9" w:rsidRPr="00765C3C" w14:paraId="35B7F054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F5C" w14:textId="77777777" w:rsidR="002E0B3F" w:rsidRPr="00765C3C" w:rsidRDefault="002E0B3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Grasmer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E70C" w14:textId="77777777" w:rsidR="002E0B3F" w:rsidRPr="00765C3C" w:rsidRDefault="002E0B3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77D0A" w14:textId="77777777" w:rsidR="002E0B3F" w:rsidRPr="00765C3C" w:rsidRDefault="002E0B3F" w:rsidP="002E0B3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rest Sid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C4E5FC" w14:textId="77777777" w:rsidR="002E0B3F" w:rsidRPr="00765C3C" w:rsidRDefault="002E0B3F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14CB9" w:rsidRPr="00765C3C" w14:paraId="77E1F30E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30D" w14:textId="77777777" w:rsidR="00373F4D" w:rsidRPr="00765C3C" w:rsidRDefault="00373F4D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ton in Arde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1013" w14:textId="77777777" w:rsidR="00373F4D" w:rsidRPr="00765C3C" w:rsidRDefault="00373F4D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4878A" w14:textId="77777777" w:rsidR="00373F4D" w:rsidRPr="00765C3C" w:rsidRDefault="00373F4D" w:rsidP="00D50F66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Peel's at Hampton Manor Hotel</w:t>
            </w:r>
            <w:r w:rsidRPr="00765C3C">
              <w:rPr>
                <w:b/>
                <w:bCs/>
                <w:noProof/>
                <w:sz w:val="2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07C6A" w14:textId="77777777" w:rsidR="00373F4D" w:rsidRPr="00765C3C" w:rsidRDefault="00373F4D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14CB9" w:rsidRPr="00765C3C" w14:paraId="2B9FEBA5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465D" w14:textId="77777777" w:rsidR="007F1A07" w:rsidRPr="00765C3C" w:rsidRDefault="007F1A07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fracombr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3560" w14:textId="77777777" w:rsidR="007F1A07" w:rsidRPr="00765C3C" w:rsidRDefault="007F1A07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A8AAE" w14:textId="77777777" w:rsidR="007F1A07" w:rsidRPr="00765C3C" w:rsidRDefault="007F1A07" w:rsidP="007F1A07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 xml:space="preserve">Thomas Carr </w:t>
            </w:r>
            <w:r w:rsidRPr="00765C3C">
              <w:rPr>
                <w:noProof/>
                <w:sz w:val="20"/>
                <w:lang w:val="pt-PT"/>
              </w:rPr>
              <w:br/>
              <w:t>@ The Olive Roo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6F0C8" w14:textId="77777777" w:rsidR="007F1A07" w:rsidRPr="00765C3C" w:rsidRDefault="007F1A07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14CB9" w:rsidRPr="00765C3C" w14:paraId="71CFD21D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B41" w14:textId="77777777" w:rsidR="0072269E" w:rsidRPr="00765C3C" w:rsidRDefault="0072269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ha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1CF0" w14:textId="77777777" w:rsidR="0072269E" w:rsidRPr="00765C3C" w:rsidRDefault="0072269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1F23D" w14:textId="77777777" w:rsidR="0072269E" w:rsidRPr="00765C3C" w:rsidRDefault="0072269E" w:rsidP="0072269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Wild Rabbit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6D9D7" w14:textId="77777777" w:rsidR="0072269E" w:rsidRPr="00765C3C" w:rsidRDefault="0072269E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914CB9" w:rsidRPr="00765C3C" w14:paraId="33E392CC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878A" w14:textId="77777777" w:rsidR="0072269E" w:rsidRPr="00765C3C" w:rsidRDefault="003B2420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ermere/Bowness-On-Windermer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8D46" w14:textId="77777777" w:rsidR="0072269E" w:rsidRPr="00765C3C" w:rsidRDefault="0072269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0B5F6" w14:textId="77777777" w:rsidR="0072269E" w:rsidRPr="00765C3C" w:rsidRDefault="0072269E" w:rsidP="0072269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Gilpin Hotel &amp; Lake House</w:t>
            </w:r>
            <w:r w:rsidRPr="00765C3C">
              <w:rPr>
                <w:b/>
                <w:bCs/>
                <w:noProof/>
                <w:sz w:val="2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157D7" w14:textId="77777777" w:rsidR="0072269E" w:rsidRPr="00765C3C" w:rsidRDefault="0072269E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14CB9" w:rsidRPr="00765C3C" w14:paraId="16D5A50B" w14:textId="77777777" w:rsidTr="00C21E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35EB9" w14:textId="77777777" w:rsidR="00897F76" w:rsidRPr="00765C3C" w:rsidRDefault="00897F76" w:rsidP="00063BD0">
            <w:pPr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914CB9" w:rsidRPr="00765C3C" w14:paraId="449D4D18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5590" w14:textId="77777777" w:rsidR="00740FAB" w:rsidRPr="00765C3C" w:rsidRDefault="00740FA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sey (Isle of)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Menai Bridg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427D" w14:textId="77777777" w:rsidR="00740FAB" w:rsidRPr="00765C3C" w:rsidRDefault="00740FA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92B2" w14:textId="77777777" w:rsidR="00740FAB" w:rsidRPr="00765C3C" w:rsidRDefault="00740FAB" w:rsidP="00740F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osban &amp; The Old Butcher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0395FA" w14:textId="77777777" w:rsidR="00740FAB" w:rsidRPr="00765C3C" w:rsidRDefault="00740FAB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14CB9" w:rsidRPr="00765C3C" w14:paraId="2984C032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712D" w14:textId="77777777" w:rsidR="00740FAB" w:rsidRPr="00765C3C" w:rsidRDefault="00740FA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art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B4EC" w14:textId="77777777" w:rsidR="00740FAB" w:rsidRPr="00765C3C" w:rsidRDefault="00740FA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ale of Glamorga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DE98F3" w14:textId="77777777" w:rsidR="00740FAB" w:rsidRPr="00765C3C" w:rsidRDefault="00740FAB" w:rsidP="00740FA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ames Sommeri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E8C9A" w14:textId="77777777" w:rsidR="00740FAB" w:rsidRPr="00765C3C" w:rsidRDefault="00740FAB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8355D" w:rsidRPr="00765C3C" w14:paraId="4ED26EAF" w14:textId="77777777" w:rsidTr="00C21E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E063E" w14:textId="77777777" w:rsidR="0088355D" w:rsidRPr="00765C3C" w:rsidRDefault="0088355D" w:rsidP="0088355D">
            <w:pPr>
              <w:rPr>
                <w:b/>
                <w:i/>
                <w:noProof/>
                <w:sz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914CB9" w:rsidRPr="00765C3C" w14:paraId="3809B5A1" w14:textId="77777777" w:rsidTr="00C21E5A">
        <w:trPr>
          <w:trHeight w:val="530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1A92" w14:textId="77777777" w:rsidR="005D1CBD" w:rsidRPr="00765C3C" w:rsidRDefault="007F5531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Blackrock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B91" w14:textId="77777777" w:rsidR="005D1CBD" w:rsidRPr="00765C3C" w:rsidRDefault="005D1CB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6EC23" w14:textId="77777777" w:rsidR="005D1CBD" w:rsidRPr="00765C3C" w:rsidRDefault="005D1CBD" w:rsidP="005D1CB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on &amp; Gre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DD8FA" w14:textId="77777777" w:rsidR="005D1CBD" w:rsidRPr="00765C3C" w:rsidRDefault="005D1CBD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8355D" w:rsidRPr="00765C3C" w14:paraId="27E1CE57" w14:textId="77777777" w:rsidTr="00C21E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8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9ADEA" w14:textId="77777777" w:rsidR="0088355D" w:rsidRPr="00765C3C" w:rsidRDefault="0088355D" w:rsidP="0088355D">
            <w:pPr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914CB9" w:rsidRPr="00765C3C" w14:paraId="639C37CD" w14:textId="77777777" w:rsidTr="00C21E5A">
        <w:trPr>
          <w:trHeight w:val="530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B67" w14:textId="77777777" w:rsidR="004B029D" w:rsidRPr="00765C3C" w:rsidRDefault="004B029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FF1" w14:textId="77777777" w:rsidR="004B029D" w:rsidRPr="00765C3C" w:rsidRDefault="004B029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E7339" w14:textId="77777777" w:rsidR="004B029D" w:rsidRPr="00765C3C" w:rsidRDefault="004B029D" w:rsidP="004B029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Nint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74984" w14:textId="77777777" w:rsidR="004B029D" w:rsidRPr="00765C3C" w:rsidRDefault="004B029D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14CB9" w:rsidRPr="00765C3C" w14:paraId="5D1046B3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8E0F" w14:textId="77777777" w:rsidR="004B029D" w:rsidRPr="00765C3C" w:rsidRDefault="004B029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don Field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C672" w14:textId="77777777" w:rsidR="004B029D" w:rsidRPr="00765C3C" w:rsidRDefault="004B029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4B398" w14:textId="77777777" w:rsidR="004B029D" w:rsidRPr="00765C3C" w:rsidRDefault="004B029D" w:rsidP="009D7A5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lor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AA030" w14:textId="77777777" w:rsidR="004B029D" w:rsidRPr="00765C3C" w:rsidRDefault="004B029D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14CB9" w:rsidRPr="00765C3C" w14:paraId="5F32A902" w14:textId="77777777" w:rsidTr="00C21E5A">
        <w:trPr>
          <w:trHeight w:val="530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2535" w14:textId="77777777" w:rsidR="004D5C64" w:rsidRPr="00765C3C" w:rsidRDefault="004D5C6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don Field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367A" w14:textId="77777777" w:rsidR="004D5C64" w:rsidRPr="00765C3C" w:rsidRDefault="004D5C6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3A016" w14:textId="77777777" w:rsidR="004D5C64" w:rsidRPr="00765C3C" w:rsidRDefault="004D5C64" w:rsidP="00C23DE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dgin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br/>
            </w:r>
            <w:r w:rsidRPr="00765C3C">
              <w:rPr>
                <w:rFonts w:ascii="Arial" w:hAnsi="Arial" w:cs="Arial"/>
                <w:noProof/>
                <w:color w:val="262626" w:themeColor="text1"/>
                <w:sz w:val="16"/>
                <w:szCs w:val="16"/>
                <w:lang w:val="pt-PT"/>
              </w:rPr>
              <w:t>(mudança de chefe depois de entrar o guia na tipografia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916DEB" w14:textId="77777777" w:rsidR="004D5C64" w:rsidRPr="00765C3C" w:rsidRDefault="004D5C64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914CB9" w:rsidRPr="00765C3C" w14:paraId="1493027F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AD5C" w14:textId="77777777" w:rsidR="00BE0C60" w:rsidRPr="00765C3C" w:rsidRDefault="00BE0C60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7106" w14:textId="77777777" w:rsidR="00BE0C60" w:rsidRPr="00765C3C" w:rsidRDefault="00BE0C60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1BB69" w14:textId="77777777" w:rsidR="00BE0C60" w:rsidRPr="00765C3C" w:rsidRDefault="00BE0C60" w:rsidP="008358E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ve Fields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F88E1" w14:textId="77777777" w:rsidR="00BE0C60" w:rsidRPr="00765C3C" w:rsidRDefault="00BE0C60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21E5A" w:rsidRPr="00765C3C" w14:paraId="36D6CCE3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850C" w14:textId="77777777" w:rsidR="00E34AB0" w:rsidRPr="00765C3C" w:rsidRDefault="00E34AB0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pham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FF11" w14:textId="77777777" w:rsidR="00E34AB0" w:rsidRPr="00765C3C" w:rsidRDefault="00E34AB0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D039F" w14:textId="77777777" w:rsidR="00E34AB0" w:rsidRPr="00765C3C" w:rsidRDefault="00E34AB0" w:rsidP="00E34AB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nity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0B971" w14:textId="77777777" w:rsidR="00E34AB0" w:rsidRPr="00765C3C" w:rsidRDefault="00E34AB0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21E5A" w:rsidRPr="00765C3C" w14:paraId="636B2994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A14" w14:textId="77777777" w:rsidR="00376266" w:rsidRPr="00765C3C" w:rsidRDefault="0037626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C22F" w14:textId="77777777" w:rsidR="0037626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254A5" w14:textId="77777777" w:rsidR="00376266" w:rsidRPr="00765C3C" w:rsidRDefault="00376266" w:rsidP="00376266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éleste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63A66" w14:textId="77777777" w:rsidR="00376266" w:rsidRPr="00765C3C" w:rsidRDefault="00376266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914CB9" w:rsidRPr="00765C3C" w14:paraId="06CB8216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FA65" w14:textId="77777777" w:rsidR="00097F4D" w:rsidRPr="00765C3C" w:rsidRDefault="00097F4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B02F" w14:textId="77777777" w:rsidR="00097F4D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53DD74" w14:textId="77777777" w:rsidR="00097F4D" w:rsidRPr="00765C3C" w:rsidRDefault="00097F4D" w:rsidP="00914CB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color w:val="262626" w:themeColor="text1"/>
                <w:sz w:val="20"/>
                <w:lang w:val="pt-PT"/>
              </w:rPr>
              <w:t xml:space="preserve">Veeraswamy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39804" w14:textId="77777777" w:rsidR="00097F4D" w:rsidRPr="00765C3C" w:rsidRDefault="00097F4D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21E5A" w:rsidRPr="00765C3C" w14:paraId="25FADEE6" w14:textId="77777777" w:rsidTr="00C21E5A">
        <w:trPr>
          <w:trHeight w:val="515"/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50C" w14:textId="77777777" w:rsidR="00C21E5A" w:rsidRPr="00765C3C" w:rsidRDefault="00C21E5A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E9E5" w14:textId="77777777" w:rsidR="00C21E5A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ity of Westminster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6DC8B" w14:textId="77777777" w:rsidR="00C21E5A" w:rsidRPr="00765C3C" w:rsidRDefault="00C21E5A" w:rsidP="00220A7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/>
                <w:noProof/>
                <w:sz w:val="20"/>
                <w:szCs w:val="20"/>
                <w:lang w:val="pt-PT"/>
              </w:rPr>
              <w:t>Ritz Restaurant</w:t>
            </w:r>
            <w:r w:rsidRPr="00765C3C">
              <w:rPr>
                <w:b/>
                <w:bCs/>
                <w:noProof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79EFA" w14:textId="77777777" w:rsidR="00C21E5A" w:rsidRPr="00765C3C" w:rsidRDefault="00C21E5A" w:rsidP="00063B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765C3C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</w:tbl>
    <w:p w14:paraId="2445DD9F" w14:textId="77777777" w:rsidR="0088355D" w:rsidRPr="00765C3C" w:rsidRDefault="0088355D" w:rsidP="0088355D">
      <w:pPr>
        <w:rPr>
          <w:noProof/>
          <w:lang w:val="pt-PT"/>
        </w:rPr>
      </w:pPr>
    </w:p>
    <w:p w14:paraId="2753DBDA" w14:textId="77777777" w:rsidR="0088355D" w:rsidRPr="00765C3C" w:rsidRDefault="0088355D" w:rsidP="0088355D">
      <w:pPr>
        <w:rPr>
          <w:noProof/>
          <w:lang w:val="pt-PT"/>
        </w:rPr>
      </w:pPr>
    </w:p>
    <w:p w14:paraId="572611C9" w14:textId="77777777" w:rsidR="0088355D" w:rsidRPr="00765C3C" w:rsidRDefault="00E66680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765C3C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765C3C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765C3C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 xml:space="preserve"> 2017:</w:t>
      </w:r>
    </w:p>
    <w:p w14:paraId="6A8532D2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765C3C">
        <w:rPr>
          <w:rFonts w:eastAsia="Times New Roman"/>
          <w:bCs/>
          <w:noProof/>
          <w:sz w:val="38"/>
          <w:szCs w:val="38"/>
          <w:lang w:val="pt-PT"/>
        </w:rPr>
        <w:t>Supressões de estrelas</w:t>
      </w:r>
    </w:p>
    <w:p w14:paraId="12FB8439" w14:textId="77777777" w:rsidR="0088355D" w:rsidRPr="00765C3C" w:rsidRDefault="0088355D" w:rsidP="0088355D">
      <w:pPr>
        <w:rPr>
          <w:noProof/>
          <w:lang w:val="pt-PT"/>
        </w:rPr>
      </w:pPr>
    </w:p>
    <w:p w14:paraId="560C41B1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2F410BFA" w14:textId="77777777" w:rsidR="0088355D" w:rsidRPr="00765C3C" w:rsidRDefault="001E4860" w:rsidP="0088355D">
      <w:pPr>
        <w:rPr>
          <w:rFonts w:ascii="Annuels" w:hAnsi="Annuels" w:cs="MyriadPro-Light"/>
          <w:bCs/>
          <w:noProof/>
          <w:color w:val="FF0000"/>
          <w:spacing w:val="-2"/>
          <w:sz w:val="36"/>
          <w:szCs w:val="28"/>
          <w:lang w:val="pt-PT"/>
        </w:rPr>
      </w:pPr>
      <w:r w:rsidRPr="00765C3C">
        <w:rPr>
          <w:b/>
          <w:bCs/>
          <w:noProof/>
          <w:sz w:val="36"/>
          <w:szCs w:val="18"/>
          <w:lang w:val="pt-PT"/>
        </w:rPr>
        <w:t>Perdem</w:t>
      </w:r>
      <w:r w:rsidRPr="00765C3C">
        <w:rPr>
          <w:noProof/>
          <w:sz w:val="36"/>
          <w:szCs w:val="18"/>
          <w:lang w:val="pt-PT"/>
        </w:rPr>
        <w:t xml:space="preserve"> </w:t>
      </w:r>
      <w:r w:rsidRPr="00765C3C">
        <w:rPr>
          <w:rFonts w:ascii="Annuels" w:hAnsi="Annuels"/>
          <w:noProof/>
          <w:color w:val="FF0000"/>
          <w:sz w:val="36"/>
          <w:szCs w:val="36"/>
          <w:lang w:val="pt-PT"/>
        </w:rPr>
        <w:t>n</w:t>
      </w:r>
      <w:r w:rsidRPr="00765C3C">
        <w:rPr>
          <w:b/>
          <w:bCs/>
          <w:noProof/>
          <w:sz w:val="36"/>
          <w:szCs w:val="36"/>
          <w:lang w:val="pt-PT"/>
        </w:rPr>
        <w:t xml:space="preserve"> </w:t>
      </w: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80"/>
        <w:gridCol w:w="2555"/>
        <w:gridCol w:w="2950"/>
      </w:tblGrid>
      <w:tr w:rsidR="0088355D" w:rsidRPr="00765C3C" w14:paraId="1125E806" w14:textId="77777777" w:rsidTr="00F108AC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4624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C87E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85586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8355D" w:rsidRPr="00765C3C" w14:paraId="7FE5EF8B" w14:textId="77777777" w:rsidTr="00F108AC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2E8B2" w14:textId="77777777" w:rsidR="0088355D" w:rsidRPr="00765C3C" w:rsidRDefault="0088355D" w:rsidP="0088355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88355D" w:rsidRPr="00765C3C" w14:paraId="030138C9" w14:textId="77777777" w:rsidTr="00F108AC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A381" w14:textId="77777777" w:rsidR="0088355D" w:rsidRPr="00765C3C" w:rsidRDefault="0029054F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gsho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5703" w14:textId="77777777" w:rsidR="0088355D" w:rsidRPr="00765C3C" w:rsidRDefault="0029054F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1569" w14:textId="77777777" w:rsidR="0088355D" w:rsidRPr="00765C3C" w:rsidRDefault="0029054F" w:rsidP="00F108AC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ichael Wignall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The Latymer</w:t>
            </w:r>
          </w:p>
        </w:tc>
      </w:tr>
      <w:tr w:rsidR="0029054F" w:rsidRPr="00765C3C" w14:paraId="5FFEB21C" w14:textId="77777777" w:rsidTr="00063BD0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C301D" w14:textId="77777777" w:rsidR="0029054F" w:rsidRPr="00765C3C" w:rsidRDefault="0029054F" w:rsidP="00063BD0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9054F" w:rsidRPr="00765C3C" w14:paraId="530058CF" w14:textId="77777777" w:rsidTr="00063BD0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64" w14:textId="77777777" w:rsidR="0029054F" w:rsidRPr="00765C3C" w:rsidRDefault="0029054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3F96" w14:textId="77777777" w:rsidR="0029054F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C2E7D" w14:textId="77777777" w:rsidR="0029054F" w:rsidRPr="00765C3C" w:rsidRDefault="0029054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biscus (fechado)</w:t>
            </w:r>
          </w:p>
        </w:tc>
      </w:tr>
      <w:tr w:rsidR="00826CF8" w:rsidRPr="00765C3C" w14:paraId="3990C3BD" w14:textId="77777777" w:rsidTr="00063BD0">
        <w:trPr>
          <w:trHeight w:val="51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F083" w14:textId="77777777" w:rsidR="00826CF8" w:rsidRPr="00765C3C" w:rsidRDefault="00826CF8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056" w14:textId="77777777" w:rsidR="00826CF8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D688E" w14:textId="77777777" w:rsidR="00826CF8" w:rsidRPr="00765C3C" w:rsidRDefault="00826CF8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</w:tr>
    </w:tbl>
    <w:p w14:paraId="01B1ED53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21EA3D74" w14:textId="77777777" w:rsidR="0088355D" w:rsidRPr="00765C3C" w:rsidRDefault="001E4860" w:rsidP="001E4860">
      <w:pPr>
        <w:rPr>
          <w:noProof/>
          <w:lang w:val="pt-PT"/>
        </w:rPr>
      </w:pPr>
      <w:r w:rsidRPr="00765C3C">
        <w:rPr>
          <w:rFonts w:cs="MyriadPro-Light"/>
          <w:b/>
          <w:bCs/>
          <w:noProof/>
          <w:sz w:val="36"/>
          <w:szCs w:val="18"/>
          <w:lang w:val="pt-PT"/>
        </w:rPr>
        <w:t>Perdem a</w:t>
      </w:r>
      <w:r w:rsidRPr="00765C3C">
        <w:rPr>
          <w:rFonts w:ascii="Frutiger 55 Roman" w:hAnsi="Frutiger 55 Roman" w:cs="MyriadPro-Light"/>
          <w:b/>
          <w:bCs/>
          <w:noProof/>
          <w:sz w:val="36"/>
          <w:szCs w:val="18"/>
          <w:lang w:val="pt-PT"/>
        </w:rPr>
        <w:t xml:space="preserve"> </w:t>
      </w:r>
      <w:r w:rsidRPr="00765C3C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>m</w:t>
      </w: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1"/>
        <w:gridCol w:w="2571"/>
        <w:gridCol w:w="2943"/>
      </w:tblGrid>
      <w:tr w:rsidR="00CC2DA2" w:rsidRPr="00765C3C" w14:paraId="12EED2A3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CBE" w14:textId="77777777" w:rsidR="00B82BFC" w:rsidRPr="00765C3C" w:rsidRDefault="00B82BFC" w:rsidP="00063BD0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A817" w14:textId="77777777" w:rsidR="00B82BFC" w:rsidRPr="00765C3C" w:rsidRDefault="00B82BFC" w:rsidP="00063BD0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B1D46" w14:textId="77777777" w:rsidR="00B82BFC" w:rsidRPr="00765C3C" w:rsidRDefault="00B82BFC" w:rsidP="00063BD0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B82BFC" w:rsidRPr="00765C3C" w14:paraId="55614BF3" w14:textId="77777777" w:rsidTr="003B5DD7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136046" w14:textId="77777777" w:rsidR="00B82BFC" w:rsidRPr="00765C3C" w:rsidRDefault="00B82BFC" w:rsidP="00063BD0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CC2DA2" w:rsidRPr="00765C3C" w14:paraId="1DC3B314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801F" w14:textId="77777777" w:rsidR="00B82BFC" w:rsidRPr="00765C3C" w:rsidRDefault="002E39C2" w:rsidP="002E39C2">
            <w:pPr>
              <w:pStyle w:val="TableParagraph"/>
              <w:tabs>
                <w:tab w:val="right" w:pos="2355"/>
              </w:tabs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aulieu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CBF" w14:textId="77777777" w:rsidR="00B82BFC" w:rsidRPr="00765C3C" w:rsidRDefault="002E39C2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AD19CD" w14:textId="77777777" w:rsidR="00B82BFC" w:rsidRPr="00765C3C" w:rsidRDefault="00711D6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Terrace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Montagu Arms Hotel</w:t>
            </w:r>
          </w:p>
        </w:tc>
      </w:tr>
      <w:tr w:rsidR="00CC2DA2" w:rsidRPr="00765C3C" w14:paraId="480AEBAF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C56D" w14:textId="77777777" w:rsidR="00B82BFC" w:rsidRPr="00765C3C" w:rsidRDefault="00711D6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ckfield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EB86" w14:textId="77777777" w:rsidR="00B82BFC" w:rsidRPr="00765C3C" w:rsidRDefault="00711D6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33025" w14:textId="77777777" w:rsidR="00B82BFC" w:rsidRPr="00765C3C" w:rsidRDefault="00711D6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ckenden Manor</w:t>
            </w:r>
          </w:p>
        </w:tc>
      </w:tr>
      <w:tr w:rsidR="003B5DD7" w:rsidRPr="00765C3C" w14:paraId="1E709237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64F" w14:textId="77777777" w:rsidR="003B5DD7" w:rsidRPr="00765C3C" w:rsidRDefault="003B5DD7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wer Beeding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775" w14:textId="77777777" w:rsidR="003B5DD7" w:rsidRPr="00765C3C" w:rsidRDefault="003B5DD7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A266B" w14:textId="77777777" w:rsidR="003B5DD7" w:rsidRPr="00765C3C" w:rsidRDefault="003B5DD7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Pass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South Lodge Hotel</w:t>
            </w:r>
          </w:p>
        </w:tc>
      </w:tr>
      <w:tr w:rsidR="003B5DD7" w:rsidRPr="00765C3C" w14:paraId="4977661B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1C6C" w14:textId="77777777" w:rsidR="003B5DD7" w:rsidRPr="00765C3C" w:rsidRDefault="005C17DB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5047" w14:textId="77777777" w:rsidR="003B5DD7" w:rsidRPr="00765C3C" w:rsidRDefault="005C17DB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D5CA0" w14:textId="77777777" w:rsidR="003B5DD7" w:rsidRPr="00765C3C" w:rsidRDefault="00CB32CA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r Underhill's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Dinham Weir (fechado)</w:t>
            </w:r>
          </w:p>
        </w:tc>
      </w:tr>
      <w:tr w:rsidR="003B5DD7" w:rsidRPr="00765C3C" w14:paraId="5A1C4D6B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ED95" w14:textId="77777777" w:rsidR="003B5DD7" w:rsidRPr="00765C3C" w:rsidRDefault="003927E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2373" w14:textId="77777777" w:rsidR="003B5DD7" w:rsidRPr="00765C3C" w:rsidRDefault="003927EC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BE712" w14:textId="77777777" w:rsidR="003B5DD7" w:rsidRPr="00765C3C" w:rsidRDefault="00DD0E17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ake’s</w:t>
            </w:r>
          </w:p>
        </w:tc>
      </w:tr>
      <w:tr w:rsidR="003B5DD7" w:rsidRPr="00765C3C" w14:paraId="5A62AD40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E56" w14:textId="77777777" w:rsidR="003B5DD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yal Tunbridge Well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243" w14:textId="77777777" w:rsidR="003B5DD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2E6F3" w14:textId="77777777" w:rsidR="003B5DD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ackeray's</w:t>
            </w:r>
          </w:p>
        </w:tc>
      </w:tr>
      <w:tr w:rsidR="00DD0E17" w:rsidRPr="00765C3C" w14:paraId="132E01A6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A34" w14:textId="77777777" w:rsidR="00DD0E1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burn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A39" w14:textId="77777777" w:rsidR="00DD0E1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dfordshir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2A26E" w14:textId="77777777" w:rsidR="00DD0E17" w:rsidRPr="00765C3C" w:rsidRDefault="00EF3078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ris House</w:t>
            </w:r>
          </w:p>
        </w:tc>
      </w:tr>
      <w:tr w:rsidR="003B5DD7" w:rsidRPr="00765C3C" w14:paraId="4FE6A12F" w14:textId="77777777" w:rsidTr="003B5DD7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1ECCF" w14:textId="77777777" w:rsidR="003B5DD7" w:rsidRPr="00765C3C" w:rsidRDefault="003B5DD7" w:rsidP="0088355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3B5DD7" w:rsidRPr="00765C3C" w14:paraId="19BEE41F" w14:textId="77777777" w:rsidTr="003B5DD7">
        <w:trPr>
          <w:trHeight w:val="515"/>
          <w:jc w:val="center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5B3" w14:textId="77777777" w:rsidR="003B5DD7" w:rsidRPr="00765C3C" w:rsidRDefault="003B5DD7" w:rsidP="00837DC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i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94C4" w14:textId="77777777" w:rsidR="003B5DD7" w:rsidRPr="00765C3C" w:rsidRDefault="00837DC9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7DC36C" w14:textId="77777777" w:rsidR="003B5DD7" w:rsidRPr="00765C3C" w:rsidRDefault="00837DC9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 xml:space="preserve">Sangster's </w:t>
            </w:r>
            <w:r w:rsidRPr="00765C3C">
              <w:rPr>
                <w:noProof/>
                <w:lang w:val="pt-PT"/>
              </w:rPr>
              <w:t>(</w:t>
            </w:r>
            <w:r w:rsidRPr="00765C3C">
              <w:rPr>
                <w:rFonts w:ascii="Arial" w:hAnsi="Arial"/>
                <w:noProof/>
                <w:sz w:val="20"/>
                <w:szCs w:val="20"/>
                <w:lang w:val="pt-PT"/>
              </w:rPr>
              <w:t>fechado</w:t>
            </w:r>
            <w:r w:rsidRPr="00765C3C">
              <w:rPr>
                <w:noProof/>
                <w:lang w:val="pt-PT"/>
              </w:rPr>
              <w:t>)</w:t>
            </w:r>
          </w:p>
        </w:tc>
      </w:tr>
    </w:tbl>
    <w:p w14:paraId="4B424397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4827D8E3" w14:textId="77777777" w:rsidR="0088355D" w:rsidRPr="00765C3C" w:rsidRDefault="0088355D" w:rsidP="0088355D">
      <w:pPr>
        <w:jc w:val="center"/>
        <w:rPr>
          <w:noProof/>
          <w:lang w:val="pt-PT"/>
        </w:rPr>
      </w:pPr>
    </w:p>
    <w:tbl>
      <w:tblPr>
        <w:tblW w:w="8089" w:type="dxa"/>
        <w:jc w:val="center"/>
        <w:tblLook w:val="0000" w:firstRow="0" w:lastRow="0" w:firstColumn="0" w:lastColumn="0" w:noHBand="0" w:noVBand="0"/>
      </w:tblPr>
      <w:tblGrid>
        <w:gridCol w:w="2576"/>
        <w:gridCol w:w="2551"/>
        <w:gridCol w:w="2962"/>
      </w:tblGrid>
      <w:tr w:rsidR="0088355D" w:rsidRPr="00765C3C" w14:paraId="2B1E5123" w14:textId="77777777" w:rsidTr="00735A9A">
        <w:trPr>
          <w:trHeight w:val="515"/>
          <w:jc w:val="center"/>
        </w:trPr>
        <w:tc>
          <w:tcPr>
            <w:tcW w:w="8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85EEC" w14:textId="77777777" w:rsidR="0088355D" w:rsidRPr="00765C3C" w:rsidRDefault="0088355D" w:rsidP="0088355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LONDRES</w:t>
            </w:r>
          </w:p>
        </w:tc>
      </w:tr>
      <w:tr w:rsidR="0088355D" w:rsidRPr="00765C3C" w14:paraId="03593176" w14:textId="77777777" w:rsidTr="00735A9A">
        <w:trPr>
          <w:trHeight w:val="515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778B" w14:textId="77777777" w:rsidR="0088355D" w:rsidRPr="00765C3C" w:rsidRDefault="0088355D" w:rsidP="00735A9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Kensingt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E271" w14:textId="77777777" w:rsidR="0088355D" w:rsidRPr="00765C3C" w:rsidRDefault="00735A9A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CE5D0" w14:textId="77777777" w:rsidR="0088355D" w:rsidRPr="00765C3C" w:rsidRDefault="00735A9A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unceston Place</w:t>
            </w:r>
          </w:p>
        </w:tc>
      </w:tr>
      <w:tr w:rsidR="009C0A81" w:rsidRPr="00765C3C" w14:paraId="33F5A396" w14:textId="77777777" w:rsidTr="00735A9A">
        <w:trPr>
          <w:trHeight w:val="515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7A1" w14:textId="77777777" w:rsidR="009C0A81" w:rsidRPr="00765C3C" w:rsidRDefault="009C0A81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01F5" w14:textId="77777777" w:rsidR="009C0A81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4163A" w14:textId="77777777" w:rsidR="009C0A81" w:rsidRPr="00765C3C" w:rsidRDefault="009C0A81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Chavot (fechado)</w:t>
            </w:r>
          </w:p>
        </w:tc>
      </w:tr>
      <w:tr w:rsidR="00CB6648" w:rsidRPr="00765C3C" w14:paraId="772D333A" w14:textId="77777777" w:rsidTr="0074730B">
        <w:trPr>
          <w:trHeight w:val="515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7646" w14:textId="77777777" w:rsidR="00CB6648" w:rsidRPr="00765C3C" w:rsidRDefault="00CB6648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1E3" w14:textId="77777777" w:rsidR="00CB6648" w:rsidRPr="00765C3C" w:rsidRDefault="002877DC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19786A" w14:textId="77777777" w:rsidR="00CB6648" w:rsidRPr="00765C3C" w:rsidRDefault="00CB6648" w:rsidP="0074730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</w:t>
            </w:r>
          </w:p>
        </w:tc>
      </w:tr>
      <w:tr w:rsidR="009C0A81" w:rsidRPr="00765C3C" w14:paraId="47322143" w14:textId="77777777" w:rsidTr="00735A9A">
        <w:trPr>
          <w:trHeight w:val="515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52B" w14:textId="77777777" w:rsidR="009C0A81" w:rsidRPr="00765C3C" w:rsidRDefault="007C2D8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A815" w14:textId="77777777" w:rsidR="009C0A81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DEFB8" w14:textId="77777777" w:rsidR="009C0A81" w:rsidRPr="00765C3C" w:rsidRDefault="007C2D8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’Autre Pied</w:t>
            </w:r>
          </w:p>
        </w:tc>
      </w:tr>
      <w:tr w:rsidR="009C0A81" w:rsidRPr="00765C3C" w14:paraId="2A4425C2" w14:textId="77777777" w:rsidTr="00735A9A">
        <w:trPr>
          <w:trHeight w:val="515"/>
          <w:jc w:val="center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E2C0" w14:textId="77777777" w:rsidR="009C0A81" w:rsidRPr="00765C3C" w:rsidRDefault="007C2D8B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D0AA" w14:textId="77777777" w:rsidR="009C0A81" w:rsidRPr="00765C3C" w:rsidRDefault="002877DC" w:rsidP="00B1731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EFFB1" w14:textId="77777777" w:rsidR="009C0A81" w:rsidRPr="00765C3C" w:rsidRDefault="007C2D8B" w:rsidP="00B3406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butus (fechado)</w:t>
            </w:r>
          </w:p>
        </w:tc>
      </w:tr>
    </w:tbl>
    <w:p w14:paraId="13695214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4A7E917F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14:paraId="74A092DE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  <w:r w:rsidRPr="00765C3C">
        <w:rPr>
          <w:bCs/>
          <w:noProof/>
          <w:sz w:val="39"/>
          <w:szCs w:val="39"/>
          <w:lang w:val="pt-PT"/>
        </w:rPr>
        <w:t xml:space="preserve">O guia MICHELIN </w:t>
      </w:r>
      <w:r w:rsidRPr="00765C3C">
        <w:rPr>
          <w:bCs/>
          <w:i/>
          <w:iCs/>
          <w:noProof/>
          <w:sz w:val="39"/>
          <w:szCs w:val="39"/>
          <w:lang w:val="pt-PT"/>
        </w:rPr>
        <w:t>Great Britain &amp; Ireland</w:t>
      </w:r>
      <w:r w:rsidRPr="00765C3C">
        <w:rPr>
          <w:bCs/>
          <w:noProof/>
          <w:sz w:val="39"/>
          <w:szCs w:val="39"/>
          <w:lang w:val="pt-PT"/>
        </w:rPr>
        <w:t xml:space="preserve"> 2017:</w:t>
      </w:r>
      <w:r w:rsidRPr="00765C3C">
        <w:rPr>
          <w:b w:val="0"/>
          <w:noProof/>
          <w:sz w:val="39"/>
          <w:szCs w:val="39"/>
          <w:lang w:val="pt-PT"/>
        </w:rPr>
        <w:t xml:space="preserve"> </w:t>
      </w:r>
      <w:r w:rsidRPr="00765C3C">
        <w:rPr>
          <w:b w:val="0"/>
          <w:noProof/>
          <w:sz w:val="39"/>
          <w:szCs w:val="39"/>
          <w:lang w:val="pt-PT"/>
        </w:rPr>
        <w:br/>
      </w:r>
      <w:r w:rsidRPr="00765C3C">
        <w:rPr>
          <w:bCs/>
          <w:noProof/>
          <w:sz w:val="39"/>
          <w:szCs w:val="39"/>
          <w:lang w:val="pt-PT"/>
        </w:rPr>
        <w:t>Bib Gourmand</w:t>
      </w:r>
      <w:r w:rsidRPr="00765C3C">
        <w:rPr>
          <w:b w:val="0"/>
          <w:noProof/>
          <w:lang w:val="pt-PT"/>
        </w:rPr>
        <w:t xml:space="preserve"> </w:t>
      </w:r>
      <w:r w:rsidRPr="00765C3C">
        <w:rPr>
          <w:rFonts w:ascii="Annuels" w:hAnsi="Annuels"/>
          <w:bCs/>
          <w:noProof/>
          <w:color w:val="FF0000"/>
          <w:szCs w:val="28"/>
          <w:lang w:val="pt-PT"/>
        </w:rPr>
        <w:t>=</w:t>
      </w:r>
    </w:p>
    <w:p w14:paraId="4F2F57C4" w14:textId="77777777" w:rsidR="0088355D" w:rsidRPr="00765C3C" w:rsidRDefault="0088355D" w:rsidP="0088355D">
      <w:pPr>
        <w:jc w:val="center"/>
        <w:rPr>
          <w:noProof/>
          <w:lang w:val="pt-PT"/>
        </w:rPr>
      </w:pPr>
    </w:p>
    <w:p w14:paraId="6646E3A0" w14:textId="77777777" w:rsidR="0088355D" w:rsidRPr="00765C3C" w:rsidRDefault="0088355D" w:rsidP="0015162F">
      <w:pPr>
        <w:pStyle w:val="Default"/>
        <w:spacing w:after="240"/>
        <w:ind w:left="-425" w:right="726" w:firstLine="1134"/>
        <w:rPr>
          <w:rFonts w:ascii="Arial" w:hAnsi="Arial"/>
          <w:b/>
          <w:i/>
          <w:noProof/>
          <w:color w:val="FF0000"/>
          <w:sz w:val="21"/>
          <w:lang w:val="pt-PT"/>
        </w:rPr>
      </w:pPr>
      <w:r w:rsidRPr="00765C3C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os Bib Gourmand   </w:t>
      </w:r>
      <w:r w:rsidRPr="00765C3C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617"/>
        <w:gridCol w:w="2564"/>
        <w:gridCol w:w="2904"/>
      </w:tblGrid>
      <w:tr w:rsidR="0088355D" w:rsidRPr="00765C3C" w14:paraId="1106D56F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0C5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31C4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A21FE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8355D" w:rsidRPr="00765C3C" w14:paraId="2399CD73" w14:textId="77777777" w:rsidTr="00821110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B3BA" w14:textId="77777777" w:rsidR="0088355D" w:rsidRPr="00765C3C" w:rsidRDefault="0088355D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88355D" w:rsidRPr="00765C3C" w14:paraId="283705A1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75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eburgh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1D4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988E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88355D" w:rsidRPr="00765C3C" w14:paraId="36BA8F48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ABE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hend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BD6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4E5A4" w14:textId="77777777" w:rsidR="0088355D" w:rsidRPr="00765C3C" w:rsidRDefault="0088355D" w:rsidP="00BB046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Hundred of Ashendon</w:t>
            </w:r>
          </w:p>
        </w:tc>
      </w:tr>
      <w:tr w:rsidR="0088355D" w:rsidRPr="00765C3C" w14:paraId="3462C084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9AA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pool/Thornt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5FF8" w14:textId="77777777" w:rsidR="0088355D" w:rsidRPr="00765C3C" w:rsidRDefault="00FF5F6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nsh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FA2B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welve</w:t>
            </w:r>
          </w:p>
        </w:tc>
      </w:tr>
      <w:tr w:rsidR="0088355D" w:rsidRPr="00765C3C" w14:paraId="1DF85A8F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66F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roughbridge/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Lower Dunsforth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17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3BEB8" w14:textId="77777777" w:rsidR="0088355D" w:rsidRPr="00765C3C" w:rsidRDefault="0088355D" w:rsidP="00FF5F6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Dunsforth </w:t>
            </w:r>
          </w:p>
        </w:tc>
      </w:tr>
      <w:tr w:rsidR="0088355D" w:rsidRPr="00765C3C" w14:paraId="4D5F73C0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DEE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A7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04FB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lli Pickle</w:t>
            </w:r>
          </w:p>
        </w:tc>
      </w:tr>
      <w:tr w:rsidR="0088355D" w:rsidRPr="00765C3C" w14:paraId="530C8195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7D2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B99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E158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64°</w:t>
            </w:r>
          </w:p>
        </w:tc>
      </w:tr>
      <w:tr w:rsidR="0088355D" w:rsidRPr="00765C3C" w14:paraId="58E3D2D9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0B1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D8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F155F" w14:textId="77777777" w:rsidR="0088355D" w:rsidRPr="00765C3C" w:rsidRDefault="0088355D" w:rsidP="008A694C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o Man's Grace </w:t>
            </w:r>
          </w:p>
        </w:tc>
      </w:tr>
      <w:tr w:rsidR="0088355D" w:rsidRPr="00765C3C" w14:paraId="59D6F598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B9E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/Long Ashton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C26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31AC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d in Hand</w:t>
            </w:r>
          </w:p>
        </w:tc>
      </w:tr>
      <w:tr w:rsidR="0088355D" w:rsidRPr="00765C3C" w14:paraId="096C73D5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B5F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88B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BE49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ggon</w:t>
            </w:r>
          </w:p>
        </w:tc>
      </w:tr>
      <w:tr w:rsidR="0088355D" w:rsidRPr="00765C3C" w14:paraId="0B41C72F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6E1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 St Edmund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860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C1B4C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 Porridge</w:t>
            </w:r>
          </w:p>
        </w:tc>
      </w:tr>
      <w:tr w:rsidR="0088355D" w:rsidRPr="00765C3C" w14:paraId="0AB5CB10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1E3A" w14:textId="77777777" w:rsidR="0088355D" w:rsidRPr="00765C3C" w:rsidRDefault="006C265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ler's Cross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9433" w14:textId="77777777" w:rsidR="0088355D" w:rsidRPr="00765C3C" w:rsidRDefault="004F7685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shamsh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14F8E" w14:textId="77777777" w:rsidR="0088355D" w:rsidRPr="00765C3C" w:rsidRDefault="004F7685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ussel Arm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46D56D90" w14:textId="77777777" w:rsidTr="00821110">
        <w:trPr>
          <w:trHeight w:val="515"/>
          <w:jc w:val="center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B6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B2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3606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Tavern</w:t>
            </w:r>
          </w:p>
        </w:tc>
      </w:tr>
    </w:tbl>
    <w:p w14:paraId="04D8FE9D" w14:textId="77777777" w:rsidR="00753854" w:rsidRPr="00765C3C" w:rsidRDefault="00753854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4"/>
        <w:gridCol w:w="2693"/>
        <w:gridCol w:w="2818"/>
      </w:tblGrid>
      <w:tr w:rsidR="0088355D" w:rsidRPr="00765C3C" w14:paraId="1423EE7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39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Ch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CDF5" w14:textId="77777777" w:rsidR="0088355D" w:rsidRPr="00765C3C" w:rsidRDefault="0088355D" w:rsidP="0075385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A203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seph Benjamin</w:t>
            </w:r>
          </w:p>
        </w:tc>
      </w:tr>
      <w:tr w:rsidR="0088355D" w:rsidRPr="00765C3C" w14:paraId="74C1D72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6CC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renc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D97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CB6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e by Bob</w:t>
            </w:r>
          </w:p>
        </w:tc>
      </w:tr>
      <w:tr w:rsidR="0088355D" w:rsidRPr="00765C3C" w14:paraId="334BB7D0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AC4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yst Hy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701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FFAF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ve Bells Inn</w:t>
            </w:r>
          </w:p>
        </w:tc>
      </w:tr>
      <w:tr w:rsidR="0088355D" w:rsidRPr="00765C3C" w14:paraId="3C6B3DB0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778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ok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905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3899A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Oak</w:t>
            </w:r>
          </w:p>
        </w:tc>
      </w:tr>
      <w:tr w:rsidR="0088355D" w:rsidRPr="00765C3C" w14:paraId="0783C9EF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4E3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A16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4B01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88355D" w:rsidRPr="00765C3C" w14:paraId="4A9E9BCD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810E" w14:textId="77777777" w:rsidR="0088355D" w:rsidRPr="00765C3C" w:rsidRDefault="00B0707D" w:rsidP="00B0707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nhead-St-Andr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ED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5B35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Forester</w:t>
            </w:r>
          </w:p>
        </w:tc>
      </w:tr>
      <w:tr w:rsidR="0088355D" w:rsidRPr="00765C3C" w14:paraId="14FBE62F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D6F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ghling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DD9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B6FC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ashad</w:t>
            </w:r>
          </w:p>
        </w:tc>
      </w:tr>
      <w:tr w:rsidR="0088355D" w:rsidRPr="00765C3C" w14:paraId="2BBE21A8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5817" w14:textId="77777777" w:rsidR="0088355D" w:rsidRPr="00765C3C" w:rsidRDefault="00E07A8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mm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3AF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D73BE" w14:textId="77777777" w:rsidR="0088355D" w:rsidRPr="00765C3C" w:rsidRDefault="00E07A8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un Inn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6666D57F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F78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Had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90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ampton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FFA0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</w:t>
            </w:r>
          </w:p>
        </w:tc>
      </w:tr>
      <w:tr w:rsidR="0088355D" w:rsidRPr="00765C3C" w14:paraId="7CFDDB62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60E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2EE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1BF89" w14:textId="77777777" w:rsidR="0088355D" w:rsidRPr="00765C3C" w:rsidRDefault="0088355D" w:rsidP="000B6C96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Swan</w:t>
            </w:r>
          </w:p>
        </w:tc>
      </w:tr>
      <w:tr w:rsidR="0088355D" w:rsidRPr="00765C3C" w14:paraId="17AF105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3F1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errards Cro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61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87A0D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Oaks</w:t>
            </w:r>
          </w:p>
        </w:tc>
      </w:tr>
      <w:tr w:rsidR="0088355D" w:rsidRPr="00765C3C" w14:paraId="0EBC8868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3B8F" w14:textId="77777777" w:rsidR="0088355D" w:rsidRPr="00765C3C" w:rsidRDefault="00E218B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Malvern/Wella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BD03" w14:textId="77777777" w:rsidR="0088355D" w:rsidRPr="00765C3C" w:rsidRDefault="001F102E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6CA52" w14:textId="77777777" w:rsidR="0088355D" w:rsidRPr="00765C3C" w:rsidRDefault="005A3897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Inn at Welland</w:t>
            </w:r>
            <w:r w:rsidRPr="00765C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 xml:space="preserve">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0C7F1DB1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9D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llbridg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F7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18097" w14:textId="77777777" w:rsidR="0088355D" w:rsidRPr="00765C3C" w:rsidRDefault="0088355D" w:rsidP="005A389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chor </w:t>
            </w:r>
          </w:p>
        </w:tc>
      </w:tr>
      <w:tr w:rsidR="0088355D" w:rsidRPr="00765C3C" w14:paraId="681E19B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B41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d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B75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tford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C538D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x and Hounds</w:t>
            </w:r>
          </w:p>
        </w:tc>
      </w:tr>
      <w:tr w:rsidR="0088355D" w:rsidRPr="00765C3C" w14:paraId="2AE52BC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7FD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319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99F6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 Swan</w:t>
            </w:r>
          </w:p>
        </w:tc>
      </w:tr>
      <w:tr w:rsidR="00C34D5C" w:rsidRPr="00765C3C" w14:paraId="0D040CEE" w14:textId="77777777" w:rsidTr="008038AA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3B34" w14:textId="77777777" w:rsidR="00C34D5C" w:rsidRPr="00765C3C" w:rsidRDefault="00E218B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/Beaumo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0AA9" w14:textId="77777777" w:rsidR="00C34D5C" w:rsidRPr="00765C3C" w:rsidRDefault="00E218BF" w:rsidP="00E218B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FEE41" w14:textId="77777777" w:rsidR="00C34D5C" w:rsidRPr="00765C3C" w:rsidRDefault="00E218B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 Jordan at the Beach</w:t>
            </w:r>
          </w:p>
        </w:tc>
      </w:tr>
      <w:tr w:rsidR="0088355D" w:rsidRPr="00765C3C" w14:paraId="7C2CD28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CDB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ys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DBB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9ED9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heasant</w:t>
            </w:r>
          </w:p>
        </w:tc>
      </w:tr>
      <w:tr w:rsidR="0088355D" w:rsidRPr="00765C3C" w14:paraId="16CDC180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98D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7F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2E811" w14:textId="77777777" w:rsidR="0088355D" w:rsidRPr="00765C3C" w:rsidRDefault="0088355D" w:rsidP="00C76EE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Café</w:t>
            </w:r>
          </w:p>
        </w:tc>
      </w:tr>
      <w:tr w:rsidR="0088355D" w:rsidRPr="00765C3C" w14:paraId="606FC7EB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FF9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t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D74" w14:textId="77777777" w:rsidR="0088355D" w:rsidRPr="00765C3C" w:rsidRDefault="00C76EE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8A070" w14:textId="77777777" w:rsidR="0088355D" w:rsidRPr="00765C3C" w:rsidRDefault="0088355D" w:rsidP="00C76EE3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dwicks Inn </w:t>
            </w:r>
          </w:p>
        </w:tc>
      </w:tr>
      <w:tr w:rsidR="0026711B" w:rsidRPr="00765C3C" w14:paraId="6C73027A" w14:textId="77777777" w:rsidTr="008038AA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7D67" w14:textId="77777777" w:rsidR="0026711B" w:rsidRPr="00765C3C" w:rsidRDefault="0026711B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BBFF" w14:textId="77777777" w:rsidR="0026711B" w:rsidRPr="00765C3C" w:rsidRDefault="0026711B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10ED7" w14:textId="77777777" w:rsidR="0026711B" w:rsidRPr="00765C3C" w:rsidRDefault="0037097A" w:rsidP="0037097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l Gato Negro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1112788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014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2B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12DAF" w14:textId="77777777" w:rsidR="0088355D" w:rsidRPr="00765C3C" w:rsidRDefault="0088355D" w:rsidP="0037097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oach</w:t>
            </w:r>
          </w:p>
        </w:tc>
      </w:tr>
      <w:tr w:rsidR="0088355D" w:rsidRPr="00765C3C" w14:paraId="5E05C103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B3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ll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F06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4EA8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lbot Inn</w:t>
            </w:r>
          </w:p>
        </w:tc>
      </w:tr>
      <w:tr w:rsidR="0088355D" w:rsidRPr="00765C3C" w14:paraId="2B0A1E9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20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eton-in-Marsh/ Bourton-on-the-Hi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77D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99F8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e &amp; Groom</w:t>
            </w:r>
          </w:p>
        </w:tc>
      </w:tr>
      <w:tr w:rsidR="0088355D" w:rsidRPr="00765C3C" w14:paraId="4793A88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0B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601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4C26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ad Chare</w:t>
            </w:r>
          </w:p>
        </w:tc>
      </w:tr>
      <w:tr w:rsidR="0088355D" w:rsidRPr="00765C3C" w14:paraId="0F839AB6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80E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ly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4F1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B485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lcarne Inn</w:t>
            </w:r>
          </w:p>
        </w:tc>
      </w:tr>
    </w:tbl>
    <w:p w14:paraId="46D2EED1" w14:textId="77777777" w:rsidR="00E6315A" w:rsidRPr="00765C3C" w:rsidRDefault="00E6315A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4"/>
        <w:gridCol w:w="2693"/>
        <w:gridCol w:w="2818"/>
      </w:tblGrid>
      <w:tr w:rsidR="0088355D" w:rsidRPr="00765C3C" w14:paraId="6B54FABB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925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North Shiel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888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40E4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 on the Tyne</w:t>
            </w:r>
          </w:p>
        </w:tc>
      </w:tr>
      <w:tr w:rsidR="0088355D" w:rsidRPr="00765C3C" w14:paraId="3A19737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CD9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3AC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5848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B0418D" w:rsidRPr="00765C3C" w14:paraId="6411B39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9A6" w14:textId="77777777" w:rsidR="00B0418D" w:rsidRPr="00765C3C" w:rsidRDefault="00B0418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Alresfor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D57" w14:textId="77777777" w:rsidR="00B0418D" w:rsidRPr="00765C3C" w:rsidRDefault="00B0418D" w:rsidP="00B0418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FBC26" w14:textId="77777777" w:rsidR="00B0418D" w:rsidRPr="00765C3C" w:rsidRDefault="00B0418D" w:rsidP="0006069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ulpo Negro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4B9416F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4D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B90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BA84C" w14:textId="77777777" w:rsidR="0088355D" w:rsidRPr="00765C3C" w:rsidRDefault="0006069F" w:rsidP="0006069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agdalen Arms </w:t>
            </w:r>
          </w:p>
        </w:tc>
      </w:tr>
      <w:tr w:rsidR="0088355D" w:rsidRPr="00765C3C" w14:paraId="06BDF71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EEA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926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2FD58" w14:textId="77777777" w:rsidR="0088355D" w:rsidRPr="00765C3C" w:rsidRDefault="00B0418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i’s Thai</w:t>
            </w:r>
          </w:p>
        </w:tc>
      </w:tr>
      <w:tr w:rsidR="0088355D" w:rsidRPr="00765C3C" w14:paraId="3148C6B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98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982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F8D3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k Stein’s Café</w:t>
            </w:r>
          </w:p>
        </w:tc>
      </w:tr>
      <w:tr w:rsidR="0088355D" w:rsidRPr="00765C3C" w14:paraId="58054B1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84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B74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707A0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ota</w:t>
            </w:r>
          </w:p>
        </w:tc>
      </w:tr>
      <w:tr w:rsidR="0088355D" w:rsidRPr="00765C3C" w14:paraId="6B8F6B18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52D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01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AB35B" w14:textId="77777777" w:rsidR="0027696F" w:rsidRPr="00765C3C" w:rsidRDefault="0088355D" w:rsidP="002769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</w:tr>
      <w:tr w:rsidR="0088355D" w:rsidRPr="00765C3C" w14:paraId="0AA35A19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6B08" w14:textId="77777777" w:rsidR="0088355D" w:rsidRPr="00765C3C" w:rsidRDefault="0027696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00BA" w14:textId="77777777" w:rsidR="0088355D" w:rsidRPr="00765C3C" w:rsidRDefault="0027696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FABEC" w14:textId="77777777" w:rsidR="0088355D" w:rsidRPr="00765C3C" w:rsidRDefault="000716B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chor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22EAAC21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30F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7E2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C7E0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ock</w:t>
            </w:r>
          </w:p>
        </w:tc>
      </w:tr>
      <w:tr w:rsidR="0088355D" w:rsidRPr="00765C3C" w14:paraId="74D2C4F4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379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/Halsetow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94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3F03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lsetown Inn</w:t>
            </w:r>
          </w:p>
        </w:tc>
      </w:tr>
      <w:tr w:rsidR="0088355D" w:rsidRPr="00765C3C" w14:paraId="7BDD1D12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C6DD" w14:textId="77777777" w:rsidR="0088355D" w:rsidRPr="00765C3C" w:rsidRDefault="0088355D" w:rsidP="000716B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Tu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00CC" w14:textId="77777777" w:rsidR="0088355D" w:rsidRPr="00765C3C" w:rsidRDefault="000716B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877D42" w14:textId="77777777" w:rsidR="0088355D" w:rsidRPr="00765C3C" w:rsidRDefault="008B1E6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t Tudy Inn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3774983B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426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po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8E2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48B66" w14:textId="77777777" w:rsidR="0088355D" w:rsidRPr="00765C3C" w:rsidRDefault="008B1E6F" w:rsidP="008B1E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ssica Grill  </w:t>
            </w:r>
          </w:p>
        </w:tc>
      </w:tr>
      <w:tr w:rsidR="0088355D" w:rsidRPr="00765C3C" w14:paraId="23C3170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D08D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visto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EC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9E2E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ish Arms</w:t>
            </w:r>
          </w:p>
        </w:tc>
      </w:tr>
      <w:tr w:rsidR="0088355D" w:rsidRPr="00765C3C" w14:paraId="73CB0199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4B1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nterd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13A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0FD1D" w14:textId="77777777" w:rsidR="0088355D" w:rsidRPr="00765C3C" w:rsidRDefault="0088355D" w:rsidP="008B1E6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wan Wine Kitchen </w:t>
            </w:r>
          </w:p>
        </w:tc>
      </w:tr>
      <w:tr w:rsidR="0088355D" w:rsidRPr="00765C3C" w14:paraId="7194B4EB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300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orpe Mark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A10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1BE7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nton Arms</w:t>
            </w:r>
          </w:p>
        </w:tc>
      </w:tr>
      <w:tr w:rsidR="0088355D" w:rsidRPr="00765C3C" w14:paraId="7D979186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857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pper South Wrax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2E3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8349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gs Arms</w:t>
            </w:r>
          </w:p>
        </w:tc>
      </w:tr>
      <w:tr w:rsidR="0088355D" w:rsidRPr="00765C3C" w14:paraId="7C8CB5F1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B2B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athl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6F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7F34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t Inn</w:t>
            </w:r>
          </w:p>
        </w:tc>
      </w:tr>
      <w:tr w:rsidR="0088355D" w:rsidRPr="00765C3C" w14:paraId="5105F490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E5D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ght (Isle of)/Seavie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77A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Wight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9FAC3" w14:textId="77777777" w:rsidR="0088355D" w:rsidRPr="00765C3C" w:rsidRDefault="0088355D" w:rsidP="00CA0CB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eaview</w:t>
            </w:r>
          </w:p>
        </w:tc>
      </w:tr>
      <w:tr w:rsidR="0088355D" w:rsidRPr="00765C3C" w14:paraId="5F1B3CD9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1D7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tt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405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F0E0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ingworth Castle</w:t>
            </w:r>
          </w:p>
        </w:tc>
      </w:tr>
      <w:tr w:rsidR="0088355D" w:rsidRPr="00765C3C" w14:paraId="6384F5E6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442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ymondh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2E2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9ACB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keley Arms</w:t>
            </w:r>
          </w:p>
        </w:tc>
      </w:tr>
      <w:tr w:rsidR="0088355D" w:rsidRPr="00765C3C" w14:paraId="4E782B1C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29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A26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827B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Langhe</w:t>
            </w:r>
          </w:p>
        </w:tc>
      </w:tr>
      <w:tr w:rsidR="0088355D" w:rsidRPr="00765C3C" w14:paraId="64837CB4" w14:textId="77777777" w:rsidTr="000B6C96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AC1A3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88355D" w:rsidRPr="00765C3C" w14:paraId="6A4F6886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F43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87E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3295" w14:textId="77777777" w:rsidR="0088355D" w:rsidRPr="00765C3C" w:rsidRDefault="00DB7F4F" w:rsidP="00DB7F4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ogs </w:t>
            </w:r>
          </w:p>
        </w:tc>
      </w:tr>
      <w:tr w:rsidR="0088355D" w:rsidRPr="00765C3C" w14:paraId="4B59D4B7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A3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06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CF041" w14:textId="77777777" w:rsidR="0088355D" w:rsidRPr="00765C3C" w:rsidRDefault="00DB7F4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ssorn</w:t>
            </w:r>
          </w:p>
        </w:tc>
      </w:tr>
    </w:tbl>
    <w:p w14:paraId="504247EC" w14:textId="77777777" w:rsidR="00C24C1F" w:rsidRPr="00765C3C" w:rsidRDefault="00C24C1F">
      <w:pPr>
        <w:jc w:val="center"/>
        <w:rPr>
          <w:noProof/>
          <w:lang w:val="pt-PT"/>
        </w:rPr>
      </w:pPr>
    </w:p>
    <w:tbl>
      <w:tblPr>
        <w:tblW w:w="8063" w:type="dxa"/>
        <w:jc w:val="center"/>
        <w:tblLook w:val="0000" w:firstRow="0" w:lastRow="0" w:firstColumn="0" w:lastColumn="0" w:noHBand="0" w:noVBand="0"/>
      </w:tblPr>
      <w:tblGrid>
        <w:gridCol w:w="2552"/>
        <w:gridCol w:w="2693"/>
        <w:gridCol w:w="2818"/>
      </w:tblGrid>
      <w:tr w:rsidR="00C24C1F" w:rsidRPr="00765C3C" w14:paraId="217F0DD6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019A" w14:textId="77777777" w:rsidR="00C24C1F" w:rsidRPr="00765C3C" w:rsidRDefault="00C24C1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34C2" w14:textId="77777777" w:rsidR="00C24C1F" w:rsidRPr="00765C3C" w:rsidRDefault="00C24C1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4B8B6" w14:textId="77777777" w:rsidR="00C24C1F" w:rsidRPr="00765C3C" w:rsidRDefault="00C24C1F" w:rsidP="00F846C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Brasserie de Luxe</w:t>
            </w:r>
          </w:p>
        </w:tc>
      </w:tr>
      <w:tr w:rsidR="00C24C1F" w:rsidRPr="00765C3C" w14:paraId="0F55F878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DEA" w14:textId="77777777" w:rsidR="00C24C1F" w:rsidRPr="00765C3C" w:rsidRDefault="00C24C1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54F" w14:textId="77777777" w:rsidR="00C24C1F" w:rsidRPr="00765C3C" w:rsidRDefault="00C24C1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9F698" w14:textId="77777777" w:rsidR="00C24C1F" w:rsidRPr="00765C3C" w:rsidRDefault="006142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cran and Scallie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49416A58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F8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7C47" w14:textId="77777777" w:rsidR="0088355D" w:rsidRPr="00765C3C" w:rsidRDefault="0088355D" w:rsidP="004A1B6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05D2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Gannet </w:t>
            </w:r>
          </w:p>
        </w:tc>
      </w:tr>
      <w:tr w:rsidR="0088355D" w:rsidRPr="00765C3C" w14:paraId="0808D94D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840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352" w14:textId="77777777" w:rsidR="0088355D" w:rsidRPr="00765C3C" w:rsidRDefault="0088355D" w:rsidP="004A1B6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120E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 and Finch</w:t>
            </w:r>
          </w:p>
        </w:tc>
      </w:tr>
      <w:tr w:rsidR="0088355D" w:rsidRPr="00765C3C" w14:paraId="5A9BCC32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111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D9C7" w14:textId="77777777" w:rsidR="0088355D" w:rsidRPr="00765C3C" w:rsidRDefault="0088355D" w:rsidP="004A1B6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lasgow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87E2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vaigin</w:t>
            </w:r>
          </w:p>
        </w:tc>
      </w:tr>
      <w:tr w:rsidR="0088355D" w:rsidRPr="00765C3C" w14:paraId="60F20539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7EF2" w14:textId="77777777" w:rsidR="0088355D" w:rsidRPr="00765C3C" w:rsidRDefault="0061423F" w:rsidP="0061423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tyre/Kilber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C92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and But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8C2B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berry Inn</w:t>
            </w:r>
          </w:p>
        </w:tc>
      </w:tr>
      <w:tr w:rsidR="0088355D" w:rsidRPr="00765C3C" w14:paraId="2E4F9F43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3E6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3E4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rder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6C2E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sso</w:t>
            </w:r>
          </w:p>
        </w:tc>
      </w:tr>
      <w:tr w:rsidR="0088355D" w:rsidRPr="00765C3C" w14:paraId="1CFE2E94" w14:textId="77777777" w:rsidTr="000E3E25">
        <w:trPr>
          <w:trHeight w:val="515"/>
          <w:jc w:val="center"/>
        </w:trPr>
        <w:tc>
          <w:tcPr>
            <w:tcW w:w="8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D9F89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4A1B6D" w:rsidRPr="00765C3C" w14:paraId="7F9ADA21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9524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7AD1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77D9E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 + Grill at James Street South</w:t>
            </w:r>
          </w:p>
        </w:tc>
      </w:tr>
      <w:tr w:rsidR="004A1B6D" w:rsidRPr="00765C3C" w14:paraId="4D8C1768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2BFB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019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D08EB" w14:textId="77777777" w:rsidR="004A1B6D" w:rsidRPr="00765C3C" w:rsidRDefault="004A1B6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anes at Queens</w:t>
            </w:r>
          </w:p>
        </w:tc>
      </w:tr>
      <w:tr w:rsidR="0088355D" w:rsidRPr="00765C3C" w14:paraId="086B27E6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CA5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7F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C5F2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me</w:t>
            </w:r>
          </w:p>
        </w:tc>
      </w:tr>
      <w:tr w:rsidR="0088355D" w:rsidRPr="00765C3C" w14:paraId="6B7B29C1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560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429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A012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ntana</w:t>
            </w:r>
          </w:p>
        </w:tc>
      </w:tr>
      <w:tr w:rsidR="0088355D" w:rsidRPr="00765C3C" w14:paraId="20AAFDD3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33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ba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A7D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ds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2CEF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Schoolhouse Inn</w:t>
            </w:r>
          </w:p>
        </w:tc>
      </w:tr>
      <w:tr w:rsidR="00F0509C" w:rsidRPr="00765C3C" w14:paraId="0DD25D92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598C" w14:textId="77777777" w:rsidR="00F0509C" w:rsidRPr="00765C3C" w:rsidRDefault="00F0509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i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E28" w14:textId="77777777" w:rsidR="00F0509C" w:rsidRPr="00765C3C" w:rsidRDefault="00F0509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magh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D4664" w14:textId="77777777" w:rsidR="00F0509C" w:rsidRPr="00765C3C" w:rsidRDefault="00F0509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ine &amp; Brine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355D" w:rsidRPr="00765C3C" w14:paraId="2698CA50" w14:textId="77777777" w:rsidTr="000E3E25">
        <w:trPr>
          <w:trHeight w:val="515"/>
          <w:jc w:val="center"/>
        </w:trPr>
        <w:tc>
          <w:tcPr>
            <w:tcW w:w="8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C6B9A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88355D" w:rsidRPr="00765C3C" w14:paraId="185C9AB2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30F5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eco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154C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owys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AECD6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elin Fach Griffin </w:t>
            </w:r>
          </w:p>
        </w:tc>
      </w:tr>
      <w:tr w:rsidR="0088355D" w:rsidRPr="00765C3C" w14:paraId="3828FCAB" w14:textId="77777777" w:rsidTr="000E3E25">
        <w:trPr>
          <w:trHeight w:val="515"/>
          <w:jc w:val="center"/>
        </w:trPr>
        <w:tc>
          <w:tcPr>
            <w:tcW w:w="8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7670C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88355D" w:rsidRPr="00765C3C" w14:paraId="6F805B3A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06A3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5EE1" w14:textId="77777777" w:rsidR="0088355D" w:rsidRPr="00765C3C" w:rsidRDefault="00A87248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Limerick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5920B" w14:textId="77777777" w:rsidR="0088355D" w:rsidRPr="00765C3C" w:rsidRDefault="0088355D" w:rsidP="00730F1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1826</w:t>
            </w:r>
          </w:p>
        </w:tc>
      </w:tr>
      <w:tr w:rsidR="0088355D" w:rsidRPr="00765C3C" w14:paraId="7AAEA8E4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B8D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rickmacros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BE7" w14:textId="77777777" w:rsidR="0088355D" w:rsidRPr="00765C3C" w:rsidRDefault="00730F1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Monagha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563EA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rthouse</w:t>
            </w:r>
          </w:p>
        </w:tc>
      </w:tr>
      <w:tr w:rsidR="0088355D" w:rsidRPr="00765C3C" w14:paraId="25DDADC3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85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he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7E13" w14:textId="77777777" w:rsidR="0088355D" w:rsidRPr="00765C3C" w:rsidRDefault="00C218B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South Tipperary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5FC9" w14:textId="77777777" w:rsidR="0088355D" w:rsidRPr="00765C3C" w:rsidRDefault="0088355D" w:rsidP="00985C7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fé Hans </w:t>
            </w:r>
          </w:p>
        </w:tc>
      </w:tr>
      <w:tr w:rsidR="0088355D" w:rsidRPr="00765C3C" w14:paraId="72388D42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E28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ega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93A9" w14:textId="77777777" w:rsidR="0088355D" w:rsidRPr="00765C3C" w:rsidRDefault="00C218B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arlow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797D6" w14:textId="77777777" w:rsidR="0088355D" w:rsidRPr="00765C3C" w:rsidRDefault="0088355D" w:rsidP="00985C7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a Roe Bistro</w:t>
            </w:r>
          </w:p>
        </w:tc>
      </w:tr>
      <w:tr w:rsidR="0088355D" w:rsidRPr="00765C3C" w14:paraId="6D5A15E5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16B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g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0A94" w14:textId="77777777" w:rsidR="0088355D" w:rsidRPr="00765C3C" w:rsidRDefault="00C218B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erry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3B95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rt House</w:t>
            </w:r>
          </w:p>
        </w:tc>
      </w:tr>
      <w:tr w:rsidR="00985C7D" w:rsidRPr="00765C3C" w14:paraId="3C9B8739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37C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D81A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C1EEE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lahunt </w:t>
            </w:r>
          </w:p>
        </w:tc>
      </w:tr>
      <w:tr w:rsidR="00985C7D" w:rsidRPr="00765C3C" w14:paraId="499FCEFE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6BBA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8621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A6560" w14:textId="77777777" w:rsidR="00985C7D" w:rsidRPr="00765C3C" w:rsidRDefault="00985C7D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tto</w:t>
            </w:r>
          </w:p>
        </w:tc>
      </w:tr>
      <w:tr w:rsidR="0088355D" w:rsidRPr="00765C3C" w14:paraId="315114D0" w14:textId="77777777" w:rsidTr="000E3E25">
        <w:trPr>
          <w:trHeight w:val="51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CC2E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B56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0650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het</w:t>
            </w:r>
          </w:p>
        </w:tc>
      </w:tr>
    </w:tbl>
    <w:p w14:paraId="0E9843DC" w14:textId="77777777" w:rsidR="002F5E34" w:rsidRPr="00765C3C" w:rsidRDefault="002F5E34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4"/>
        <w:gridCol w:w="75"/>
        <w:gridCol w:w="2618"/>
        <w:gridCol w:w="152"/>
        <w:gridCol w:w="2666"/>
      </w:tblGrid>
      <w:tr w:rsidR="0088355D" w:rsidRPr="00765C3C" w14:paraId="6E12827C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0FA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Dubl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9DD7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4F39B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’s Ear</w:t>
            </w:r>
          </w:p>
        </w:tc>
      </w:tr>
      <w:tr w:rsidR="0088355D" w:rsidRPr="00765C3C" w14:paraId="6DDD195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AE94" w14:textId="77777777" w:rsidR="0088355D" w:rsidRPr="00765C3C" w:rsidRDefault="002F5E3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/Clontarf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46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940DA9" w14:textId="77777777" w:rsidR="0088355D" w:rsidRPr="00765C3C" w:rsidRDefault="0088355D" w:rsidP="002F5E3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eon House</w:t>
            </w:r>
          </w:p>
        </w:tc>
      </w:tr>
      <w:tr w:rsidR="0088355D" w:rsidRPr="00765C3C" w14:paraId="51DEE56E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C558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ncanno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75C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Wexford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78ED2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ridge Lodge</w:t>
            </w:r>
          </w:p>
        </w:tc>
      </w:tr>
      <w:tr w:rsidR="0088355D" w:rsidRPr="00765C3C" w14:paraId="64B9AF3A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050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no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47B9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Waterford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94504" w14:textId="77777777" w:rsidR="0088355D" w:rsidRPr="00765C3C" w:rsidRDefault="0088355D" w:rsidP="002F5E3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per Hen</w:t>
            </w:r>
          </w:p>
        </w:tc>
      </w:tr>
      <w:tr w:rsidR="0088355D" w:rsidRPr="00765C3C" w14:paraId="04B609D2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FE4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orglin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2647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Kerry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F5393" w14:textId="77777777" w:rsidR="0088355D" w:rsidRPr="00765C3C" w:rsidRDefault="0088355D" w:rsidP="00D2504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ovannelli</w:t>
            </w:r>
          </w:p>
        </w:tc>
      </w:tr>
      <w:tr w:rsidR="0088355D" w:rsidRPr="00765C3C" w14:paraId="3833A611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617A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7B42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ork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86912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tion</w:t>
            </w:r>
          </w:p>
        </w:tc>
      </w:tr>
      <w:tr w:rsidR="0088355D" w:rsidRPr="00765C3C" w14:paraId="5AA71D2B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9B71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F98B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ork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32BE1" w14:textId="77777777" w:rsidR="0088355D" w:rsidRPr="00765C3C" w:rsidRDefault="00D2504B" w:rsidP="00D2504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shy Fishy</w:t>
            </w:r>
          </w:p>
        </w:tc>
      </w:tr>
      <w:tr w:rsidR="0088355D" w:rsidRPr="00765C3C" w14:paraId="6F249EF5" w14:textId="77777777" w:rsidTr="000B6C96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0EF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sdoonvarn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D366" w14:textId="77777777" w:rsidR="0088355D" w:rsidRPr="00765C3C" w:rsidRDefault="00D2504B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Clare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BA9F9" w14:textId="77777777" w:rsidR="0088355D" w:rsidRPr="00765C3C" w:rsidRDefault="0088355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 Inn</w:t>
            </w:r>
          </w:p>
        </w:tc>
      </w:tr>
      <w:tr w:rsidR="0088355D" w:rsidRPr="00765C3C" w14:paraId="07F71725" w14:textId="77777777" w:rsidTr="009D6C76">
        <w:trPr>
          <w:trHeight w:val="515"/>
          <w:jc w:val="center"/>
        </w:trPr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30441" w14:textId="77777777" w:rsidR="0088355D" w:rsidRPr="00765C3C" w:rsidRDefault="0088355D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9D6C76" w:rsidRPr="00765C3C" w14:paraId="1C6FE23F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EB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ts Wood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95C3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mle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565E63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dian Essence</w:t>
            </w:r>
          </w:p>
        </w:tc>
      </w:tr>
      <w:tr w:rsidR="009D6C76" w:rsidRPr="00765C3C" w14:paraId="13B36522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3C0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2B7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AB5A48" w14:textId="77777777" w:rsidR="009D6C76" w:rsidRPr="00765C3C" w:rsidRDefault="00BB0002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rbary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</w:tr>
      <w:tr w:rsidR="003C2968" w:rsidRPr="00765C3C" w14:paraId="3FA10D6B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F2F" w14:textId="77777777" w:rsidR="003C2968" w:rsidRPr="00765C3C" w:rsidRDefault="003C2968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E300" w14:textId="77777777" w:rsidR="003C2968" w:rsidRPr="00765C3C" w:rsidRDefault="003C2968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416A8A" w14:textId="77777777" w:rsidR="003C2968" w:rsidRPr="00765C3C" w:rsidRDefault="003C2968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nyard</w:t>
            </w:r>
          </w:p>
        </w:tc>
      </w:tr>
      <w:tr w:rsidR="00A75AF6" w:rsidRPr="00765C3C" w14:paraId="225754F5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A12F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3D59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E5ECA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ica</w:t>
            </w:r>
          </w:p>
        </w:tc>
      </w:tr>
      <w:tr w:rsidR="009D6C76" w:rsidRPr="00765C3C" w14:paraId="51FE6CDF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1239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D8A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AE84C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ney &amp; Co</w:t>
            </w:r>
          </w:p>
        </w:tc>
      </w:tr>
      <w:tr w:rsidR="00A75AF6" w:rsidRPr="00765C3C" w14:paraId="2A9C958E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88DF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F08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EC56" w14:textId="77777777" w:rsidR="00A75AF6" w:rsidRPr="00765C3C" w:rsidRDefault="00A75AF6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lt Yard</w:t>
            </w:r>
          </w:p>
        </w:tc>
      </w:tr>
      <w:tr w:rsidR="009D6C76" w:rsidRPr="00765C3C" w14:paraId="5DF69C43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3B3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2DA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077F5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et</w:t>
            </w:r>
          </w:p>
        </w:tc>
      </w:tr>
      <w:tr w:rsidR="00F96F51" w:rsidRPr="00765C3C" w14:paraId="58DE6ABA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143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born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68E6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D060F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Queen Street</w:t>
            </w:r>
          </w:p>
        </w:tc>
      </w:tr>
      <w:tr w:rsidR="009D6C76" w:rsidRPr="00765C3C" w14:paraId="59E935A5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5662" w14:textId="77777777" w:rsidR="009D6C76" w:rsidRPr="00765C3C" w:rsidRDefault="000F477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CE43" w14:textId="77777777" w:rsidR="009D6C76" w:rsidRPr="00765C3C" w:rsidRDefault="000F477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49FF5" w14:textId="77777777" w:rsidR="009D6C76" w:rsidRPr="00765C3C" w:rsidRDefault="000F4773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rlotte W5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205AA057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B4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278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25D1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mpress</w:t>
            </w:r>
          </w:p>
        </w:tc>
      </w:tr>
      <w:tr w:rsidR="00F96F51" w:rsidRPr="00765C3C" w14:paraId="4C60FED1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E0AD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3A17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467E1E" w14:textId="77777777" w:rsidR="00F96F51" w:rsidRPr="00765C3C" w:rsidRDefault="00F96F51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eg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D7613F" w:rsidRPr="00765C3C" w14:paraId="75760ECE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816D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02D9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006E9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zou</w:t>
            </w:r>
          </w:p>
        </w:tc>
      </w:tr>
      <w:tr w:rsidR="009D6C76" w:rsidRPr="00765C3C" w14:paraId="712D2B69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DFD5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D6E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E44AB" w14:textId="77777777" w:rsidR="009D6C76" w:rsidRPr="00765C3C" w:rsidRDefault="009D6C76" w:rsidP="00D7613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'Amorosa </w:t>
            </w:r>
          </w:p>
        </w:tc>
      </w:tr>
      <w:tr w:rsidR="009D6C76" w:rsidRPr="00765C3C" w14:paraId="1C1B13DD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C6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30BE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6AA96" w14:textId="77777777" w:rsidR="009D6C76" w:rsidRPr="00765C3C" w:rsidRDefault="00D7613F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imeur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D7613F" w:rsidRPr="00765C3C" w14:paraId="036DE8F1" w14:textId="77777777" w:rsidTr="008038AA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C48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C70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505D7" w14:textId="77777777" w:rsidR="00D7613F" w:rsidRPr="00765C3C" w:rsidRDefault="00D7613F" w:rsidP="008038A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ullo</w:t>
            </w:r>
          </w:p>
        </w:tc>
      </w:tr>
      <w:tr w:rsidR="009D6C76" w:rsidRPr="00765C3C" w14:paraId="402991FE" w14:textId="77777777" w:rsidTr="009D6C76">
        <w:trPr>
          <w:trHeight w:val="515"/>
          <w:jc w:val="center"/>
        </w:trPr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255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5E0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35347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toir Gascon</w:t>
            </w:r>
          </w:p>
        </w:tc>
      </w:tr>
    </w:tbl>
    <w:p w14:paraId="15D286EE" w14:textId="77777777" w:rsidR="00BD4C35" w:rsidRPr="00765C3C" w:rsidRDefault="00BD4C35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649"/>
        <w:gridCol w:w="2770"/>
        <w:gridCol w:w="2666"/>
      </w:tblGrid>
      <w:tr w:rsidR="009D6C76" w:rsidRPr="00765C3C" w14:paraId="3E78A0AC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2124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lastRenderedPageBreak/>
              <w:t>Finsbury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4343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C2B5E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orito</w:t>
            </w:r>
          </w:p>
        </w:tc>
      </w:tr>
      <w:tr w:rsidR="008038AA" w:rsidRPr="00765C3C" w14:paraId="54AF6155" w14:textId="77777777" w:rsidTr="008038AA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310" w14:textId="77777777" w:rsidR="008038AA" w:rsidRPr="00765C3C" w:rsidRDefault="008038AA" w:rsidP="008038AA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38B7" w14:textId="77777777" w:rsidR="008038AA" w:rsidRPr="00765C3C" w:rsidRDefault="008038AA" w:rsidP="008038AA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1E9E64" w14:textId="77777777" w:rsidR="008038AA" w:rsidRPr="00765C3C" w:rsidRDefault="008038AA" w:rsidP="008038AA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Bellanger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42675207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F3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934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DCEE7" w14:textId="77777777" w:rsidR="009D6C76" w:rsidRPr="00765C3C" w:rsidRDefault="008038AA" w:rsidP="008038AA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Drapers Arms </w:t>
            </w:r>
          </w:p>
        </w:tc>
      </w:tr>
      <w:tr w:rsidR="009D6C76" w:rsidRPr="00765C3C" w14:paraId="2A03CC1D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B5C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7F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52BF2" w14:textId="77777777" w:rsidR="009D6C76" w:rsidRPr="00765C3C" w:rsidRDefault="008038AA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Yipin China</w:t>
            </w:r>
          </w:p>
        </w:tc>
      </w:tr>
      <w:tr w:rsidR="009D6C76" w:rsidRPr="00765C3C" w14:paraId="4DC545B9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F45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8FE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5ED1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Grain Store</w:t>
            </w:r>
          </w:p>
        </w:tc>
      </w:tr>
      <w:tr w:rsidR="009D6C76" w:rsidRPr="00765C3C" w14:paraId="1991B38B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B728" w14:textId="77777777" w:rsidR="009D6C76" w:rsidRPr="00765C3C" w:rsidRDefault="009D6C76" w:rsidP="002534FB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Clapham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310E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9B06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istro Union</w:t>
            </w:r>
          </w:p>
        </w:tc>
      </w:tr>
      <w:tr w:rsidR="002534FB" w:rsidRPr="00765C3C" w14:paraId="288A95C9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798" w14:textId="77777777" w:rsidR="002534FB" w:rsidRPr="00765C3C" w:rsidRDefault="002534FB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Clapham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4942" w14:textId="77777777" w:rsidR="002534FB" w:rsidRPr="00765C3C" w:rsidRDefault="002534FB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434CE" w14:textId="77777777" w:rsidR="002534FB" w:rsidRPr="00765C3C" w:rsidRDefault="002534FB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Upstairs (at Trinity)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9D6C76" w:rsidRPr="00765C3C" w14:paraId="40DA6CFD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F66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tockwel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3BC4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3A05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Canton Arms</w:t>
            </w:r>
          </w:p>
        </w:tc>
      </w:tr>
      <w:tr w:rsidR="009D6C76" w:rsidRPr="00765C3C" w14:paraId="0E780008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01D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Wanstead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B6CD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Redbridge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AF8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Provender</w:t>
            </w:r>
          </w:p>
        </w:tc>
      </w:tr>
      <w:tr w:rsidR="009D6C76" w:rsidRPr="00765C3C" w14:paraId="35B75214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8C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Bermondsey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0B2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8065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José</w:t>
            </w:r>
          </w:p>
        </w:tc>
      </w:tr>
      <w:tr w:rsidR="009B3815" w:rsidRPr="00765C3C" w14:paraId="048716A3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E75" w14:textId="77777777" w:rsidR="009B3815" w:rsidRPr="00765C3C" w:rsidRDefault="009B3815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DC7F" w14:textId="77777777" w:rsidR="009B3815" w:rsidRPr="00765C3C" w:rsidRDefault="009B3815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AE6D9" w14:textId="77777777" w:rsidR="009B3815" w:rsidRPr="00765C3C" w:rsidRDefault="009B3815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Anchor &amp; Hope</w:t>
            </w:r>
          </w:p>
        </w:tc>
      </w:tr>
      <w:tr w:rsidR="009D6C76" w:rsidRPr="00765C3C" w14:paraId="2A5829F6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0BC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E90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0166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Elliot's</w:t>
            </w:r>
          </w:p>
        </w:tc>
      </w:tr>
      <w:tr w:rsidR="009D6C76" w:rsidRPr="00765C3C" w14:paraId="50A9184D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933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E7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9B09B" w14:textId="77777777" w:rsidR="009D6C76" w:rsidRPr="00765C3C" w:rsidRDefault="009B3815" w:rsidP="009B3815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Padella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19BE60FD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34B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4D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A46E4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rawn</w:t>
            </w:r>
          </w:p>
        </w:tc>
      </w:tr>
      <w:tr w:rsidR="009D6C76" w:rsidRPr="00765C3C" w14:paraId="5B8C2E38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7A5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35F0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22117" w14:textId="77777777" w:rsidR="009D6C76" w:rsidRPr="00765C3C" w:rsidRDefault="00911898" w:rsidP="00063BD0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arksman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D42627" w:rsidRPr="00765C3C" w14:paraId="6C6051AD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365" w14:textId="77777777" w:rsidR="00D42627" w:rsidRPr="00765C3C" w:rsidRDefault="00D42627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67E" w14:textId="77777777" w:rsidR="00D42627" w:rsidRPr="00765C3C" w:rsidRDefault="00D42627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FEF095" w14:textId="77777777" w:rsidR="00D42627" w:rsidRPr="00765C3C" w:rsidRDefault="00911898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Paradise Garage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7952A96E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9F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6AC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32FEF" w14:textId="77777777" w:rsidR="009D6C76" w:rsidRPr="00765C3C" w:rsidRDefault="009D6C76" w:rsidP="00D4262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lixen </w:t>
            </w:r>
          </w:p>
        </w:tc>
      </w:tr>
      <w:tr w:rsidR="009D6C76" w:rsidRPr="00765C3C" w14:paraId="73D046BA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75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4AD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92940" w14:textId="77777777" w:rsidR="009D6C76" w:rsidRPr="00765C3C" w:rsidRDefault="004B6F14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unpowder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15E7CBB9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C8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546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C885A" w14:textId="77777777" w:rsidR="009D6C76" w:rsidRPr="00765C3C" w:rsidRDefault="009D6C76" w:rsidP="004B6F1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aberna do Mercado </w:t>
            </w:r>
          </w:p>
        </w:tc>
      </w:tr>
      <w:tr w:rsidR="004B6F14" w:rsidRPr="00765C3C" w14:paraId="3C66EC5C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8AD" w14:textId="77777777" w:rsidR="004B6F14" w:rsidRPr="00765C3C" w:rsidRDefault="004B6F1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1832" w14:textId="77777777" w:rsidR="004B6F14" w:rsidRPr="00765C3C" w:rsidRDefault="004B6F1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1200B" w14:textId="77777777" w:rsidR="004B6F14" w:rsidRPr="00765C3C" w:rsidRDefault="004B6F1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 Bread and Wine</w:t>
            </w:r>
          </w:p>
        </w:tc>
      </w:tr>
      <w:tr w:rsidR="009D6C76" w:rsidRPr="00765C3C" w14:paraId="1A726FE9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5F43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chapel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5F0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6CF7C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fe Spice Namaste</w:t>
            </w:r>
          </w:p>
        </w:tc>
      </w:tr>
      <w:tr w:rsidR="009D6C76" w:rsidRPr="00765C3C" w14:paraId="2714291F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096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6589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101E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eford Road</w:t>
            </w:r>
          </w:p>
        </w:tc>
      </w:tr>
      <w:tr w:rsidR="009D6C76" w:rsidRPr="00765C3C" w14:paraId="1EE570A5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4CA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5399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2DF82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teh</w:t>
            </w:r>
          </w:p>
        </w:tc>
      </w:tr>
      <w:tr w:rsidR="009D6C76" w:rsidRPr="00765C3C" w14:paraId="40B3FC9C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2B6D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EB5C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FE71" w14:textId="77777777" w:rsidR="009D6C76" w:rsidRPr="00765C3C" w:rsidRDefault="008858B7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ley’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8858B7" w:rsidRPr="00765C3C" w14:paraId="4284ECCE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B20E" w14:textId="77777777" w:rsidR="008858B7" w:rsidRPr="00765C3C" w:rsidRDefault="008858B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A492" w14:textId="77777777" w:rsidR="008858B7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3495" w14:textId="77777777" w:rsidR="008858B7" w:rsidRPr="00765C3C" w:rsidRDefault="008858B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ewman Arm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</w:tbl>
    <w:p w14:paraId="007D68EA" w14:textId="77777777" w:rsidR="00FC649F" w:rsidRPr="00765C3C" w:rsidRDefault="00FC649F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649"/>
        <w:gridCol w:w="2770"/>
        <w:gridCol w:w="2666"/>
      </w:tblGrid>
      <w:tr w:rsidR="008858B7" w:rsidRPr="00765C3C" w14:paraId="15E5E238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96D2" w14:textId="77777777" w:rsidR="008858B7" w:rsidRPr="00765C3C" w:rsidRDefault="008858B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Regent's Park and Marylebon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F0E0" w14:textId="77777777" w:rsidR="008858B7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1869C" w14:textId="77777777" w:rsidR="008858B7" w:rsidRPr="00765C3C" w:rsidRDefault="008858B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ture Fitzrovia</w:t>
            </w:r>
          </w:p>
        </w:tc>
      </w:tr>
      <w:tr w:rsidR="00FC649F" w:rsidRPr="00765C3C" w14:paraId="6EAD2BA6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4620" w14:textId="77777777" w:rsidR="00FC649F" w:rsidRPr="00765C3C" w:rsidRDefault="00FC649F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3EA" w14:textId="77777777" w:rsidR="00FC649F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FCD21" w14:textId="77777777" w:rsidR="00FC649F" w:rsidRPr="00765C3C" w:rsidRDefault="00FC649F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o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406CF393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7625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2036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EDAF5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Zédel</w:t>
            </w:r>
          </w:p>
        </w:tc>
      </w:tr>
      <w:tr w:rsidR="00FC649F" w:rsidRPr="00765C3C" w14:paraId="5105D224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D1D" w14:textId="77777777" w:rsidR="00FC649F" w:rsidRPr="00765C3C" w:rsidRDefault="00FC649F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7BC9" w14:textId="77777777" w:rsidR="00FC649F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DCE72" w14:textId="77777777" w:rsidR="00FC649F" w:rsidRPr="00765C3C" w:rsidRDefault="00FC649F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ita</w:t>
            </w:r>
          </w:p>
        </w:tc>
      </w:tr>
      <w:tr w:rsidR="009D6C76" w:rsidRPr="00765C3C" w14:paraId="6D18333B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8A0A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8F1A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DC0BF" w14:textId="77777777" w:rsidR="009D6C76" w:rsidRPr="00765C3C" w:rsidRDefault="009D6C76" w:rsidP="00FC649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hesa </w:t>
            </w:r>
          </w:p>
        </w:tc>
      </w:tr>
      <w:tr w:rsidR="009D6C76" w:rsidRPr="00765C3C" w14:paraId="6EAAE34F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21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64F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65941" w14:textId="77777777" w:rsidR="009D6C76" w:rsidRPr="00765C3C" w:rsidRDefault="000545B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oppers 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9D6C76" w:rsidRPr="00765C3C" w14:paraId="3EDB6262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F97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14B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C4121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lomar</w:t>
            </w:r>
          </w:p>
        </w:tc>
      </w:tr>
      <w:tr w:rsidR="000545B6" w:rsidRPr="00765C3C" w14:paraId="6319E194" w14:textId="77777777" w:rsidTr="00561F02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29D0" w14:textId="77777777" w:rsidR="000545B6" w:rsidRPr="00765C3C" w:rsidRDefault="000545B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CCBA" w14:textId="77777777" w:rsidR="000545B6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4F64E" w14:textId="77777777" w:rsidR="000545B6" w:rsidRPr="00765C3C" w:rsidRDefault="000545B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etto</w:t>
            </w:r>
          </w:p>
        </w:tc>
      </w:tr>
      <w:tr w:rsidR="009D6C76" w:rsidRPr="00765C3C" w14:paraId="01BDCDEA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E36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AD3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D5AB6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pera Tavern</w:t>
            </w:r>
          </w:p>
        </w:tc>
      </w:tr>
      <w:tr w:rsidR="009D6C76" w:rsidRPr="00765C3C" w14:paraId="3A6B5517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CA8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F126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FE971" w14:textId="77777777" w:rsidR="009D6C76" w:rsidRPr="00765C3C" w:rsidRDefault="00E45CAD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o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9D6C76" w:rsidRPr="00765C3C" w14:paraId="463A4722" w14:textId="77777777" w:rsidTr="009D6C76">
        <w:trPr>
          <w:trHeight w:val="515"/>
          <w:jc w:val="center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204F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5615" w14:textId="77777777" w:rsidR="009D6C76" w:rsidRPr="00765C3C" w:rsidRDefault="002877DC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3463B" w14:textId="77777777" w:rsidR="009D6C76" w:rsidRPr="00765C3C" w:rsidRDefault="009D6C76" w:rsidP="00063BD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. Wong</w:t>
            </w:r>
          </w:p>
        </w:tc>
      </w:tr>
    </w:tbl>
    <w:p w14:paraId="44C7CD60" w14:textId="77777777" w:rsidR="0088355D" w:rsidRPr="00765C3C" w:rsidRDefault="0088355D" w:rsidP="00D04D3C">
      <w:pPr>
        <w:rPr>
          <w:noProof/>
          <w:lang w:val="pt-PT"/>
        </w:rPr>
      </w:pPr>
    </w:p>
    <w:p w14:paraId="401EB68A" w14:textId="77777777" w:rsidR="0088355D" w:rsidRPr="00765C3C" w:rsidRDefault="0088355D" w:rsidP="00D04D3C">
      <w:pPr>
        <w:rPr>
          <w:noProof/>
          <w:lang w:val="pt-PT"/>
        </w:rPr>
      </w:pPr>
    </w:p>
    <w:p w14:paraId="754D9DBA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765C3C">
        <w:rPr>
          <w:rFonts w:eastAsia="Times New Roman"/>
          <w:bCs/>
          <w:noProof/>
          <w:sz w:val="39"/>
          <w:szCs w:val="39"/>
          <w:lang w:val="pt-PT"/>
        </w:rPr>
        <w:t xml:space="preserve">O guia MICHELIN </w:t>
      </w:r>
      <w:r w:rsidRPr="00765C3C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9"/>
          <w:szCs w:val="39"/>
          <w:lang w:val="pt-PT"/>
        </w:rPr>
        <w:t xml:space="preserve"> 2017:</w:t>
      </w:r>
      <w:r w:rsidRPr="00765C3C">
        <w:rPr>
          <w:rFonts w:eastAsia="Times New Roman"/>
          <w:b w:val="0"/>
          <w:noProof/>
          <w:sz w:val="39"/>
          <w:szCs w:val="39"/>
          <w:lang w:val="pt-PT"/>
        </w:rPr>
        <w:t xml:space="preserve"> </w:t>
      </w:r>
      <w:r w:rsidRPr="00765C3C">
        <w:rPr>
          <w:rFonts w:eastAsia="Times New Roman"/>
          <w:b w:val="0"/>
          <w:noProof/>
          <w:sz w:val="39"/>
          <w:szCs w:val="39"/>
          <w:lang w:val="pt-PT"/>
        </w:rPr>
        <w:br/>
      </w:r>
      <w:r w:rsidRPr="00765C3C">
        <w:rPr>
          <w:rFonts w:eastAsia="Times New Roman"/>
          <w:bCs/>
          <w:noProof/>
          <w:sz w:val="39"/>
          <w:szCs w:val="39"/>
          <w:lang w:val="pt-PT"/>
        </w:rPr>
        <w:t>Os novos Bib Gourmand</w:t>
      </w:r>
      <w:r w:rsidRPr="00765C3C">
        <w:rPr>
          <w:rFonts w:eastAsia="Times New Roman"/>
          <w:bCs/>
          <w:noProof/>
          <w:szCs w:val="20"/>
          <w:lang w:val="pt-PT"/>
        </w:rPr>
        <w:t xml:space="preserve"> </w:t>
      </w:r>
      <w:r w:rsidRPr="00765C3C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=</w:t>
      </w:r>
    </w:p>
    <w:p w14:paraId="3DA8E15B" w14:textId="77777777" w:rsidR="0088355D" w:rsidRPr="00765C3C" w:rsidRDefault="0088355D" w:rsidP="0088355D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69"/>
        <w:gridCol w:w="2574"/>
        <w:gridCol w:w="2942"/>
      </w:tblGrid>
      <w:tr w:rsidR="0088355D" w:rsidRPr="00765C3C" w14:paraId="686EB8D0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268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8B28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37364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8355D" w:rsidRPr="00765C3C" w14:paraId="0C4A544B" w14:textId="77777777" w:rsidTr="006866DE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4FC92" w14:textId="77777777" w:rsidR="0088355D" w:rsidRPr="00765C3C" w:rsidRDefault="0088355D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88355D" w:rsidRPr="00765C3C" w14:paraId="192BEAD9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806A" w14:textId="77777777" w:rsidR="0088355D" w:rsidRPr="00765C3C" w:rsidRDefault="003A11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ler's Cros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AB4" w14:textId="77777777" w:rsidR="0088355D" w:rsidRPr="00765C3C" w:rsidRDefault="0088355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C4E12" w14:textId="77777777" w:rsidR="0088355D" w:rsidRPr="00765C3C" w:rsidRDefault="003A11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ussell Arms</w:t>
            </w:r>
          </w:p>
        </w:tc>
      </w:tr>
      <w:tr w:rsidR="0088355D" w:rsidRPr="00765C3C" w14:paraId="56DC37A9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64C" w14:textId="77777777" w:rsidR="0088355D" w:rsidRPr="00765C3C" w:rsidRDefault="003A11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mm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A5AD" w14:textId="77777777" w:rsidR="0088355D" w:rsidRPr="00765C3C" w:rsidRDefault="003A11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6D669" w14:textId="77777777" w:rsidR="0088355D" w:rsidRPr="00765C3C" w:rsidRDefault="003A11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n Inn</w:t>
            </w:r>
          </w:p>
        </w:tc>
      </w:tr>
      <w:tr w:rsidR="0088355D" w:rsidRPr="00765C3C" w14:paraId="0401421B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D1A" w14:textId="77777777" w:rsidR="0088355D" w:rsidRPr="00765C3C" w:rsidRDefault="00DB04D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Malvern/Wellan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2F0F" w14:textId="77777777" w:rsidR="0088355D" w:rsidRPr="00765C3C" w:rsidRDefault="00DB04D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D52E0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Inn at Welland</w:t>
            </w:r>
          </w:p>
        </w:tc>
      </w:tr>
      <w:tr w:rsidR="0088355D" w:rsidRPr="00765C3C" w14:paraId="402A9511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BA69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1541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61208E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 Gato Negro</w:t>
            </w:r>
          </w:p>
        </w:tc>
      </w:tr>
      <w:tr w:rsidR="0088355D" w:rsidRPr="00765C3C" w14:paraId="7F3D093D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90D5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Alres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052F" w14:textId="77777777" w:rsidR="0088355D" w:rsidRPr="00765C3C" w:rsidRDefault="009B428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7DB2B0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lpo Negro</w:t>
            </w:r>
          </w:p>
        </w:tc>
      </w:tr>
      <w:tr w:rsidR="0088355D" w:rsidRPr="00765C3C" w14:paraId="53C0CD71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5A4D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2099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88B9C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chor</w:t>
            </w:r>
          </w:p>
        </w:tc>
      </w:tr>
      <w:tr w:rsidR="0088355D" w:rsidRPr="00765C3C" w14:paraId="284F3FF4" w14:textId="77777777" w:rsidTr="006866D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45DD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Tud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F2A5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38919" w14:textId="77777777" w:rsidR="0088355D" w:rsidRPr="00765C3C" w:rsidRDefault="00E57DD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Tudy Inn</w:t>
            </w:r>
          </w:p>
        </w:tc>
      </w:tr>
    </w:tbl>
    <w:p w14:paraId="03552C25" w14:textId="77777777" w:rsidR="00D04D3C" w:rsidRPr="00765C3C" w:rsidRDefault="00D04D3C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715"/>
        <w:gridCol w:w="2410"/>
        <w:gridCol w:w="2960"/>
      </w:tblGrid>
      <w:tr w:rsidR="00084613" w:rsidRPr="00765C3C" w14:paraId="76D39866" w14:textId="77777777" w:rsidTr="00084613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B29E8" w14:textId="77777777" w:rsidR="00084613" w:rsidRPr="00765C3C" w:rsidRDefault="00084613" w:rsidP="00561F0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ESCÓCIA</w:t>
            </w:r>
          </w:p>
        </w:tc>
      </w:tr>
      <w:tr w:rsidR="00977E86" w:rsidRPr="00765C3C" w14:paraId="555D58F1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8036" w14:textId="77777777" w:rsidR="00084613" w:rsidRPr="00765C3C" w:rsidRDefault="00084613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5489" w14:textId="77777777" w:rsidR="00084613" w:rsidRPr="00765C3C" w:rsidRDefault="00084613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68D918" w14:textId="77777777" w:rsidR="00084613" w:rsidRPr="00765C3C" w:rsidRDefault="00084613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cran and Scallie</w:t>
            </w:r>
          </w:p>
        </w:tc>
      </w:tr>
      <w:tr w:rsidR="0088355D" w:rsidRPr="00765C3C" w14:paraId="586745C9" w14:textId="77777777" w:rsidTr="00084613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9EC9D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977E86" w:rsidRPr="00765C3C" w14:paraId="7B78A952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883" w14:textId="77777777" w:rsidR="0088355D" w:rsidRPr="00765C3C" w:rsidRDefault="009D68C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50EB" w14:textId="77777777" w:rsidR="0088355D" w:rsidRPr="00765C3C" w:rsidRDefault="009D68C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mag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94493" w14:textId="77777777" w:rsidR="0088355D" w:rsidRPr="00765C3C" w:rsidRDefault="009D68C2" w:rsidP="009D68C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e &amp; Brine</w:t>
            </w:r>
          </w:p>
        </w:tc>
      </w:tr>
      <w:tr w:rsidR="0088355D" w:rsidRPr="00765C3C" w14:paraId="4EA95B67" w14:textId="77777777" w:rsidTr="00084613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49A89" w14:textId="77777777" w:rsidR="0088355D" w:rsidRPr="00765C3C" w:rsidRDefault="0088355D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977E86" w:rsidRPr="00765C3C" w14:paraId="0C0CD370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BE5" w14:textId="77777777" w:rsidR="0088355D" w:rsidRPr="00765C3C" w:rsidRDefault="009F129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62FC" w14:textId="77777777" w:rsidR="0088355D" w:rsidRPr="00765C3C" w:rsidRDefault="009F129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252BC" w14:textId="77777777" w:rsidR="0088355D" w:rsidRPr="00765C3C" w:rsidRDefault="009F129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bary</w:t>
            </w:r>
          </w:p>
        </w:tc>
      </w:tr>
      <w:tr w:rsidR="00977E86" w:rsidRPr="00765C3C" w14:paraId="200D5483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1AB2" w14:textId="77777777" w:rsidR="0088355D" w:rsidRPr="00765C3C" w:rsidRDefault="009F129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28B" w14:textId="77777777" w:rsidR="0088355D" w:rsidRPr="00765C3C" w:rsidRDefault="00937A4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ling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F6D34" w14:textId="77777777" w:rsidR="0088355D" w:rsidRPr="00765C3C" w:rsidRDefault="00937A4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rlotte W5</w:t>
            </w:r>
          </w:p>
        </w:tc>
      </w:tr>
      <w:tr w:rsidR="00977E86" w:rsidRPr="00765C3C" w14:paraId="1AD9B18B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D94B" w14:textId="77777777" w:rsidR="0088355D" w:rsidRPr="00765C3C" w:rsidRDefault="00937A4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D275" w14:textId="77777777" w:rsidR="0088355D" w:rsidRPr="00765C3C" w:rsidRDefault="002A66B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C5E4" w14:textId="77777777" w:rsidR="0088355D" w:rsidRPr="00765C3C" w:rsidRDefault="002A66B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gs</w:t>
            </w:r>
          </w:p>
        </w:tc>
      </w:tr>
      <w:tr w:rsidR="00977E86" w:rsidRPr="00765C3C" w14:paraId="4BC84192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E2AF" w14:textId="77777777" w:rsidR="0088355D" w:rsidRPr="00765C3C" w:rsidRDefault="002A66B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2E76" w14:textId="77777777" w:rsidR="0088355D" w:rsidRPr="00765C3C" w:rsidRDefault="002A66B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04B60" w14:textId="77777777" w:rsidR="0088355D" w:rsidRPr="00765C3C" w:rsidRDefault="002A66B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imeur</w:t>
            </w:r>
          </w:p>
        </w:tc>
      </w:tr>
      <w:tr w:rsidR="00977E86" w:rsidRPr="00765C3C" w14:paraId="0B9B19C3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5182" w14:textId="77777777" w:rsidR="009F129D" w:rsidRPr="00765C3C" w:rsidRDefault="002A6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F66" w14:textId="77777777" w:rsidR="009F129D" w:rsidRPr="00765C3C" w:rsidRDefault="002A6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080D3" w14:textId="77777777" w:rsidR="009F129D" w:rsidRPr="00765C3C" w:rsidRDefault="002A6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langer</w:t>
            </w:r>
          </w:p>
        </w:tc>
      </w:tr>
      <w:tr w:rsidR="00977E86" w:rsidRPr="00765C3C" w14:paraId="14D5B7AE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1219" w14:textId="77777777" w:rsidR="009F129D" w:rsidRPr="00765C3C" w:rsidRDefault="002A6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ph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3520" w14:textId="77777777" w:rsidR="009F129D" w:rsidRPr="00765C3C" w:rsidRDefault="002A6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D209FC" w14:textId="77777777" w:rsidR="009F129D" w:rsidRPr="00765C3C" w:rsidRDefault="00705AD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Upstairs (at Trinity)</w:t>
            </w:r>
          </w:p>
        </w:tc>
      </w:tr>
      <w:tr w:rsidR="00977E86" w:rsidRPr="00765C3C" w14:paraId="54025C59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4B5A" w14:textId="77777777" w:rsidR="009F129D" w:rsidRPr="00765C3C" w:rsidRDefault="00705AD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A96D" w14:textId="77777777" w:rsidR="009F129D" w:rsidRPr="00765C3C" w:rsidRDefault="00705AD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FA825" w14:textId="77777777" w:rsidR="009F129D" w:rsidRPr="00765C3C" w:rsidRDefault="00705AD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ella</w:t>
            </w:r>
          </w:p>
        </w:tc>
      </w:tr>
      <w:tr w:rsidR="00977E86" w:rsidRPr="00765C3C" w14:paraId="634C3CF4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920D" w14:textId="77777777" w:rsidR="00472F5D" w:rsidRPr="00765C3C" w:rsidRDefault="00472F5D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71E" w14:textId="77777777" w:rsidR="00472F5D" w:rsidRPr="00765C3C" w:rsidRDefault="00472F5D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2D041" w14:textId="77777777" w:rsidR="00472F5D" w:rsidRPr="00765C3C" w:rsidRDefault="00472F5D" w:rsidP="00472F5D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Marksman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  <w:tr w:rsidR="00977E86" w:rsidRPr="00765C3C" w14:paraId="4C31A34D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59B1" w14:textId="77777777" w:rsidR="00472F5D" w:rsidRPr="00765C3C" w:rsidRDefault="00472F5D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192" w14:textId="77777777" w:rsidR="00472F5D" w:rsidRPr="00765C3C" w:rsidRDefault="00472F5D" w:rsidP="00561F02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68B0F" w14:textId="77777777" w:rsidR="00472F5D" w:rsidRPr="00765C3C" w:rsidRDefault="00472F5D" w:rsidP="00472F5D">
            <w:pPr>
              <w:pStyle w:val="TableParagraph"/>
              <w:spacing w:before="117"/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 xml:space="preserve">Paradise Garage </w:t>
            </w:r>
          </w:p>
        </w:tc>
      </w:tr>
      <w:tr w:rsidR="00977E86" w:rsidRPr="00765C3C" w14:paraId="3C4BB4C3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ADB2" w14:textId="77777777" w:rsidR="009F129D" w:rsidRPr="00765C3C" w:rsidRDefault="00E65C6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4EA5" w14:textId="77777777" w:rsidR="009F129D" w:rsidRPr="00765C3C" w:rsidRDefault="00E65C6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E6A2" w14:textId="77777777" w:rsidR="009F129D" w:rsidRPr="00765C3C" w:rsidRDefault="00E65C6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npowder</w:t>
            </w:r>
          </w:p>
        </w:tc>
      </w:tr>
      <w:tr w:rsidR="00977E86" w:rsidRPr="00765C3C" w14:paraId="2CEB4918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637F" w14:textId="77777777" w:rsidR="00E65C67" w:rsidRPr="00765C3C" w:rsidRDefault="00E65C6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E3FE" w14:textId="77777777" w:rsidR="00E65C67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2A4D7A" w14:textId="77777777" w:rsidR="00E65C67" w:rsidRPr="00765C3C" w:rsidRDefault="00E65C67" w:rsidP="00E65C6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oley’s </w:t>
            </w:r>
          </w:p>
        </w:tc>
      </w:tr>
      <w:tr w:rsidR="00977E86" w:rsidRPr="00765C3C" w14:paraId="14F6AF5E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D64A" w14:textId="77777777" w:rsidR="00E65C67" w:rsidRPr="00765C3C" w:rsidRDefault="00E65C67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B40B" w14:textId="77777777" w:rsidR="00E65C67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3D7B3" w14:textId="77777777" w:rsidR="00E65C67" w:rsidRPr="00765C3C" w:rsidRDefault="00E65C67" w:rsidP="00E65C6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ewman Arms </w:t>
            </w:r>
          </w:p>
        </w:tc>
      </w:tr>
      <w:tr w:rsidR="001D3A2B" w:rsidRPr="00765C3C" w14:paraId="4B84B347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B9C" w14:textId="77777777" w:rsidR="001D3A2B" w:rsidRPr="00765C3C" w:rsidRDefault="001D3A2B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1DEF" w14:textId="77777777" w:rsidR="001D3A2B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420A1" w14:textId="77777777" w:rsidR="001D3A2B" w:rsidRPr="00765C3C" w:rsidRDefault="001D3A2B" w:rsidP="001D3A2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o </w:t>
            </w:r>
          </w:p>
        </w:tc>
      </w:tr>
      <w:tr w:rsidR="00977E86" w:rsidRPr="00765C3C" w14:paraId="15663F28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8F1F" w14:textId="77777777" w:rsidR="001D3A2B" w:rsidRPr="00765C3C" w:rsidRDefault="001D3A2B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7A6B" w14:textId="77777777" w:rsidR="001D3A2B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632C3" w14:textId="77777777" w:rsidR="001D3A2B" w:rsidRPr="00765C3C" w:rsidRDefault="001D3A2B" w:rsidP="001D3A2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oppers </w:t>
            </w:r>
          </w:p>
        </w:tc>
      </w:tr>
      <w:tr w:rsidR="00977E86" w:rsidRPr="00765C3C" w14:paraId="52B19DEE" w14:textId="77777777" w:rsidTr="00977E86">
        <w:trPr>
          <w:trHeight w:val="515"/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8C9E" w14:textId="77777777" w:rsidR="00977E86" w:rsidRPr="00765C3C" w:rsidRDefault="00977E8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4DE3" w14:textId="77777777" w:rsidR="00977E86" w:rsidRPr="00765C3C" w:rsidRDefault="002877D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4B1B1" w14:textId="77777777" w:rsidR="00977E86" w:rsidRPr="00765C3C" w:rsidRDefault="00977E86" w:rsidP="00977E86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o</w:t>
            </w:r>
            <w:r w:rsidRPr="00765C3C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03049579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61E6E68C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72276D6A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6D9D6335" w14:textId="77777777" w:rsidR="00977E86" w:rsidRPr="00765C3C" w:rsidRDefault="00977E86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49F3D114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29A8CA9A" w14:textId="77777777" w:rsidR="0088355D" w:rsidRPr="00765C3C" w:rsidRDefault="00CD22D3" w:rsidP="0088355D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noProof/>
          <w:color w:val="FF0000"/>
          <w:szCs w:val="20"/>
          <w:lang w:val="pt-PT"/>
        </w:rPr>
      </w:pPr>
      <w:r w:rsidRPr="00765C3C">
        <w:rPr>
          <w:rFonts w:eastAsia="Times New Roman"/>
          <w:b w:val="0"/>
          <w:noProof/>
          <w:sz w:val="38"/>
          <w:szCs w:val="38"/>
          <w:lang w:val="pt-PT"/>
        </w:rPr>
        <w:br w:type="column"/>
      </w:r>
      <w:r w:rsidRPr="00765C3C">
        <w:rPr>
          <w:rFonts w:eastAsia="Times New Roman"/>
          <w:bCs/>
          <w:noProof/>
          <w:sz w:val="38"/>
          <w:szCs w:val="38"/>
          <w:lang w:val="pt-PT"/>
        </w:rPr>
        <w:lastRenderedPageBreak/>
        <w:t xml:space="preserve">O guia MICHELIN </w:t>
      </w:r>
      <w:r w:rsidRPr="00765C3C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 xml:space="preserve"> 2017:</w:t>
      </w:r>
      <w:r w:rsidRPr="00765C3C">
        <w:rPr>
          <w:rFonts w:eastAsia="Times New Roman"/>
          <w:bCs/>
          <w:noProof/>
          <w:sz w:val="39"/>
          <w:szCs w:val="39"/>
          <w:lang w:val="pt-PT"/>
        </w:rPr>
        <w:t xml:space="preserve"> </w:t>
      </w:r>
      <w:r w:rsidRPr="00765C3C">
        <w:rPr>
          <w:rFonts w:eastAsia="Times New Roman"/>
          <w:bCs/>
          <w:noProof/>
          <w:sz w:val="38"/>
          <w:szCs w:val="38"/>
          <w:lang w:val="pt-PT"/>
        </w:rPr>
        <w:t>Supressões de Bib Gourmand</w:t>
      </w:r>
      <w:r w:rsidRPr="00765C3C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=</w:t>
      </w:r>
    </w:p>
    <w:p w14:paraId="4B7143B8" w14:textId="77777777" w:rsidR="0088355D" w:rsidRPr="00765C3C" w:rsidRDefault="0088355D" w:rsidP="0088355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654"/>
        <w:gridCol w:w="2528"/>
        <w:gridCol w:w="2903"/>
      </w:tblGrid>
      <w:tr w:rsidR="0088355D" w:rsidRPr="00765C3C" w14:paraId="5968DE63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D883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FE4B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6561E1" w14:textId="77777777" w:rsidR="0088355D" w:rsidRPr="00765C3C" w:rsidRDefault="0088355D" w:rsidP="0088355D">
            <w:pPr>
              <w:rPr>
                <w:noProof/>
                <w:lang w:val="pt-PT"/>
              </w:rPr>
            </w:pPr>
            <w:r w:rsidRPr="00765C3C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8355D" w:rsidRPr="00765C3C" w14:paraId="521D09BF" w14:textId="77777777" w:rsidTr="007378E9">
        <w:trPr>
          <w:trHeight w:val="515"/>
          <w:jc w:val="center"/>
        </w:trPr>
        <w:tc>
          <w:tcPr>
            <w:tcW w:w="8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85A4D" w14:textId="77777777" w:rsidR="0088355D" w:rsidRPr="00765C3C" w:rsidRDefault="0088355D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88355D" w:rsidRPr="00765C3C" w14:paraId="54B25B1A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D30E" w14:textId="77777777" w:rsidR="0088355D" w:rsidRPr="00765C3C" w:rsidRDefault="00D6034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broughton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4CA" w14:textId="77777777" w:rsidR="0088355D" w:rsidRPr="00765C3C" w:rsidRDefault="00D6034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AB804" w14:textId="77777777" w:rsidR="0088355D" w:rsidRPr="00765C3C" w:rsidRDefault="00D6034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Queens</w:t>
            </w:r>
          </w:p>
        </w:tc>
      </w:tr>
      <w:tr w:rsidR="0088355D" w:rsidRPr="00765C3C" w14:paraId="0FA076DD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D2A1" w14:textId="77777777" w:rsidR="0088355D" w:rsidRPr="00765C3C" w:rsidRDefault="00D6034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0B0" w14:textId="77777777" w:rsidR="0088355D" w:rsidRPr="00765C3C" w:rsidRDefault="00D6034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3266DA" w14:textId="77777777" w:rsidR="0088355D" w:rsidRPr="00765C3C" w:rsidRDefault="00D60349" w:rsidP="00D6034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linty Red</w:t>
            </w:r>
            <w:r w:rsidRPr="00765C3C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PT"/>
              </w:rPr>
              <w:t xml:space="preserve">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(cerrado)</w:t>
            </w:r>
          </w:p>
        </w:tc>
      </w:tr>
      <w:tr w:rsidR="0088355D" w:rsidRPr="00765C3C" w14:paraId="7EF8A54D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C292" w14:textId="77777777" w:rsidR="0088355D" w:rsidRPr="00765C3C" w:rsidRDefault="004E298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untingthorp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1D0E" w14:textId="77777777" w:rsidR="0088355D" w:rsidRPr="00765C3C" w:rsidRDefault="004E298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845689" w14:textId="77777777" w:rsidR="0088355D" w:rsidRPr="00765C3C" w:rsidRDefault="004E298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Joiners</w:t>
            </w:r>
          </w:p>
        </w:tc>
      </w:tr>
      <w:tr w:rsidR="0088355D" w:rsidRPr="00765C3C" w14:paraId="07532509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6B84" w14:textId="77777777" w:rsidR="0088355D" w:rsidRPr="00765C3C" w:rsidRDefault="00F00A86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uton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7A32" w14:textId="77777777" w:rsidR="0088355D" w:rsidRPr="00765C3C" w:rsidRDefault="00F00A86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BC8CC" w14:textId="77777777" w:rsidR="0088355D" w:rsidRPr="00765C3C" w:rsidRDefault="00F00A86" w:rsidP="00F00A86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 The Chapel</w:t>
            </w:r>
          </w:p>
        </w:tc>
      </w:tr>
      <w:tr w:rsidR="0088355D" w:rsidRPr="00765C3C" w14:paraId="2F4E2D38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8577" w14:textId="77777777" w:rsidR="0088355D" w:rsidRPr="00765C3C" w:rsidRDefault="00F00A86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ristchurch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CBD" w14:textId="77777777" w:rsidR="0088355D" w:rsidRPr="00765C3C" w:rsidRDefault="00F00A86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2E594" w14:textId="77777777" w:rsidR="0088355D" w:rsidRPr="00765C3C" w:rsidRDefault="00F00A86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s Arms</w:t>
            </w:r>
          </w:p>
        </w:tc>
      </w:tr>
      <w:tr w:rsidR="0088355D" w:rsidRPr="00765C3C" w14:paraId="31570228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77A3" w14:textId="77777777" w:rsidR="0088355D" w:rsidRPr="00765C3C" w:rsidRDefault="00D726EC" w:rsidP="00D726EC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oxford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E32" w14:textId="77777777" w:rsidR="0088355D" w:rsidRPr="00765C3C" w:rsidRDefault="00D726EC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ECFCE" w14:textId="77777777" w:rsidR="0088355D" w:rsidRPr="00765C3C" w:rsidRDefault="00D726EC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kers Arms</w:t>
            </w:r>
          </w:p>
        </w:tc>
      </w:tr>
      <w:tr w:rsidR="0088355D" w:rsidRPr="00765C3C" w14:paraId="1E3DE2E3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8DB9" w14:textId="77777777" w:rsidR="0088355D" w:rsidRPr="00765C3C" w:rsidRDefault="005608F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E034" w14:textId="77777777" w:rsidR="0088355D" w:rsidRPr="00765C3C" w:rsidRDefault="005608F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4F73E" w14:textId="77777777" w:rsidR="0088355D" w:rsidRPr="00765C3C" w:rsidRDefault="005608F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stro 21 (cerrado)</w:t>
            </w:r>
          </w:p>
        </w:tc>
      </w:tr>
      <w:tr w:rsidR="0088355D" w:rsidRPr="00765C3C" w14:paraId="3F5D9F0B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DE61" w14:textId="77777777" w:rsidR="0088355D" w:rsidRPr="00765C3C" w:rsidRDefault="005608F2" w:rsidP="005608F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xeter/Rockbear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06C0" w14:textId="77777777" w:rsidR="0088355D" w:rsidRPr="00765C3C" w:rsidRDefault="005608F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CF9F2" w14:textId="77777777" w:rsidR="0088355D" w:rsidRPr="00765C3C" w:rsidRDefault="005608F2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ack in the Green</w:t>
            </w:r>
          </w:p>
        </w:tc>
      </w:tr>
      <w:tr w:rsidR="0088355D" w:rsidRPr="00765C3C" w14:paraId="116EBDC8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294" w14:textId="77777777" w:rsidR="0088355D" w:rsidRPr="00765C3C" w:rsidRDefault="00290941" w:rsidP="0029094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edney Dyk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97B" w14:textId="77777777" w:rsidR="0088355D" w:rsidRPr="00765C3C" w:rsidRDefault="0029094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ncoln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E429F" w14:textId="77777777" w:rsidR="0088355D" w:rsidRPr="00765C3C" w:rsidRDefault="00290941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quers</w:t>
            </w:r>
          </w:p>
        </w:tc>
      </w:tr>
      <w:tr w:rsidR="0088355D" w:rsidRPr="00765C3C" w14:paraId="3B531EA6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6A56" w14:textId="77777777" w:rsidR="0088355D" w:rsidRPr="00765C3C" w:rsidRDefault="00290941" w:rsidP="00706CCA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stings and St Leonard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466D" w14:textId="77777777" w:rsidR="0088355D" w:rsidRPr="00765C3C" w:rsidRDefault="00546E2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Sussex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18DA0" w14:textId="77777777" w:rsidR="0088355D" w:rsidRPr="00765C3C" w:rsidRDefault="00546E2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Clements</w:t>
            </w:r>
          </w:p>
        </w:tc>
      </w:tr>
      <w:tr w:rsidR="0088355D" w:rsidRPr="00765C3C" w14:paraId="5802B04D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92E1" w14:textId="77777777" w:rsidR="0088355D" w:rsidRPr="00765C3C" w:rsidRDefault="00546E2D" w:rsidP="00546E2D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bworth Beauchamp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401" w14:textId="77777777" w:rsidR="0088355D" w:rsidRPr="00765C3C" w:rsidRDefault="0088355D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C645B" w14:textId="77777777" w:rsidR="0088355D" w:rsidRPr="00765C3C" w:rsidRDefault="00A5033E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A5033E" w:rsidRPr="00765C3C" w14:paraId="79252EC5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717B" w14:textId="77777777" w:rsidR="00A5033E" w:rsidRPr="00765C3C" w:rsidRDefault="00A5033E" w:rsidP="00A5033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idenhead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105" w14:textId="77777777" w:rsidR="00A5033E" w:rsidRPr="00765C3C" w:rsidRDefault="00A5033E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54B80B" w14:textId="77777777" w:rsidR="00A5033E" w:rsidRPr="00765C3C" w:rsidRDefault="00A5033E" w:rsidP="00A5033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rown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 xml:space="preserve">(agora </w:t>
            </w:r>
            <w:r w:rsidRPr="00765C3C">
              <w:rPr>
                <w:rFonts w:ascii="Arial" w:hAnsi="Arial" w:cs="Arial"/>
                <w:noProof/>
                <w:color w:val="FF0000"/>
                <w:sz w:val="20"/>
                <w:szCs w:val="20"/>
                <w:lang w:val="pt-PT"/>
              </w:rPr>
              <w:t>Estrela Michelin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)</w:t>
            </w:r>
          </w:p>
        </w:tc>
      </w:tr>
      <w:tr w:rsidR="00A5033E" w:rsidRPr="00765C3C" w14:paraId="3027EBFB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4549" w14:textId="77777777" w:rsidR="00A5033E" w:rsidRPr="00765C3C" w:rsidRDefault="007F2420" w:rsidP="007F242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sham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5F7" w14:textId="77777777" w:rsidR="00A5033E" w:rsidRPr="00765C3C" w:rsidRDefault="007F242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933368" w14:textId="77777777" w:rsidR="00A5033E" w:rsidRPr="00765C3C" w:rsidRDefault="007F242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ennell’s</w:t>
            </w:r>
          </w:p>
        </w:tc>
      </w:tr>
      <w:tr w:rsidR="00A5033E" w:rsidRPr="00765C3C" w14:paraId="6357291B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5CD" w14:textId="77777777" w:rsidR="00443B6C" w:rsidRPr="00765C3C" w:rsidRDefault="00443B6C" w:rsidP="00443B6C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eston Candover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63E" w14:textId="77777777" w:rsidR="00A5033E" w:rsidRPr="00765C3C" w:rsidRDefault="00443B6C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9C7E9" w14:textId="77777777" w:rsidR="00A5033E" w:rsidRPr="00765C3C" w:rsidRDefault="00443B6C" w:rsidP="00A5033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refoy Arms (fechado)</w:t>
            </w:r>
          </w:p>
        </w:tc>
      </w:tr>
      <w:tr w:rsidR="00A5033E" w:rsidRPr="00765C3C" w14:paraId="6A028F20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ED7E" w14:textId="77777777" w:rsidR="00A5033E" w:rsidRPr="00765C3C" w:rsidRDefault="00C95A80" w:rsidP="00C95A8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amsbottom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B7D7" w14:textId="77777777" w:rsidR="00A5033E" w:rsidRPr="00765C3C" w:rsidRDefault="00C95A8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08E5E" w14:textId="77777777" w:rsidR="00A5033E" w:rsidRPr="00765C3C" w:rsidRDefault="00C95A8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arth of the Ram</w:t>
            </w:r>
          </w:p>
        </w:tc>
      </w:tr>
      <w:tr w:rsidR="00A5033E" w:rsidRPr="00765C3C" w14:paraId="4F160023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CCD" w14:textId="77777777" w:rsidR="00A5033E" w:rsidRPr="00765C3C" w:rsidRDefault="00C95A80" w:rsidP="00C95A8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msey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002D" w14:textId="77777777" w:rsidR="00A5033E" w:rsidRPr="00765C3C" w:rsidRDefault="00C95A8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BA5B" w14:textId="77777777" w:rsidR="00A5033E" w:rsidRPr="00765C3C" w:rsidRDefault="00C95A80" w:rsidP="009A0EC7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Tuns</w:t>
            </w:r>
          </w:p>
        </w:tc>
      </w:tr>
      <w:tr w:rsidR="00A5033E" w:rsidRPr="00765C3C" w14:paraId="574F46DA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8B5" w14:textId="77777777" w:rsidR="00A5033E" w:rsidRPr="00765C3C" w:rsidRDefault="00C13BE0" w:rsidP="00C13BE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nton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90FF" w14:textId="77777777" w:rsidR="00A5033E" w:rsidRPr="00765C3C" w:rsidRDefault="00C13BE0" w:rsidP="00C13BE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177E26" w14:textId="77777777" w:rsidR="00A5033E" w:rsidRPr="00765C3C" w:rsidRDefault="00C13BE0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aping Hare</w:t>
            </w:r>
          </w:p>
        </w:tc>
      </w:tr>
      <w:tr w:rsidR="009A0EC7" w:rsidRPr="00765C3C" w14:paraId="16963446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0B3D" w14:textId="77777777" w:rsidR="009A0EC7" w:rsidRPr="00765C3C" w:rsidRDefault="008A1858" w:rsidP="008A1858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tbury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82C" w14:textId="77777777" w:rsidR="009A0EC7" w:rsidRPr="00765C3C" w:rsidRDefault="008A1858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49EA0" w14:textId="77777777" w:rsidR="009A0EC7" w:rsidRPr="00765C3C" w:rsidRDefault="004339DB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mstool Inn</w:t>
            </w:r>
          </w:p>
        </w:tc>
      </w:tr>
      <w:tr w:rsidR="009A0EC7" w:rsidRPr="00765C3C" w14:paraId="6CEC124E" w14:textId="77777777" w:rsidTr="00561F02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143C" w14:textId="77777777" w:rsidR="009A0EC7" w:rsidRPr="00765C3C" w:rsidRDefault="004339DB" w:rsidP="004339D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ll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FB1E" w14:textId="77777777" w:rsidR="009A0EC7" w:rsidRPr="00765C3C" w:rsidRDefault="004339DB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28605" w14:textId="77777777" w:rsidR="009A0EC7" w:rsidRPr="00765C3C" w:rsidRDefault="004339DB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Spot (fechado)</w:t>
            </w:r>
          </w:p>
        </w:tc>
      </w:tr>
      <w:tr w:rsidR="00942124" w:rsidRPr="00765C3C" w14:paraId="14453BEA" w14:textId="77777777" w:rsidTr="00546E2D">
        <w:trPr>
          <w:trHeight w:val="515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5C9" w14:textId="77777777" w:rsidR="00942124" w:rsidRPr="00765C3C" w:rsidRDefault="0094212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rington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5C7" w14:textId="77777777" w:rsidR="00942124" w:rsidRPr="00765C3C" w:rsidRDefault="00942124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omerset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49141" w14:textId="77777777" w:rsidR="00942124" w:rsidRPr="00765C3C" w:rsidRDefault="008A3997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The Ethicurean</w:t>
            </w:r>
          </w:p>
        </w:tc>
      </w:tr>
    </w:tbl>
    <w:p w14:paraId="3F18368E" w14:textId="77777777" w:rsidR="009A0EC7" w:rsidRPr="00765C3C" w:rsidRDefault="009A0EC7">
      <w:pPr>
        <w:jc w:val="center"/>
        <w:rPr>
          <w:noProof/>
          <w:lang w:val="pt-PT"/>
        </w:rPr>
      </w:pPr>
    </w:p>
    <w:tbl>
      <w:tblPr>
        <w:tblW w:w="8085" w:type="dxa"/>
        <w:jc w:val="center"/>
        <w:tblLook w:val="0000" w:firstRow="0" w:lastRow="0" w:firstColumn="0" w:lastColumn="0" w:noHBand="0" w:noVBand="0"/>
      </w:tblPr>
      <w:tblGrid>
        <w:gridCol w:w="2574"/>
        <w:gridCol w:w="80"/>
        <w:gridCol w:w="2506"/>
        <w:gridCol w:w="22"/>
        <w:gridCol w:w="2903"/>
      </w:tblGrid>
      <w:tr w:rsidR="0088355D" w:rsidRPr="00765C3C" w14:paraId="3CA27AC0" w14:textId="77777777" w:rsidTr="007378E9">
        <w:trPr>
          <w:trHeight w:val="515"/>
          <w:jc w:val="center"/>
        </w:trPr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C86B" w14:textId="77777777" w:rsidR="0088355D" w:rsidRPr="00765C3C" w:rsidRDefault="008A3997" w:rsidP="0088355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ESCÓCIA</w:t>
            </w:r>
          </w:p>
        </w:tc>
      </w:tr>
      <w:tr w:rsidR="0088355D" w:rsidRPr="00765C3C" w14:paraId="44C395B0" w14:textId="77777777" w:rsidTr="00546E2D">
        <w:trPr>
          <w:trHeight w:val="515"/>
          <w:jc w:val="center"/>
        </w:trPr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556" w14:textId="77777777" w:rsidR="0088355D" w:rsidRPr="00765C3C" w:rsidRDefault="00072F8E" w:rsidP="00072F8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B910" w14:textId="77777777" w:rsidR="0088355D" w:rsidRPr="00765C3C" w:rsidRDefault="00072F8E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cottish Borders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B65F8" w14:textId="77777777" w:rsidR="0088355D" w:rsidRPr="00765C3C" w:rsidRDefault="00072F8E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estaurant </w:t>
            </w: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br/>
              <w:t>at Kailzie Gardens (fechado)</w:t>
            </w:r>
          </w:p>
        </w:tc>
      </w:tr>
      <w:tr w:rsidR="0088355D" w:rsidRPr="00765C3C" w14:paraId="58B0931E" w14:textId="77777777" w:rsidTr="007378E9">
        <w:trPr>
          <w:trHeight w:val="515"/>
          <w:jc w:val="center"/>
        </w:trPr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25C6D" w14:textId="77777777" w:rsidR="0088355D" w:rsidRPr="00765C3C" w:rsidRDefault="0088355D" w:rsidP="0088355D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765C3C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88355D" w:rsidRPr="00765C3C" w14:paraId="5D4FE32D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D7B8" w14:textId="77777777" w:rsidR="0088355D" w:rsidRPr="00765C3C" w:rsidRDefault="009A6B59" w:rsidP="009A6B5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DF3" w14:textId="77777777" w:rsidR="0088355D" w:rsidRPr="00765C3C" w:rsidRDefault="009A6B59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8FE47" w14:textId="77777777" w:rsidR="0088355D" w:rsidRPr="00765C3C" w:rsidRDefault="009A6B59" w:rsidP="00C717A9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Gail's Kitchen</w:t>
            </w:r>
          </w:p>
        </w:tc>
      </w:tr>
      <w:tr w:rsidR="0088355D" w:rsidRPr="00765C3C" w14:paraId="41EB6261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1913" w14:textId="77777777" w:rsidR="0088355D" w:rsidRPr="00765C3C" w:rsidRDefault="00E93435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E509" w14:textId="77777777" w:rsidR="0088355D" w:rsidRPr="00765C3C" w:rsidRDefault="00E93435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mden 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88321" w14:textId="77777777" w:rsidR="0088355D" w:rsidRPr="00765C3C" w:rsidRDefault="00E93435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Made Bar &amp; Kitchen</w:t>
            </w:r>
          </w:p>
        </w:tc>
      </w:tr>
      <w:tr w:rsidR="0088355D" w:rsidRPr="00765C3C" w14:paraId="23011D6F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F176" w14:textId="77777777" w:rsidR="0088355D" w:rsidRPr="00765C3C" w:rsidRDefault="00694F1F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lsto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DFC" w14:textId="77777777" w:rsidR="0088355D" w:rsidRPr="00765C3C" w:rsidRDefault="00694F1F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DE899" w14:textId="77777777" w:rsidR="0088355D" w:rsidRPr="00765C3C" w:rsidRDefault="00694F1F" w:rsidP="00694F1F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torino</w:t>
            </w:r>
          </w:p>
        </w:tc>
      </w:tr>
      <w:tr w:rsidR="0088355D" w:rsidRPr="00765C3C" w14:paraId="3C63ABDF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FBB8" w14:textId="77777777" w:rsidR="0088355D" w:rsidRPr="00765C3C" w:rsidRDefault="006E3AA0" w:rsidP="006E3AA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epherds Bush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E3A" w14:textId="77777777" w:rsidR="0088355D" w:rsidRPr="00765C3C" w:rsidRDefault="006E3AA0" w:rsidP="006E3AA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17EA1" w14:textId="77777777" w:rsidR="0088355D" w:rsidRPr="00765C3C" w:rsidRDefault="006E3AA0" w:rsidP="006E3AA0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ikumen</w:t>
            </w:r>
          </w:p>
        </w:tc>
      </w:tr>
      <w:tr w:rsidR="0088355D" w:rsidRPr="00765C3C" w14:paraId="1320739E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6B7E" w14:textId="77777777" w:rsidR="0088355D" w:rsidRPr="00765C3C" w:rsidRDefault="006E3AA0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chway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A6AC" w14:textId="77777777" w:rsidR="0088355D" w:rsidRPr="00765C3C" w:rsidRDefault="006E3AA0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C15E2" w14:textId="77777777" w:rsidR="0088355D" w:rsidRPr="00765C3C" w:rsidRDefault="00A15B4E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00</w:t>
            </w:r>
          </w:p>
        </w:tc>
      </w:tr>
      <w:tr w:rsidR="0088355D" w:rsidRPr="00765C3C" w14:paraId="27D161D1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392E" w14:textId="77777777" w:rsidR="0088355D" w:rsidRPr="00765C3C" w:rsidRDefault="00A15B4E" w:rsidP="00A15B4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nsbury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902D" w14:textId="77777777" w:rsidR="0088355D" w:rsidRPr="00765C3C" w:rsidRDefault="00A15B4E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DC87E" w14:textId="77777777" w:rsidR="0088355D" w:rsidRPr="00765C3C" w:rsidRDefault="00314ADB" w:rsidP="00314AD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ots at N1 (fechado)</w:t>
            </w:r>
          </w:p>
        </w:tc>
      </w:tr>
      <w:tr w:rsidR="0088355D" w:rsidRPr="00765C3C" w14:paraId="3C669C05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2D0" w14:textId="77777777" w:rsidR="0088355D" w:rsidRPr="00765C3C" w:rsidRDefault="00314ADB" w:rsidP="00A15B4E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BEC5" w14:textId="77777777" w:rsidR="0088355D" w:rsidRPr="00765C3C" w:rsidRDefault="00314A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650CD" w14:textId="77777777" w:rsidR="0088355D" w:rsidRPr="00765C3C" w:rsidRDefault="00314ADB" w:rsidP="008F3D8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lang w:val="pt-PT"/>
              </w:rPr>
              <w:t>Polpo Smithfield</w:t>
            </w:r>
          </w:p>
        </w:tc>
      </w:tr>
      <w:tr w:rsidR="00C717A9" w:rsidRPr="00765C3C" w14:paraId="00A65705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3399" w14:textId="77777777" w:rsidR="00C717A9" w:rsidRPr="00765C3C" w:rsidRDefault="001F3365" w:rsidP="001F3365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EE0" w14:textId="77777777" w:rsidR="00C717A9" w:rsidRPr="00765C3C" w:rsidRDefault="001F3365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29622" w14:textId="77777777" w:rsidR="00C717A9" w:rsidRPr="00765C3C" w:rsidRDefault="001F3365" w:rsidP="00314AD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noProof/>
                <w:sz w:val="20"/>
                <w:szCs w:val="20"/>
                <w:lang w:val="pt-PT"/>
              </w:rPr>
              <w:t>Zucca (fechado)</w:t>
            </w:r>
          </w:p>
        </w:tc>
      </w:tr>
      <w:tr w:rsidR="00BF26B4" w:rsidRPr="00765C3C" w14:paraId="191C5C1F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1BEF" w14:textId="77777777" w:rsidR="00BF26B4" w:rsidRPr="00765C3C" w:rsidRDefault="00BF2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4D62" w14:textId="77777777" w:rsidR="00BF26B4" w:rsidRPr="00765C3C" w:rsidRDefault="00BF2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BE785E" w14:textId="77777777" w:rsidR="00BF26B4" w:rsidRPr="00765C3C" w:rsidRDefault="00BF2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er Room</w:t>
            </w:r>
          </w:p>
        </w:tc>
      </w:tr>
      <w:tr w:rsidR="00C717A9" w:rsidRPr="00765C3C" w14:paraId="289AFCA4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24D" w14:textId="77777777" w:rsidR="00C717A9" w:rsidRPr="00765C3C" w:rsidRDefault="00BF2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EC89" w14:textId="77777777" w:rsidR="00C717A9" w:rsidRPr="00765C3C" w:rsidRDefault="00BF26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color w:val="262626" w:themeColor="text1"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71CDC" w14:textId="77777777" w:rsidR="00C717A9" w:rsidRPr="00765C3C" w:rsidRDefault="003338B4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Café a Vin</w:t>
            </w:r>
          </w:p>
        </w:tc>
      </w:tr>
      <w:tr w:rsidR="003338B4" w:rsidRPr="00765C3C" w14:paraId="216A515D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D573" w14:textId="77777777" w:rsidR="003338B4" w:rsidRPr="00765C3C" w:rsidRDefault="003338B4" w:rsidP="003338B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tersea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8D9E" w14:textId="77777777" w:rsidR="003338B4" w:rsidRPr="00765C3C" w:rsidRDefault="003338B4" w:rsidP="003338B4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B4D55E" w14:textId="77777777" w:rsidR="003338B4" w:rsidRPr="00765C3C" w:rsidRDefault="00BB69F6" w:rsidP="00314AD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if</w:t>
            </w:r>
          </w:p>
        </w:tc>
      </w:tr>
      <w:tr w:rsidR="003338B4" w:rsidRPr="00765C3C" w14:paraId="25FA6D18" w14:textId="77777777" w:rsidTr="00E93435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2AF0" w14:textId="77777777" w:rsidR="003338B4" w:rsidRPr="00765C3C" w:rsidRDefault="00BB69F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tney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FDFA" w14:textId="77777777" w:rsidR="003338B4" w:rsidRPr="00765C3C" w:rsidRDefault="00BB69F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B098E" w14:textId="77777777" w:rsidR="003338B4" w:rsidRPr="00765C3C" w:rsidRDefault="00BB69F6" w:rsidP="00314ADB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bo</w:t>
            </w:r>
          </w:p>
        </w:tc>
      </w:tr>
      <w:tr w:rsidR="00566946" w:rsidRPr="00765C3C" w14:paraId="6B02A886" w14:textId="77777777" w:rsidTr="00561F02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09C3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oho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41B9" w14:textId="77777777" w:rsidR="00566946" w:rsidRPr="00765C3C" w:rsidRDefault="001F6D32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545C6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o Soho</w:t>
            </w:r>
          </w:p>
        </w:tc>
      </w:tr>
      <w:tr w:rsidR="00566946" w:rsidRPr="00765C3C" w14:paraId="4C6874DF" w14:textId="77777777" w:rsidTr="00561F02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696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nd and Covent Garde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6B7" w14:textId="77777777" w:rsidR="00566946" w:rsidRPr="00765C3C" w:rsidRDefault="001F6D32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C3561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rroirs</w:t>
            </w:r>
          </w:p>
        </w:tc>
      </w:tr>
      <w:tr w:rsidR="00566946" w:rsidRPr="00765C3C" w14:paraId="208995D6" w14:textId="77777777" w:rsidTr="00561F02">
        <w:trPr>
          <w:trHeight w:val="515"/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766A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nd and Covent Garde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98ED" w14:textId="77777777" w:rsidR="00566946" w:rsidRPr="00765C3C" w:rsidRDefault="001F6D32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Westminster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E7C77" w14:textId="77777777" w:rsidR="00566946" w:rsidRPr="00765C3C" w:rsidRDefault="00566946" w:rsidP="00561F02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765C3C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o Covent Garden</w:t>
            </w:r>
          </w:p>
        </w:tc>
      </w:tr>
    </w:tbl>
    <w:p w14:paraId="5945EA7D" w14:textId="77777777" w:rsidR="0088355D" w:rsidRPr="00765C3C" w:rsidRDefault="0088355D" w:rsidP="0088355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14:paraId="6A419CA4" w14:textId="77777777" w:rsidR="007F65D7" w:rsidRPr="00765C3C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2233A9C" w14:textId="77777777" w:rsidR="007F65D7" w:rsidRPr="00765C3C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C8C5640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ED5BE86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8FAFC63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FB13669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765C3C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0C8128D3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765C3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5207CF7D" w14:textId="77777777" w:rsidR="007F65D7" w:rsidRPr="00765C3C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765C3C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10AFC807" w14:textId="77777777" w:rsidR="00E8447A" w:rsidRPr="00765C3C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765C3C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sectPr w:rsidR="00E8447A" w:rsidRPr="00765C3C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4D278" w14:textId="77777777" w:rsidR="00F17EDE" w:rsidRDefault="00F17EDE" w:rsidP="00DB4D9F">
      <w:pPr>
        <w:spacing w:after="0" w:line="240" w:lineRule="auto"/>
      </w:pPr>
      <w:r>
        <w:separator/>
      </w:r>
    </w:p>
  </w:endnote>
  <w:endnote w:type="continuationSeparator" w:id="0">
    <w:p w14:paraId="6C528EB8" w14:textId="77777777" w:rsidR="00F17EDE" w:rsidRDefault="00F17EDE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Utopia-Regular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Pro-Light">
    <w:charset w:val="00"/>
    <w:family w:val="auto"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1A6A20" w14:textId="77777777" w:rsidR="0074730B" w:rsidRDefault="00F17EDE" w:rsidP="00A838CF">
    <w:pPr>
      <w:pStyle w:val="Piedepgina"/>
    </w:pPr>
    <w:r>
      <w:rPr>
        <w:noProof/>
        <w:lang w:val="pt"/>
      </w:rPr>
      <w:pict w14:anchorId="35B7C9EB">
        <v:group id="Agrupar 4" o:spid="_x0000_s2052" style="position:absolute;margin-left:358.45pt;margin-top:-44.4pt;width:164.9pt;height:70.05pt;z-index:251666432" coordsize="20940,8896" wrapcoords="3142 0 -98 20903 -98 21368 21600 21368 21600 0 3142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AABEIAGYB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">
          <v:shape id="Rectangle 6" o:spid="_x0000_s2056" style="position:absolute;width:20940;height:8896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Rectangle 6" o:spid="_x0000_s2055" style="position:absolute;left:784;top:-311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66C9FC95">
        <v:group id="Agrupar 2" o:spid="_x0000_s2049" style="position:absolute;margin-left:346.15pt;margin-top:-56.2pt;width:164.4pt;height:69.7pt;z-index:251664384" coordsize="20878,8851" wrapcoords="3156 0 -99 20903 -99 21368 21600 21368 21600 0 315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8AAEQgA&#10;ZgF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">
          <v:shape id="Rectangle 6" o:spid="_x0000_s2051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">
            <v:imagedata r:id="rId1" o:title=""/>
            <v:path arrowok="t"/>
          </v:shape>
          <w10:wrap type="through"/>
        </v:group>
      </w:pict>
    </w: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74730B" w:rsidRPr="00102BAB" w14:paraId="3887128F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4662750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1DFF122A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D689086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0F7D5886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6B9B91C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2DFF5C5C" w14:textId="77777777" w:rsidR="0074730B" w:rsidRPr="00102BAB" w:rsidRDefault="0074730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30DFC953" w14:textId="77777777" w:rsidR="0074730B" w:rsidRDefault="0074730B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54605" w14:textId="77777777" w:rsidR="00F17EDE" w:rsidRDefault="00F17EDE" w:rsidP="00DB4D9F">
      <w:pPr>
        <w:spacing w:after="0" w:line="240" w:lineRule="auto"/>
      </w:pPr>
      <w:r>
        <w:separator/>
      </w:r>
    </w:p>
  </w:footnote>
  <w:footnote w:type="continuationSeparator" w:id="0">
    <w:p w14:paraId="2A141389" w14:textId="77777777" w:rsidR="00F17EDE" w:rsidRDefault="00F17EDE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FC1EEA" w14:textId="77777777" w:rsidR="0074730B" w:rsidRDefault="00F17EDE">
    <w:pPr>
      <w:pStyle w:val="Encabezado"/>
    </w:pPr>
    <w:r>
      <w:rPr>
        <w:noProof/>
        <w:lang w:val="pt"/>
      </w:rPr>
      <w:pict w14:anchorId="1340BDA3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2pt;height:112pt" o:bullet="t">
        <v:imagedata r:id="rId1" o:title="1star"/>
      </v:shape>
    </w:pict>
  </w:numPicBullet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Lucida Grande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C1313C"/>
    <w:multiLevelType w:val="hybridMultilevel"/>
    <w:tmpl w:val="EDAEC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937CE4"/>
    <w:multiLevelType w:val="hybridMultilevel"/>
    <w:tmpl w:val="165A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Lucida Grande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independient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2C16B3"/>
    <w:multiLevelType w:val="hybridMultilevel"/>
    <w:tmpl w:val="26669D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0E02A1"/>
    <w:multiLevelType w:val="hybridMultilevel"/>
    <w:tmpl w:val="4E4E5A78"/>
    <w:lvl w:ilvl="0" w:tplc="0590EE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E9919CF"/>
    <w:multiLevelType w:val="hybridMultilevel"/>
    <w:tmpl w:val="A538C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8B4515"/>
    <w:multiLevelType w:val="hybridMultilevel"/>
    <w:tmpl w:val="D40A44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0426EFB"/>
    <w:multiLevelType w:val="hybridMultilevel"/>
    <w:tmpl w:val="AB86D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F2D7B"/>
    <w:multiLevelType w:val="hybridMultilevel"/>
    <w:tmpl w:val="7180D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A17C70"/>
    <w:multiLevelType w:val="hybridMultilevel"/>
    <w:tmpl w:val="5D6EBD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36F1C"/>
    <w:multiLevelType w:val="hybridMultilevel"/>
    <w:tmpl w:val="D4C65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125067"/>
    <w:multiLevelType w:val="hybridMultilevel"/>
    <w:tmpl w:val="9614105C"/>
    <w:lvl w:ilvl="0" w:tplc="D8BC5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C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C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C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E0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D874377"/>
    <w:multiLevelType w:val="hybridMultilevel"/>
    <w:tmpl w:val="796209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C0230"/>
    <w:multiLevelType w:val="hybridMultilevel"/>
    <w:tmpl w:val="238E7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CD19B3"/>
    <w:multiLevelType w:val="hybridMultilevel"/>
    <w:tmpl w:val="44F27E20"/>
    <w:lvl w:ilvl="0" w:tplc="0C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8">
    <w:nsid w:val="63730C2F"/>
    <w:multiLevelType w:val="hybridMultilevel"/>
    <w:tmpl w:val="29CC0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DF3982"/>
    <w:multiLevelType w:val="hybridMultilevel"/>
    <w:tmpl w:val="94063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00F50DC"/>
    <w:multiLevelType w:val="hybridMultilevel"/>
    <w:tmpl w:val="57BAE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Lucida Grand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27"/>
  </w:num>
  <w:num w:numId="5">
    <w:abstractNumId w:val="2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16"/>
  </w:num>
  <w:num w:numId="18">
    <w:abstractNumId w:val="43"/>
  </w:num>
  <w:num w:numId="19">
    <w:abstractNumId w:val="28"/>
  </w:num>
  <w:num w:numId="20">
    <w:abstractNumId w:val="12"/>
  </w:num>
  <w:num w:numId="21">
    <w:abstractNumId w:val="14"/>
  </w:num>
  <w:num w:numId="22">
    <w:abstractNumId w:val="10"/>
  </w:num>
  <w:num w:numId="23">
    <w:abstractNumId w:val="40"/>
  </w:num>
  <w:num w:numId="24">
    <w:abstractNumId w:val="18"/>
  </w:num>
  <w:num w:numId="25">
    <w:abstractNumId w:val="26"/>
  </w:num>
  <w:num w:numId="26">
    <w:abstractNumId w:val="41"/>
  </w:num>
  <w:num w:numId="27">
    <w:abstractNumId w:val="32"/>
  </w:num>
  <w:num w:numId="28">
    <w:abstractNumId w:val="22"/>
  </w:num>
  <w:num w:numId="29">
    <w:abstractNumId w:val="31"/>
  </w:num>
  <w:num w:numId="30">
    <w:abstractNumId w:val="30"/>
  </w:num>
  <w:num w:numId="31">
    <w:abstractNumId w:val="36"/>
  </w:num>
  <w:num w:numId="32">
    <w:abstractNumId w:val="35"/>
  </w:num>
  <w:num w:numId="33">
    <w:abstractNumId w:val="38"/>
  </w:num>
  <w:num w:numId="34">
    <w:abstractNumId w:val="33"/>
  </w:num>
  <w:num w:numId="35">
    <w:abstractNumId w:val="42"/>
  </w:num>
  <w:num w:numId="36">
    <w:abstractNumId w:val="20"/>
  </w:num>
  <w:num w:numId="37">
    <w:abstractNumId w:val="13"/>
  </w:num>
  <w:num w:numId="38">
    <w:abstractNumId w:val="15"/>
  </w:num>
  <w:num w:numId="39">
    <w:abstractNumId w:val="25"/>
  </w:num>
  <w:num w:numId="40">
    <w:abstractNumId w:val="39"/>
  </w:num>
  <w:num w:numId="41">
    <w:abstractNumId w:val="21"/>
  </w:num>
  <w:num w:numId="42">
    <w:abstractNumId w:val="34"/>
  </w:num>
  <w:num w:numId="43">
    <w:abstractNumId w:val="2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1BB2"/>
    <w:rsid w:val="00003B78"/>
    <w:rsid w:val="00010982"/>
    <w:rsid w:val="000113FD"/>
    <w:rsid w:val="00037F46"/>
    <w:rsid w:val="00051BA2"/>
    <w:rsid w:val="000526D7"/>
    <w:rsid w:val="000545B6"/>
    <w:rsid w:val="00054DCB"/>
    <w:rsid w:val="00055796"/>
    <w:rsid w:val="00055C16"/>
    <w:rsid w:val="00057266"/>
    <w:rsid w:val="0006069F"/>
    <w:rsid w:val="00063BD0"/>
    <w:rsid w:val="000716BF"/>
    <w:rsid w:val="00072BE9"/>
    <w:rsid w:val="00072F8E"/>
    <w:rsid w:val="00081995"/>
    <w:rsid w:val="00084613"/>
    <w:rsid w:val="000965A7"/>
    <w:rsid w:val="00097420"/>
    <w:rsid w:val="00097F4D"/>
    <w:rsid w:val="000A06CF"/>
    <w:rsid w:val="000A18DC"/>
    <w:rsid w:val="000A27E0"/>
    <w:rsid w:val="000A5A3B"/>
    <w:rsid w:val="000A64B3"/>
    <w:rsid w:val="000B2C6F"/>
    <w:rsid w:val="000B4123"/>
    <w:rsid w:val="000B6C96"/>
    <w:rsid w:val="000C2A59"/>
    <w:rsid w:val="000E23FC"/>
    <w:rsid w:val="000E394E"/>
    <w:rsid w:val="000E3E25"/>
    <w:rsid w:val="000F4773"/>
    <w:rsid w:val="00102BAB"/>
    <w:rsid w:val="00111FE5"/>
    <w:rsid w:val="00112F94"/>
    <w:rsid w:val="00113C5F"/>
    <w:rsid w:val="00133D56"/>
    <w:rsid w:val="00134C67"/>
    <w:rsid w:val="00135496"/>
    <w:rsid w:val="0015162F"/>
    <w:rsid w:val="00151DC4"/>
    <w:rsid w:val="0015469D"/>
    <w:rsid w:val="00164BB7"/>
    <w:rsid w:val="00165DC6"/>
    <w:rsid w:val="00170146"/>
    <w:rsid w:val="001811AB"/>
    <w:rsid w:val="00191ED9"/>
    <w:rsid w:val="001B0201"/>
    <w:rsid w:val="001C1D26"/>
    <w:rsid w:val="001D3A2B"/>
    <w:rsid w:val="001D48D6"/>
    <w:rsid w:val="001D76EE"/>
    <w:rsid w:val="001E4860"/>
    <w:rsid w:val="001E703A"/>
    <w:rsid w:val="001F102E"/>
    <w:rsid w:val="001F2360"/>
    <w:rsid w:val="001F3365"/>
    <w:rsid w:val="001F6D32"/>
    <w:rsid w:val="00210502"/>
    <w:rsid w:val="00211A83"/>
    <w:rsid w:val="00220A7B"/>
    <w:rsid w:val="00220B19"/>
    <w:rsid w:val="002352A0"/>
    <w:rsid w:val="002373F5"/>
    <w:rsid w:val="00244B5A"/>
    <w:rsid w:val="002534FB"/>
    <w:rsid w:val="0026711B"/>
    <w:rsid w:val="002738F6"/>
    <w:rsid w:val="002747B9"/>
    <w:rsid w:val="0027696F"/>
    <w:rsid w:val="00285821"/>
    <w:rsid w:val="002877DC"/>
    <w:rsid w:val="0029054F"/>
    <w:rsid w:val="00290941"/>
    <w:rsid w:val="002936A8"/>
    <w:rsid w:val="002A66B4"/>
    <w:rsid w:val="002A7543"/>
    <w:rsid w:val="002B3332"/>
    <w:rsid w:val="002C6AC3"/>
    <w:rsid w:val="002D5E33"/>
    <w:rsid w:val="002E0B3F"/>
    <w:rsid w:val="002E39C2"/>
    <w:rsid w:val="002F5E34"/>
    <w:rsid w:val="002F75CD"/>
    <w:rsid w:val="00301F26"/>
    <w:rsid w:val="003038F9"/>
    <w:rsid w:val="00305293"/>
    <w:rsid w:val="00314ADB"/>
    <w:rsid w:val="00322379"/>
    <w:rsid w:val="003336B6"/>
    <w:rsid w:val="003338B4"/>
    <w:rsid w:val="00336768"/>
    <w:rsid w:val="00337A7B"/>
    <w:rsid w:val="00345FA7"/>
    <w:rsid w:val="003467E2"/>
    <w:rsid w:val="00346B80"/>
    <w:rsid w:val="00347313"/>
    <w:rsid w:val="00355550"/>
    <w:rsid w:val="00363323"/>
    <w:rsid w:val="0036642C"/>
    <w:rsid w:val="0037097A"/>
    <w:rsid w:val="00370CD6"/>
    <w:rsid w:val="00370DF8"/>
    <w:rsid w:val="00373F4D"/>
    <w:rsid w:val="00373F63"/>
    <w:rsid w:val="00375641"/>
    <w:rsid w:val="00376266"/>
    <w:rsid w:val="00380EB8"/>
    <w:rsid w:val="003848DA"/>
    <w:rsid w:val="003927EC"/>
    <w:rsid w:val="003976CA"/>
    <w:rsid w:val="003A011B"/>
    <w:rsid w:val="003A11DB"/>
    <w:rsid w:val="003A14B3"/>
    <w:rsid w:val="003B2420"/>
    <w:rsid w:val="003B5DD7"/>
    <w:rsid w:val="003C2015"/>
    <w:rsid w:val="003C2968"/>
    <w:rsid w:val="003C4C39"/>
    <w:rsid w:val="003C71CC"/>
    <w:rsid w:val="003D050A"/>
    <w:rsid w:val="003E14CA"/>
    <w:rsid w:val="003E6657"/>
    <w:rsid w:val="00425D8B"/>
    <w:rsid w:val="00431708"/>
    <w:rsid w:val="00432C6C"/>
    <w:rsid w:val="004339DB"/>
    <w:rsid w:val="004413CE"/>
    <w:rsid w:val="00443B6C"/>
    <w:rsid w:val="00443C39"/>
    <w:rsid w:val="004511E0"/>
    <w:rsid w:val="00472BA7"/>
    <w:rsid w:val="00472F5D"/>
    <w:rsid w:val="00480538"/>
    <w:rsid w:val="00482F57"/>
    <w:rsid w:val="004937CA"/>
    <w:rsid w:val="00497E3D"/>
    <w:rsid w:val="004A1B6D"/>
    <w:rsid w:val="004A58E9"/>
    <w:rsid w:val="004B029D"/>
    <w:rsid w:val="004B6F14"/>
    <w:rsid w:val="004C2897"/>
    <w:rsid w:val="004C291E"/>
    <w:rsid w:val="004D2526"/>
    <w:rsid w:val="004D5C64"/>
    <w:rsid w:val="004D7477"/>
    <w:rsid w:val="004E120D"/>
    <w:rsid w:val="004E1709"/>
    <w:rsid w:val="004E298D"/>
    <w:rsid w:val="004F6FED"/>
    <w:rsid w:val="004F7685"/>
    <w:rsid w:val="004F7DA5"/>
    <w:rsid w:val="00500F36"/>
    <w:rsid w:val="00502631"/>
    <w:rsid w:val="00517997"/>
    <w:rsid w:val="00520839"/>
    <w:rsid w:val="00524A9C"/>
    <w:rsid w:val="005307D2"/>
    <w:rsid w:val="00546E2D"/>
    <w:rsid w:val="00555EEB"/>
    <w:rsid w:val="005608F2"/>
    <w:rsid w:val="00561F02"/>
    <w:rsid w:val="0056334C"/>
    <w:rsid w:val="00566946"/>
    <w:rsid w:val="00566D83"/>
    <w:rsid w:val="005726B6"/>
    <w:rsid w:val="0057447C"/>
    <w:rsid w:val="005A13A3"/>
    <w:rsid w:val="005A1AC8"/>
    <w:rsid w:val="005A3010"/>
    <w:rsid w:val="005A35D7"/>
    <w:rsid w:val="005A3897"/>
    <w:rsid w:val="005C17DB"/>
    <w:rsid w:val="005D0869"/>
    <w:rsid w:val="005D1CBD"/>
    <w:rsid w:val="005D45A3"/>
    <w:rsid w:val="005E3923"/>
    <w:rsid w:val="005E5ED2"/>
    <w:rsid w:val="005E7503"/>
    <w:rsid w:val="005F3504"/>
    <w:rsid w:val="00603D90"/>
    <w:rsid w:val="006106D2"/>
    <w:rsid w:val="00611DC0"/>
    <w:rsid w:val="00613D39"/>
    <w:rsid w:val="0061423F"/>
    <w:rsid w:val="00616AA7"/>
    <w:rsid w:val="00642B46"/>
    <w:rsid w:val="00643885"/>
    <w:rsid w:val="0065153F"/>
    <w:rsid w:val="00652860"/>
    <w:rsid w:val="00653B64"/>
    <w:rsid w:val="00665D7B"/>
    <w:rsid w:val="00671E0B"/>
    <w:rsid w:val="006841E5"/>
    <w:rsid w:val="0068456A"/>
    <w:rsid w:val="006866DE"/>
    <w:rsid w:val="00694F1F"/>
    <w:rsid w:val="0069796D"/>
    <w:rsid w:val="006A1B74"/>
    <w:rsid w:val="006B006E"/>
    <w:rsid w:val="006B17AC"/>
    <w:rsid w:val="006B1853"/>
    <w:rsid w:val="006B46BB"/>
    <w:rsid w:val="006B69F5"/>
    <w:rsid w:val="006B6DC7"/>
    <w:rsid w:val="006C2654"/>
    <w:rsid w:val="006D0710"/>
    <w:rsid w:val="006E1101"/>
    <w:rsid w:val="006E3AA0"/>
    <w:rsid w:val="0070229B"/>
    <w:rsid w:val="00705AD4"/>
    <w:rsid w:val="00706CCA"/>
    <w:rsid w:val="00711D6C"/>
    <w:rsid w:val="007128E4"/>
    <w:rsid w:val="0072269E"/>
    <w:rsid w:val="00724FE8"/>
    <w:rsid w:val="0072718B"/>
    <w:rsid w:val="00730F1F"/>
    <w:rsid w:val="00731E99"/>
    <w:rsid w:val="00733F87"/>
    <w:rsid w:val="00735157"/>
    <w:rsid w:val="00735A9A"/>
    <w:rsid w:val="00736B23"/>
    <w:rsid w:val="007378E9"/>
    <w:rsid w:val="00740FAB"/>
    <w:rsid w:val="0074730B"/>
    <w:rsid w:val="00753854"/>
    <w:rsid w:val="00765C3C"/>
    <w:rsid w:val="00774562"/>
    <w:rsid w:val="007764AF"/>
    <w:rsid w:val="00790C3A"/>
    <w:rsid w:val="0079498A"/>
    <w:rsid w:val="007A0A61"/>
    <w:rsid w:val="007A2879"/>
    <w:rsid w:val="007A2D05"/>
    <w:rsid w:val="007B3CBE"/>
    <w:rsid w:val="007B7CB9"/>
    <w:rsid w:val="007C2D8B"/>
    <w:rsid w:val="007C7104"/>
    <w:rsid w:val="007D2DEF"/>
    <w:rsid w:val="007D347F"/>
    <w:rsid w:val="007D392C"/>
    <w:rsid w:val="007F1A07"/>
    <w:rsid w:val="007F2420"/>
    <w:rsid w:val="007F5531"/>
    <w:rsid w:val="007F65D7"/>
    <w:rsid w:val="008038AA"/>
    <w:rsid w:val="008118E1"/>
    <w:rsid w:val="00821110"/>
    <w:rsid w:val="008226EB"/>
    <w:rsid w:val="00826CF8"/>
    <w:rsid w:val="008358DF"/>
    <w:rsid w:val="008358EF"/>
    <w:rsid w:val="00837DC9"/>
    <w:rsid w:val="00851CA3"/>
    <w:rsid w:val="00864130"/>
    <w:rsid w:val="0086472F"/>
    <w:rsid w:val="00870F56"/>
    <w:rsid w:val="00873062"/>
    <w:rsid w:val="008822C3"/>
    <w:rsid w:val="00882A0C"/>
    <w:rsid w:val="0088355D"/>
    <w:rsid w:val="008858B7"/>
    <w:rsid w:val="00897F76"/>
    <w:rsid w:val="008A1858"/>
    <w:rsid w:val="008A3997"/>
    <w:rsid w:val="008A694C"/>
    <w:rsid w:val="008A6CD1"/>
    <w:rsid w:val="008A72FF"/>
    <w:rsid w:val="008B1E6F"/>
    <w:rsid w:val="008B296E"/>
    <w:rsid w:val="008B4E5E"/>
    <w:rsid w:val="008C556D"/>
    <w:rsid w:val="008C5CCA"/>
    <w:rsid w:val="008C73EE"/>
    <w:rsid w:val="008D0B04"/>
    <w:rsid w:val="008E45FF"/>
    <w:rsid w:val="008F3D81"/>
    <w:rsid w:val="00900C9C"/>
    <w:rsid w:val="00906A6D"/>
    <w:rsid w:val="00911898"/>
    <w:rsid w:val="00914CB9"/>
    <w:rsid w:val="00932307"/>
    <w:rsid w:val="00937A4D"/>
    <w:rsid w:val="00942124"/>
    <w:rsid w:val="00944ACE"/>
    <w:rsid w:val="00955AE6"/>
    <w:rsid w:val="00955BA1"/>
    <w:rsid w:val="00977E86"/>
    <w:rsid w:val="0098263F"/>
    <w:rsid w:val="009837BC"/>
    <w:rsid w:val="00985C7D"/>
    <w:rsid w:val="0098698D"/>
    <w:rsid w:val="00992955"/>
    <w:rsid w:val="00994659"/>
    <w:rsid w:val="009A0468"/>
    <w:rsid w:val="009A0EC7"/>
    <w:rsid w:val="009A6088"/>
    <w:rsid w:val="009A6B59"/>
    <w:rsid w:val="009B3815"/>
    <w:rsid w:val="009B3C82"/>
    <w:rsid w:val="009B4281"/>
    <w:rsid w:val="009C04AA"/>
    <w:rsid w:val="009C0A81"/>
    <w:rsid w:val="009D68C2"/>
    <w:rsid w:val="009D6C76"/>
    <w:rsid w:val="009D7A54"/>
    <w:rsid w:val="009F129D"/>
    <w:rsid w:val="00A05D7E"/>
    <w:rsid w:val="00A15B4E"/>
    <w:rsid w:val="00A22555"/>
    <w:rsid w:val="00A25A12"/>
    <w:rsid w:val="00A33ACA"/>
    <w:rsid w:val="00A40B2C"/>
    <w:rsid w:val="00A42BA9"/>
    <w:rsid w:val="00A43323"/>
    <w:rsid w:val="00A44D9C"/>
    <w:rsid w:val="00A45641"/>
    <w:rsid w:val="00A5033E"/>
    <w:rsid w:val="00A52B93"/>
    <w:rsid w:val="00A545EA"/>
    <w:rsid w:val="00A66542"/>
    <w:rsid w:val="00A75AF6"/>
    <w:rsid w:val="00A838CF"/>
    <w:rsid w:val="00A87248"/>
    <w:rsid w:val="00AB10F9"/>
    <w:rsid w:val="00AC2181"/>
    <w:rsid w:val="00AC3A65"/>
    <w:rsid w:val="00AC3CCE"/>
    <w:rsid w:val="00AD1685"/>
    <w:rsid w:val="00AE1F55"/>
    <w:rsid w:val="00AF5986"/>
    <w:rsid w:val="00AF6145"/>
    <w:rsid w:val="00B01139"/>
    <w:rsid w:val="00B0418D"/>
    <w:rsid w:val="00B05B04"/>
    <w:rsid w:val="00B0707D"/>
    <w:rsid w:val="00B0745D"/>
    <w:rsid w:val="00B1731D"/>
    <w:rsid w:val="00B229C6"/>
    <w:rsid w:val="00B24F6C"/>
    <w:rsid w:val="00B34063"/>
    <w:rsid w:val="00B35579"/>
    <w:rsid w:val="00B419D1"/>
    <w:rsid w:val="00B565C4"/>
    <w:rsid w:val="00B5722D"/>
    <w:rsid w:val="00B6382A"/>
    <w:rsid w:val="00B74697"/>
    <w:rsid w:val="00B82BFC"/>
    <w:rsid w:val="00B91E9E"/>
    <w:rsid w:val="00B924F2"/>
    <w:rsid w:val="00B9432A"/>
    <w:rsid w:val="00BA3660"/>
    <w:rsid w:val="00BA71B6"/>
    <w:rsid w:val="00BB0002"/>
    <w:rsid w:val="00BB0469"/>
    <w:rsid w:val="00BB0601"/>
    <w:rsid w:val="00BB2F14"/>
    <w:rsid w:val="00BB2F86"/>
    <w:rsid w:val="00BB4653"/>
    <w:rsid w:val="00BB69F6"/>
    <w:rsid w:val="00BD4C35"/>
    <w:rsid w:val="00BE0C60"/>
    <w:rsid w:val="00BE20D7"/>
    <w:rsid w:val="00BE2CBB"/>
    <w:rsid w:val="00BE36C9"/>
    <w:rsid w:val="00BE3AA5"/>
    <w:rsid w:val="00BE56AE"/>
    <w:rsid w:val="00BE7E2D"/>
    <w:rsid w:val="00BF0C93"/>
    <w:rsid w:val="00BF1EE7"/>
    <w:rsid w:val="00BF26B4"/>
    <w:rsid w:val="00BF2E46"/>
    <w:rsid w:val="00C13BE0"/>
    <w:rsid w:val="00C15B45"/>
    <w:rsid w:val="00C16D90"/>
    <w:rsid w:val="00C201A3"/>
    <w:rsid w:val="00C20BFD"/>
    <w:rsid w:val="00C218B3"/>
    <w:rsid w:val="00C21E5A"/>
    <w:rsid w:val="00C23DE7"/>
    <w:rsid w:val="00C246D6"/>
    <w:rsid w:val="00C24C1F"/>
    <w:rsid w:val="00C3232D"/>
    <w:rsid w:val="00C3420F"/>
    <w:rsid w:val="00C34D5C"/>
    <w:rsid w:val="00C43179"/>
    <w:rsid w:val="00C50529"/>
    <w:rsid w:val="00C50CE2"/>
    <w:rsid w:val="00C51DEE"/>
    <w:rsid w:val="00C717A9"/>
    <w:rsid w:val="00C765BD"/>
    <w:rsid w:val="00C76EE3"/>
    <w:rsid w:val="00C86378"/>
    <w:rsid w:val="00C86AF5"/>
    <w:rsid w:val="00C95A80"/>
    <w:rsid w:val="00CA01C5"/>
    <w:rsid w:val="00CA0CBB"/>
    <w:rsid w:val="00CA5170"/>
    <w:rsid w:val="00CA608F"/>
    <w:rsid w:val="00CB32CA"/>
    <w:rsid w:val="00CB6648"/>
    <w:rsid w:val="00CC2DA2"/>
    <w:rsid w:val="00CC7AA0"/>
    <w:rsid w:val="00CD22D3"/>
    <w:rsid w:val="00CD5469"/>
    <w:rsid w:val="00CE399C"/>
    <w:rsid w:val="00CF7E32"/>
    <w:rsid w:val="00D04155"/>
    <w:rsid w:val="00D04D3C"/>
    <w:rsid w:val="00D04F06"/>
    <w:rsid w:val="00D06E51"/>
    <w:rsid w:val="00D1190F"/>
    <w:rsid w:val="00D2504B"/>
    <w:rsid w:val="00D257B0"/>
    <w:rsid w:val="00D27068"/>
    <w:rsid w:val="00D30A47"/>
    <w:rsid w:val="00D33DCB"/>
    <w:rsid w:val="00D37F4D"/>
    <w:rsid w:val="00D42627"/>
    <w:rsid w:val="00D50F66"/>
    <w:rsid w:val="00D60349"/>
    <w:rsid w:val="00D62A38"/>
    <w:rsid w:val="00D65469"/>
    <w:rsid w:val="00D67BC1"/>
    <w:rsid w:val="00D7074B"/>
    <w:rsid w:val="00D726EC"/>
    <w:rsid w:val="00D7438E"/>
    <w:rsid w:val="00D7613F"/>
    <w:rsid w:val="00D84CE3"/>
    <w:rsid w:val="00D90C66"/>
    <w:rsid w:val="00D90EF8"/>
    <w:rsid w:val="00DB04D2"/>
    <w:rsid w:val="00DB098E"/>
    <w:rsid w:val="00DB0FD2"/>
    <w:rsid w:val="00DB4D9F"/>
    <w:rsid w:val="00DB7F4F"/>
    <w:rsid w:val="00DC0126"/>
    <w:rsid w:val="00DC0D9A"/>
    <w:rsid w:val="00DC34AE"/>
    <w:rsid w:val="00DC4557"/>
    <w:rsid w:val="00DD0E17"/>
    <w:rsid w:val="00DD2F71"/>
    <w:rsid w:val="00DD4EA2"/>
    <w:rsid w:val="00E03A39"/>
    <w:rsid w:val="00E07A8E"/>
    <w:rsid w:val="00E218BF"/>
    <w:rsid w:val="00E30D3A"/>
    <w:rsid w:val="00E315AC"/>
    <w:rsid w:val="00E34AB0"/>
    <w:rsid w:val="00E43F9D"/>
    <w:rsid w:val="00E45CAD"/>
    <w:rsid w:val="00E46240"/>
    <w:rsid w:val="00E52018"/>
    <w:rsid w:val="00E524B7"/>
    <w:rsid w:val="00E53DEA"/>
    <w:rsid w:val="00E540BA"/>
    <w:rsid w:val="00E575E6"/>
    <w:rsid w:val="00E57DD9"/>
    <w:rsid w:val="00E6246A"/>
    <w:rsid w:val="00E6315A"/>
    <w:rsid w:val="00E6463F"/>
    <w:rsid w:val="00E650EC"/>
    <w:rsid w:val="00E65C67"/>
    <w:rsid w:val="00E66680"/>
    <w:rsid w:val="00E8447A"/>
    <w:rsid w:val="00E86AF3"/>
    <w:rsid w:val="00E86C17"/>
    <w:rsid w:val="00E92E0C"/>
    <w:rsid w:val="00E93435"/>
    <w:rsid w:val="00EC479A"/>
    <w:rsid w:val="00EF3078"/>
    <w:rsid w:val="00EF5D3D"/>
    <w:rsid w:val="00F00A86"/>
    <w:rsid w:val="00F0509C"/>
    <w:rsid w:val="00F05888"/>
    <w:rsid w:val="00F065F2"/>
    <w:rsid w:val="00F108AC"/>
    <w:rsid w:val="00F124D3"/>
    <w:rsid w:val="00F17EDE"/>
    <w:rsid w:val="00F510FF"/>
    <w:rsid w:val="00F541FE"/>
    <w:rsid w:val="00F65343"/>
    <w:rsid w:val="00F66A1D"/>
    <w:rsid w:val="00F66B70"/>
    <w:rsid w:val="00F67CB9"/>
    <w:rsid w:val="00F71BF3"/>
    <w:rsid w:val="00F76D7A"/>
    <w:rsid w:val="00F84340"/>
    <w:rsid w:val="00F846CB"/>
    <w:rsid w:val="00F84B2F"/>
    <w:rsid w:val="00F936CE"/>
    <w:rsid w:val="00F96F51"/>
    <w:rsid w:val="00FA21FA"/>
    <w:rsid w:val="00FA48D4"/>
    <w:rsid w:val="00FA66B8"/>
    <w:rsid w:val="00FA7EC1"/>
    <w:rsid w:val="00FB62AF"/>
    <w:rsid w:val="00FC649F"/>
    <w:rsid w:val="00FC7EB5"/>
    <w:rsid w:val="00FD20BD"/>
    <w:rsid w:val="00FD3FA8"/>
    <w:rsid w:val="00FD44FA"/>
    <w:rsid w:val="00FE00BE"/>
    <w:rsid w:val="00FE240D"/>
    <w:rsid w:val="00FE42E0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B1E64AB"/>
  <w15:docId w15:val="{857E54DD-209E-43EB-9BFF-3172CA98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71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88355D"/>
    <w:pPr>
      <w:keepNext/>
      <w:tabs>
        <w:tab w:val="center" w:pos="5387"/>
      </w:tabs>
      <w:suppressAutoHyphens/>
      <w:spacing w:after="0" w:line="240" w:lineRule="auto"/>
      <w:ind w:right="720"/>
      <w:jc w:val="center"/>
      <w:outlineLvl w:val="3"/>
    </w:pPr>
    <w:rPr>
      <w:rFonts w:ascii="Utopia" w:eastAsia="Times New Roman" w:hAnsi="Utopia" w:cs="Times New Roman"/>
      <w:b/>
      <w:color w:val="auto"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8355D"/>
    <w:pPr>
      <w:keepNext/>
      <w:tabs>
        <w:tab w:val="center" w:pos="5387"/>
      </w:tabs>
      <w:suppressAutoHyphens/>
      <w:spacing w:after="0" w:line="240" w:lineRule="auto"/>
      <w:ind w:right="720"/>
      <w:jc w:val="both"/>
      <w:outlineLvl w:val="4"/>
    </w:pPr>
    <w:rPr>
      <w:rFonts w:ascii="Utopia" w:eastAsia="Times New Roman" w:hAnsi="Utopia" w:cs="Times New Roman"/>
      <w:b/>
      <w:color w:val="auto"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8355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lang w:val="fr-FR"/>
    </w:rPr>
  </w:style>
  <w:style w:type="paragraph" w:styleId="Ttulo7">
    <w:name w:val="heading 7"/>
    <w:basedOn w:val="Normal"/>
    <w:next w:val="Normal"/>
    <w:link w:val="Ttulo7Car"/>
    <w:qFormat/>
    <w:rsid w:val="0088355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8355D"/>
    <w:pPr>
      <w:spacing w:before="240" w:after="60" w:line="240" w:lineRule="auto"/>
      <w:outlineLvl w:val="7"/>
    </w:pPr>
    <w:rPr>
      <w:rFonts w:ascii="Times" w:eastAsia="Times New Roman" w:hAnsi="Times" w:cs="Times New Roman"/>
      <w:i/>
      <w:color w:val="auto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71BF3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88355D"/>
    <w:rPr>
      <w:rFonts w:ascii="Utopia" w:eastAsia="Times New Roman" w:hAnsi="Utopia" w:cs="Times New Roman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8355D"/>
    <w:rPr>
      <w:rFonts w:ascii="Utopia" w:eastAsia="Times New Roman" w:hAnsi="Utopia" w:cs="Times New Roman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8355D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88355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88355D"/>
    <w:rPr>
      <w:rFonts w:ascii="Times" w:eastAsia="Times New Roman" w:hAnsi="Times" w:cs="Times New Roman"/>
      <w:i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4D9F"/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paragraph" w:styleId="Textoindependiente">
    <w:name w:val="Body Text"/>
    <w:basedOn w:val="Normal"/>
    <w:link w:val="TextoindependienteCar"/>
    <w:qFormat/>
    <w:rsid w:val="00F71BF3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71BF3"/>
    <w:rPr>
      <w:rFonts w:ascii="Helvetica" w:eastAsia="Helvetica" w:hAnsi="Helvetica" w:cs="Helvetica"/>
      <w:sz w:val="20"/>
      <w:szCs w:val="20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88355D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88355D"/>
    <w:pPr>
      <w:spacing w:after="0" w:line="240" w:lineRule="auto"/>
    </w:pPr>
    <w:rPr>
      <w:rFonts w:ascii="Lucida Grande" w:eastAsia="Times New Roman" w:hAnsi="Lucida Grande" w:cs="Times New Roman"/>
      <w:color w:val="auto"/>
      <w:sz w:val="18"/>
      <w:szCs w:val="18"/>
      <w:lang w:val="es-ES_tradnl" w:eastAsia="es-ES"/>
    </w:rPr>
  </w:style>
  <w:style w:type="paragraph" w:customStyle="1" w:styleId="titulocapitulodossier">
    <w:name w:val="titulo capitulo dossier"/>
    <w:basedOn w:val="Normal"/>
    <w:rsid w:val="0088355D"/>
    <w:pPr>
      <w:spacing w:after="240" w:line="360" w:lineRule="exact"/>
      <w:outlineLvl w:val="0"/>
    </w:pPr>
    <w:rPr>
      <w:rFonts w:ascii="Times" w:eastAsia="Times" w:hAnsi="Times" w:cs="Times New Roman"/>
      <w:b/>
      <w:snapToGrid w:val="0"/>
      <w:color w:val="333399"/>
      <w:sz w:val="32"/>
      <w:szCs w:val="24"/>
    </w:rPr>
  </w:style>
  <w:style w:type="paragraph" w:customStyle="1" w:styleId="EntradillaMICHELINOK">
    <w:name w:val="Entradilla MICHELIN OK"/>
    <w:basedOn w:val="Normal"/>
    <w:rsid w:val="0088355D"/>
    <w:pPr>
      <w:spacing w:after="0" w:line="240" w:lineRule="atLeast"/>
      <w:jc w:val="both"/>
    </w:pPr>
    <w:rPr>
      <w:rFonts w:ascii="Times" w:eastAsia="Times" w:hAnsi="Times" w:cs="Frutiger 55 Roman"/>
      <w:b/>
      <w:bCs/>
      <w:i/>
      <w:iCs/>
      <w:snapToGrid w:val="0"/>
      <w:color w:val="333399"/>
      <w:sz w:val="25"/>
      <w:szCs w:val="28"/>
      <w:lang w:val="es-ES_tradnl" w:eastAsia="es-ES"/>
    </w:rPr>
  </w:style>
  <w:style w:type="character" w:styleId="Nmerodepgina">
    <w:name w:val="page number"/>
    <w:basedOn w:val="Fuentedeprrafopredeter"/>
    <w:rsid w:val="0088355D"/>
  </w:style>
  <w:style w:type="paragraph" w:customStyle="1" w:styleId="Default">
    <w:name w:val="Default"/>
    <w:link w:val="DefaultCar"/>
    <w:rsid w:val="0088355D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8355D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BodyTextChar1">
    <w:name w:val="Body Text Char1"/>
    <w:basedOn w:val="Fuentedeprrafopredeter"/>
    <w:rsid w:val="0088355D"/>
    <w:rPr>
      <w:rFonts w:ascii="Times" w:eastAsia="Times" w:hAnsi="Times"/>
      <w:lang w:eastAsia="fr-FR"/>
    </w:rPr>
  </w:style>
  <w:style w:type="paragraph" w:customStyle="1" w:styleId="Flietext">
    <w:name w:val="Fließtext"/>
    <w:rsid w:val="0088355D"/>
    <w:pPr>
      <w:spacing w:after="0" w:line="360" w:lineRule="exact"/>
      <w:jc w:val="both"/>
    </w:pPr>
    <w:rPr>
      <w:rFonts w:ascii="Utopia" w:eastAsia="Times New Roman" w:hAnsi="Utopia" w:cs="Times New Roman"/>
      <w:snapToGrid w:val="0"/>
      <w:sz w:val="24"/>
      <w:szCs w:val="20"/>
      <w:lang w:val="de-D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88355D"/>
    <w:rPr>
      <w:rFonts w:ascii="Times New Roman" w:hAnsi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rsid w:val="0088355D"/>
    <w:pPr>
      <w:numPr>
        <w:ilvl w:val="1"/>
        <w:numId w:val="3"/>
      </w:numPr>
      <w:tabs>
        <w:tab w:val="clear" w:pos="360"/>
      </w:tabs>
      <w:spacing w:after="120" w:line="240" w:lineRule="auto"/>
      <w:ind w:left="0" w:firstLine="0"/>
    </w:pPr>
    <w:rPr>
      <w:rFonts w:ascii="Times New Roman" w:hAnsi="Times New Roman"/>
      <w:color w:val="auto"/>
      <w:sz w:val="16"/>
      <w:szCs w:val="16"/>
      <w:lang w:val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88355D"/>
    <w:rPr>
      <w:color w:val="262626" w:themeColor="text1"/>
      <w:sz w:val="16"/>
      <w:szCs w:val="16"/>
      <w:lang w:val="es-ES"/>
    </w:rPr>
  </w:style>
  <w:style w:type="character" w:customStyle="1" w:styleId="BodyText3Char1">
    <w:name w:val="Body Text 3 Char1"/>
    <w:basedOn w:val="Fuentedeprrafopredeter"/>
    <w:rsid w:val="0088355D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8355D"/>
    <w:rPr>
      <w:rFonts w:ascii="Utopia" w:eastAsia="MS Mincho" w:hAnsi="Utopia"/>
      <w:sz w:val="20"/>
      <w:szCs w:val="20"/>
    </w:rPr>
  </w:style>
  <w:style w:type="paragraph" w:styleId="Textocomentario">
    <w:name w:val="annotation text"/>
    <w:basedOn w:val="Normal"/>
    <w:link w:val="TextocomentarioCar"/>
    <w:rsid w:val="0088355D"/>
    <w:pPr>
      <w:spacing w:after="0" w:line="240" w:lineRule="auto"/>
    </w:pPr>
    <w:rPr>
      <w:rFonts w:ascii="Utopia" w:eastAsia="MS Mincho" w:hAnsi="Utopia"/>
      <w:color w:val="auto"/>
      <w:sz w:val="20"/>
      <w:szCs w:val="20"/>
      <w:lang w:val="fr-FR"/>
    </w:rPr>
  </w:style>
  <w:style w:type="character" w:customStyle="1" w:styleId="TextocomentarioCar1">
    <w:name w:val="Texto comentario Car1"/>
    <w:basedOn w:val="Fuentedeprrafopredeter"/>
    <w:uiPriority w:val="99"/>
    <w:semiHidden/>
    <w:rsid w:val="0088355D"/>
    <w:rPr>
      <w:color w:val="262626" w:themeColor="text1"/>
      <w:sz w:val="24"/>
      <w:szCs w:val="24"/>
      <w:lang w:val="es-ES"/>
    </w:rPr>
  </w:style>
  <w:style w:type="character" w:customStyle="1" w:styleId="CommentTextChar1">
    <w:name w:val="Comment Text Char1"/>
    <w:basedOn w:val="Fuentedeprrafopredeter"/>
    <w:rsid w:val="0088355D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8355D"/>
    <w:rPr>
      <w:rFonts w:ascii="Utopia" w:eastAsia="MS Mincho" w:hAnsi="Utopia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355D"/>
    <w:rPr>
      <w:b/>
      <w:bCs/>
      <w:sz w:val="22"/>
      <w:szCs w:val="22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8355D"/>
    <w:rPr>
      <w:b/>
      <w:bCs/>
      <w:color w:val="262626" w:themeColor="text1"/>
      <w:sz w:val="20"/>
      <w:szCs w:val="20"/>
      <w:lang w:val="es-ES"/>
    </w:rPr>
  </w:style>
  <w:style w:type="character" w:customStyle="1" w:styleId="CommentSubjectChar1">
    <w:name w:val="Comment Subject Char1"/>
    <w:basedOn w:val="CommentTextChar1"/>
    <w:rsid w:val="0088355D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88355D"/>
    <w:rPr>
      <w:rFonts w:ascii="Utopia" w:hAnsi="Utopia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88355D"/>
    <w:pPr>
      <w:spacing w:after="120" w:line="240" w:lineRule="auto"/>
      <w:ind w:left="283"/>
    </w:pPr>
    <w:rPr>
      <w:rFonts w:ascii="Utopia" w:hAnsi="Utopia"/>
      <w:color w:val="auto"/>
      <w:sz w:val="20"/>
      <w:szCs w:val="20"/>
      <w:lang w:val="fr-F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88355D"/>
    <w:rPr>
      <w:color w:val="262626" w:themeColor="text1"/>
      <w:lang w:val="es-ES"/>
    </w:rPr>
  </w:style>
  <w:style w:type="character" w:customStyle="1" w:styleId="BodyTextIndentChar1">
    <w:name w:val="Body Text Indent Char1"/>
    <w:basedOn w:val="Fuentedeprrafopredeter"/>
    <w:rsid w:val="0088355D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uiPriority w:val="99"/>
    <w:rsid w:val="0088355D"/>
    <w:rPr>
      <w:color w:val="3F3F3F" w:themeColor="hyperlink"/>
      <w:u w:val="single"/>
    </w:rPr>
  </w:style>
  <w:style w:type="paragraph" w:styleId="Prrafodelista">
    <w:name w:val="List Paragraph"/>
    <w:basedOn w:val="Normal"/>
    <w:rsid w:val="0088355D"/>
    <w:pPr>
      <w:spacing w:after="0" w:line="240" w:lineRule="auto"/>
      <w:ind w:left="720"/>
      <w:contextualSpacing/>
    </w:pPr>
    <w:rPr>
      <w:rFonts w:ascii="Times" w:eastAsia="Times" w:hAnsi="Times" w:cs="Times New Roman"/>
      <w:color w:val="auto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88355D"/>
    <w:rPr>
      <w:color w:val="3F3F3F" w:themeColor="followedHyperlink"/>
      <w:u w:val="single"/>
    </w:rPr>
  </w:style>
  <w:style w:type="character" w:customStyle="1" w:styleId="hps">
    <w:name w:val="hps"/>
    <w:basedOn w:val="Fuentedeprrafopredeter"/>
    <w:rsid w:val="0088355D"/>
  </w:style>
  <w:style w:type="paragraph" w:customStyle="1" w:styleId="TableParagraph">
    <w:name w:val="Table Paragraph"/>
    <w:basedOn w:val="Normal"/>
    <w:uiPriority w:val="1"/>
    <w:qFormat/>
    <w:rsid w:val="0088355D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http://www.michelin.es)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311B-8769-9F4C-A476-B390257C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2</TotalTime>
  <Pages>25</Pages>
  <Words>3924</Words>
  <Characters>21584</Characters>
  <Application>Microsoft Macintosh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6-11-04T10:32:00Z</cp:lastPrinted>
  <dcterms:created xsi:type="dcterms:W3CDTF">2016-11-04T10:32:00Z</dcterms:created>
  <dcterms:modified xsi:type="dcterms:W3CDTF">2016-11-04T10:46:00Z</dcterms:modified>
</cp:coreProperties>
</file>